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020651"/>
    <w:bookmarkStart w:id="1" w:name="_Toc374026436"/>
    <w:bookmarkStart w:id="2" w:name="_Toc374021310"/>
    <w:bookmarkStart w:id="3" w:name="_Toc374096460"/>
    <w:p w14:paraId="60ED7B1F" w14:textId="77777777" w:rsidR="003F796C" w:rsidRPr="003F796C" w:rsidRDefault="00041D19" w:rsidP="00C86D95">
      <w:pPr>
        <w:keepNext/>
        <w:spacing w:line="240" w:lineRule="auto"/>
        <w:outlineLvl w:val="0"/>
        <w:rPr>
          <w:rStyle w:val="Heading1Char"/>
          <w:rFonts w:eastAsiaTheme="minorEastAsia"/>
        </w:rPr>
      </w:pPr>
      <w:sdt>
        <w:sdtPr>
          <w:rPr>
            <w:rFonts w:ascii="Cambria" w:eastAsia="Times New Roman" w:hAnsi="Cambria" w:cs="Times New Roman"/>
            <w:b/>
            <w:bCs/>
            <w:sz w:val="28"/>
            <w:szCs w:val="24"/>
            <w:lang w:eastAsia="en-US"/>
          </w:rPr>
          <w:alias w:val="Activity"/>
          <w:tag w:val="Acitivty"/>
          <w:id w:val="609788782"/>
          <w:placeholder>
            <w:docPart w:val="9F436374B1214FF6BC02A934D7D4BE56"/>
          </w:placeholder>
        </w:sdtPr>
        <w:sdtEndPr>
          <w:rPr>
            <w:rStyle w:val="Heading1Char"/>
            <w:rFonts w:asciiTheme="minorHAnsi" w:eastAsiaTheme="minorEastAsia" w:hAnsiTheme="minorHAnsi"/>
          </w:rPr>
        </w:sdtEndPr>
        <w:sdtContent>
          <w:r w:rsidR="00971BEF">
            <w:rPr>
              <w:rStyle w:val="Heading1Char"/>
              <w:rFonts w:eastAsiaTheme="minorEastAsia"/>
              <w:color w:val="FF0000"/>
            </w:rPr>
            <w:t>DSOL-</w:t>
          </w:r>
          <w:r w:rsidR="00C418D8" w:rsidRPr="006C60F0">
            <w:rPr>
              <w:rStyle w:val="Heading1Char"/>
              <w:rFonts w:eastAsiaTheme="minorEastAsia"/>
              <w:color w:val="FF0000"/>
            </w:rPr>
            <w:t>33</w:t>
          </w:r>
        </w:sdtContent>
      </w:sdt>
      <w:r w:rsidR="003F796C" w:rsidRPr="003F796C">
        <w:rPr>
          <w:rStyle w:val="Heading1Char"/>
          <w:rFonts w:eastAsiaTheme="minorEastAsia"/>
        </w:rPr>
        <w:t xml:space="preserve">  </w:t>
      </w:r>
      <w:bookmarkEnd w:id="0"/>
      <w:bookmarkEnd w:id="1"/>
      <w:proofErr w:type="gramStart"/>
      <w:r w:rsidR="00C418D8" w:rsidRPr="00C418D8">
        <w:rPr>
          <w:rFonts w:cs="Times New Roman"/>
          <w:b/>
          <w:bCs/>
          <w:color w:val="1F497D" w:themeColor="text2"/>
          <w:sz w:val="28"/>
          <w:szCs w:val="24"/>
          <w:lang w:eastAsia="en-US"/>
        </w:rPr>
        <w:t>He</w:t>
      </w:r>
      <w:proofErr w:type="gramEnd"/>
      <w:r w:rsidR="00C418D8" w:rsidRPr="00C418D8">
        <w:rPr>
          <w:rFonts w:cs="Times New Roman"/>
          <w:b/>
          <w:bCs/>
          <w:color w:val="1F497D" w:themeColor="text2"/>
          <w:sz w:val="28"/>
          <w:szCs w:val="24"/>
          <w:lang w:eastAsia="en-US"/>
        </w:rPr>
        <w:t xml:space="preserve"> operations in metallic device</w:t>
      </w:r>
    </w:p>
    <w:tbl>
      <w:tblPr>
        <w:tblStyle w:val="TableGrid"/>
        <w:tblW w:w="9639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2"/>
        <w:gridCol w:w="2268"/>
        <w:gridCol w:w="2126"/>
        <w:gridCol w:w="2693"/>
      </w:tblGrid>
      <w:tr w:rsidR="00041D19" w:rsidRPr="00041D19" w14:paraId="5A96CBC2" w14:textId="77777777" w:rsidTr="00CA39C9">
        <w:tc>
          <w:tcPr>
            <w:tcW w:w="2552" w:type="dxa"/>
            <w:shd w:val="clear" w:color="auto" w:fill="F2F2F2" w:themeFill="background1" w:themeFillShade="F2"/>
          </w:tcPr>
          <w:p w14:paraId="11993CA4" w14:textId="0FAF7EE0" w:rsidR="003F796C" w:rsidRPr="00041D19" w:rsidRDefault="003F796C" w:rsidP="003F796C">
            <w:pPr>
              <w:tabs>
                <w:tab w:val="left" w:pos="405"/>
                <w:tab w:val="left" w:pos="1276"/>
              </w:tabs>
              <w:jc w:val="both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TG priority:</w:t>
            </w: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eastAsia="Times New Roman" w:cs="Times New Roman"/>
                  <w:color w:val="000000"/>
                </w:rPr>
                <w:alias w:val="TG priority"/>
                <w:tag w:val="TG priority"/>
                <w:id w:val="1176391356"/>
                <w:placeholder>
                  <w:docPart w:val="65D767142F214938A768E4423AC1D4F0"/>
                </w:placeholder>
                <w:comboBox>
                  <w:listItem w:displayText="Moderate" w:value="Moderate"/>
                  <w:listItem w:displayText="High" w:value="High"/>
                  <w:listItem w:displayText="Critical" w:value="Critical"/>
                  <w:listItem w:displayText="                      " w:value="Blank"/>
                </w:comboBox>
              </w:sdtPr>
              <w:sdtEndPr/>
              <w:sdtContent>
                <w:r w:rsidR="000B318B" w:rsidRPr="00041D19">
                  <w:rPr>
                    <w:rFonts w:eastAsia="Times New Roman" w:cs="Times New Roman"/>
                    <w:color w:val="000000"/>
                    <w:sz w:val="22"/>
                    <w:szCs w:val="22"/>
                  </w:rPr>
                  <w:t>High</w:t>
                </w:r>
              </w:sdtContent>
            </w:sdt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EB82B08" w14:textId="77777777" w:rsidR="003F796C" w:rsidRPr="00041D19" w:rsidRDefault="003F796C" w:rsidP="003F796C">
            <w:pPr>
              <w:tabs>
                <w:tab w:val="left" w:pos="1167"/>
              </w:tabs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Start date:</w:t>
            </w: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eastAsia="Times New Roman" w:cs="Times New Roman"/>
                  <w:color w:val="000000"/>
                </w:rPr>
                <w:alias w:val="Start date"/>
                <w:tag w:val="Start date"/>
                <w:id w:val="-404619657"/>
                <w:placeholder>
                  <w:docPart w:val="A91518DE5C9049C58023928DB8911CCB"/>
                </w:placeholder>
                <w:comboBox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               " w:value="Blank"/>
                </w:comboBox>
              </w:sdtPr>
              <w:sdtEndPr/>
              <w:sdtContent>
                <w:r w:rsidR="00971BEF" w:rsidRPr="00041D19">
                  <w:rPr>
                    <w:rFonts w:eastAsia="Times New Roman" w:cs="Times New Roman"/>
                    <w:color w:val="000000"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</w:tcPr>
          <w:p w14:paraId="3A57A860" w14:textId="642EB642" w:rsidR="003F796C" w:rsidRPr="00041D19" w:rsidRDefault="003F796C" w:rsidP="003F796C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Status:  </w:t>
            </w:r>
            <w:r w:rsidRPr="00041D1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</w:rPr>
                <w:alias w:val="Status"/>
                <w:tag w:val="Status"/>
                <w:id w:val="1606624204"/>
                <w:placeholder>
                  <w:docPart w:val="F8D244BDDFF44048A5471D5B6D2A5F8C"/>
                </w:placeholder>
                <w:comboBox>
                  <w:listItem w:displayText="New" w:value="New"/>
                  <w:listItem w:displayText="On-going" w:value="On-going"/>
                  <w:listItem w:displayText="Closing" w:value="Closing"/>
                  <w:listItem w:displayText="              " w:value="Blank"/>
                </w:comboBox>
              </w:sdtPr>
              <w:sdtEndPr/>
              <w:sdtContent>
                <w:r w:rsidR="00CA39C9" w:rsidRPr="00041D19">
                  <w:rPr>
                    <w:rFonts w:eastAsia="Times New Roman" w:cs="Times New Roman"/>
                    <w:color w:val="000000"/>
                    <w:sz w:val="22"/>
                    <w:szCs w:val="22"/>
                  </w:rPr>
                  <w:t>On-going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FE335E1" w14:textId="1845AE9B" w:rsidR="003F796C" w:rsidRPr="00041D19" w:rsidRDefault="003F796C" w:rsidP="003F796C">
            <w:pPr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Personnel exchange:  </w:t>
            </w:r>
            <w:r w:rsidRPr="00041D1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</w:rPr>
                <w:alias w:val="Personnel exchange"/>
                <w:tag w:val="Personnel exchange"/>
                <w:id w:val="95229819"/>
                <w:placeholder>
                  <w:docPart w:val="DA4B167777A14399B59E8FF58CEDBDA7"/>
                </w:placeholder>
                <w:comboBox>
                  <w:listItem w:displayText="Yes" w:value="Yes"/>
                  <w:listItem w:displayText="No" w:value="No"/>
                  <w:listItem w:displayText="     " w:value="Blank"/>
                </w:comboBox>
              </w:sdtPr>
              <w:sdtEndPr/>
              <w:sdtContent>
                <w:r w:rsidR="00D93A26" w:rsidRPr="00041D19">
                  <w:rPr>
                    <w:rFonts w:eastAsia="Times New Roman" w:cs="Times New Roman"/>
                    <w:color w:val="000000"/>
                    <w:sz w:val="22"/>
                    <w:szCs w:val="22"/>
                  </w:rPr>
                  <w:t>Yes</w:t>
                </w:r>
              </w:sdtContent>
            </w:sdt>
          </w:p>
        </w:tc>
      </w:tr>
      <w:tr w:rsidR="00041D19" w:rsidRPr="00041D19" w14:paraId="658336F2" w14:textId="77777777" w:rsidTr="00CA39C9">
        <w:tc>
          <w:tcPr>
            <w:tcW w:w="2552" w:type="dxa"/>
            <w:shd w:val="clear" w:color="auto" w:fill="F2F2F2" w:themeFill="background1" w:themeFillShade="F2"/>
          </w:tcPr>
          <w:p w14:paraId="6613B534" w14:textId="5CF5D606" w:rsidR="003F796C" w:rsidRPr="00041D19" w:rsidRDefault="003F796C" w:rsidP="003F796C">
            <w:pPr>
              <w:tabs>
                <w:tab w:val="left" w:pos="405"/>
                <w:tab w:val="left" w:pos="1276"/>
                <w:tab w:val="left" w:pos="1380"/>
              </w:tabs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IO priority:</w:t>
            </w: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eastAsia="Times New Roman" w:cs="Times New Roman"/>
                  <w:color w:val="000000"/>
                </w:rPr>
                <w:alias w:val="IO priority"/>
                <w:tag w:val="IO priority"/>
                <w:id w:val="1146947473"/>
                <w:placeholder>
                  <w:docPart w:val="657EAFE19E3347E7B7E19D64E49428BA"/>
                </w:placeholder>
                <w:comboBox>
                  <w:listItem w:displayText="Moderate" w:value="Moderate"/>
                  <w:listItem w:displayText="High" w:value="High"/>
                  <w:listItem w:displayText="Critical" w:value="Critical"/>
                  <w:listItem w:displayText="                    " w:value="Blank                "/>
                </w:comboBox>
              </w:sdtPr>
              <w:sdtEndPr/>
              <w:sdtContent>
                <w:r w:rsidR="00222284" w:rsidRPr="00041D19">
                  <w:rPr>
                    <w:rFonts w:eastAsia="Times New Roman" w:cs="Times New Roman"/>
                    <w:color w:val="000000"/>
                    <w:sz w:val="22"/>
                    <w:szCs w:val="22"/>
                  </w:rPr>
                  <w:t xml:space="preserve">                    </w:t>
                </w:r>
              </w:sdtContent>
            </w:sdt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D1B8307" w14:textId="77777777" w:rsidR="003F796C" w:rsidRPr="00041D19" w:rsidRDefault="003F796C" w:rsidP="003F796C">
            <w:pPr>
              <w:tabs>
                <w:tab w:val="left" w:pos="1167"/>
              </w:tabs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End date:</w:t>
            </w: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eastAsia="Times New Roman" w:cs="Times New Roman"/>
                  <w:color w:val="000000"/>
                </w:rPr>
                <w:alias w:val="End date"/>
                <w:tag w:val="End date"/>
                <w:id w:val="1966073242"/>
                <w:placeholder>
                  <w:docPart w:val="A903FEBD2A2045B599C15AC2C8C0BC32"/>
                </w:placeholder>
                <w:comboBox>
                  <w:listItem w:displayText="Not fixed" w:value="Not fixed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                " w:value=" Blank"/>
                </w:comboBox>
              </w:sdtPr>
              <w:sdtEndPr/>
              <w:sdtContent>
                <w:r w:rsidR="003B1904" w:rsidRPr="00041D19">
                  <w:rPr>
                    <w:rFonts w:eastAsia="Times New Roman" w:cs="Times New Roman"/>
                    <w:color w:val="000000"/>
                    <w:sz w:val="22"/>
                    <w:szCs w:val="22"/>
                  </w:rPr>
                  <w:t>2017</w:t>
                </w:r>
              </w:sdtContent>
            </w:sdt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437E760A" w14:textId="3D17B108" w:rsidR="003F796C" w:rsidRPr="00041D19" w:rsidRDefault="003F796C" w:rsidP="003F796C">
            <w:pPr>
              <w:jc w:val="both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 w:rsidRPr="00041D19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Motivation:   </w:t>
            </w:r>
            <w:sdt>
              <w:sdtPr>
                <w:rPr>
                  <w:rFonts w:eastAsia="Times New Roman" w:cs="Times New Roman"/>
                  <w:color w:val="000000"/>
                </w:rPr>
                <w:alias w:val="Motivation"/>
                <w:tag w:val="Motivation"/>
                <w:id w:val="106014815"/>
                <w:placeholder>
                  <w:docPart w:val="EB84895A16A74C38B7F6C7B9AFA15FD5"/>
                </w:placeholder>
                <w:comboBox>
                  <w:listItem w:displayText="Final Design Review" w:value="Final Design Review"/>
                  <w:listItem w:displayText="Engineering Design Support" w:value="Engineering Design Support"/>
                  <w:listItem w:displayText="Plasma Operations" w:value="Plasma Operations"/>
                  <w:listItem w:displayText="Plasma Control" w:value="Plasma Control"/>
                  <w:listItem w:displayText="First Plasma" w:value="First Plasma"/>
                  <w:listItem w:displayText="Physics Basis" w:value="Physics Basis"/>
                  <w:listItem w:displayText="                              " w:value="Blank"/>
                </w:comboBox>
              </w:sdtPr>
              <w:sdtEndPr/>
              <w:sdtContent>
                <w:r w:rsidR="000B318B" w:rsidRPr="00041D19">
                  <w:rPr>
                    <w:rFonts w:eastAsia="Times New Roman" w:cs="Times New Roman"/>
                    <w:color w:val="000000"/>
                    <w:sz w:val="22"/>
                    <w:szCs w:val="22"/>
                  </w:rPr>
                  <w:t>Plasma Operations</w:t>
                </w:r>
              </w:sdtContent>
            </w:sdt>
          </w:p>
        </w:tc>
      </w:tr>
    </w:tbl>
    <w:p w14:paraId="75DFCF88" w14:textId="77777777" w:rsidR="003F796C" w:rsidRPr="003F796C" w:rsidRDefault="003F796C" w:rsidP="003F796C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  <w:lang w:val="en-US" w:eastAsia="en-US"/>
        </w:rPr>
      </w:pPr>
    </w:p>
    <w:tbl>
      <w:tblPr>
        <w:tblW w:w="9639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1265"/>
        <w:gridCol w:w="1941"/>
        <w:gridCol w:w="1189"/>
        <w:gridCol w:w="1875"/>
        <w:gridCol w:w="1760"/>
        <w:gridCol w:w="1609"/>
      </w:tblGrid>
      <w:tr w:rsidR="00041D19" w:rsidRPr="00041D19" w14:paraId="03922B77" w14:textId="77777777" w:rsidTr="00CA39C9">
        <w:tc>
          <w:tcPr>
            <w:tcW w:w="1265" w:type="dxa"/>
            <w:vMerge w:val="restart"/>
            <w:shd w:val="clear" w:color="auto" w:fill="D9D9D9" w:themeFill="background1" w:themeFillShade="D9"/>
          </w:tcPr>
          <w:p w14:paraId="10A0002B" w14:textId="65333C79" w:rsidR="006C60F0" w:rsidRPr="00041D19" w:rsidRDefault="006C60F0" w:rsidP="003F79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Device</w:t>
            </w:r>
            <w:r w:rsidR="00222284"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 /</w:t>
            </w:r>
          </w:p>
          <w:p w14:paraId="26298AA5" w14:textId="6EAC021A" w:rsidR="00222284" w:rsidRPr="00041D19" w:rsidRDefault="00222284" w:rsidP="003F79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Association</w:t>
            </w:r>
          </w:p>
        </w:tc>
        <w:tc>
          <w:tcPr>
            <w:tcW w:w="1941" w:type="dxa"/>
            <w:vMerge w:val="restart"/>
            <w:shd w:val="clear" w:color="auto" w:fill="D9D9D9" w:themeFill="background1" w:themeFillShade="D9"/>
          </w:tcPr>
          <w:p w14:paraId="57D99DD9" w14:textId="77777777" w:rsidR="006C60F0" w:rsidRPr="00041D19" w:rsidRDefault="006C60F0" w:rsidP="003F79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Contact</w:t>
            </w:r>
          </w:p>
          <w:p w14:paraId="22B8A7B2" w14:textId="52897828" w:rsidR="00222284" w:rsidRPr="00041D19" w:rsidRDefault="00222284" w:rsidP="003F79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Person</w:t>
            </w:r>
          </w:p>
        </w:tc>
        <w:tc>
          <w:tcPr>
            <w:tcW w:w="1189" w:type="dxa"/>
            <w:vMerge w:val="restart"/>
            <w:shd w:val="clear" w:color="auto" w:fill="D9D9D9" w:themeFill="background1" w:themeFillShade="D9"/>
          </w:tcPr>
          <w:p w14:paraId="60C282AE" w14:textId="79D58D70" w:rsidR="006C60F0" w:rsidRPr="00041D19" w:rsidRDefault="00222284" w:rsidP="002222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2016 </w:t>
            </w:r>
            <w:r w:rsidR="006C60F0"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TG</w:t>
            </w:r>
            <w:r w:rsidR="006C60F0"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br/>
              <w:t>Request</w:t>
            </w:r>
          </w:p>
        </w:tc>
        <w:tc>
          <w:tcPr>
            <w:tcW w:w="5244" w:type="dxa"/>
            <w:gridSpan w:val="3"/>
            <w:shd w:val="clear" w:color="auto" w:fill="D9D9D9" w:themeFill="background1" w:themeFillShade="D9"/>
          </w:tcPr>
          <w:p w14:paraId="210623A5" w14:textId="0FE9C97F" w:rsidR="006C60F0" w:rsidRPr="00041D19" w:rsidRDefault="006C60F0" w:rsidP="003F7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Activity</w:t>
            </w:r>
            <w:r w:rsidR="000B5739"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 xml:space="preserve"> (from JEX/JA spreadsheet)</w:t>
            </w:r>
          </w:p>
        </w:tc>
      </w:tr>
      <w:tr w:rsidR="00041D19" w:rsidRPr="00041D19" w14:paraId="0C003496" w14:textId="77777777" w:rsidTr="00CA39C9">
        <w:tc>
          <w:tcPr>
            <w:tcW w:w="1265" w:type="dxa"/>
            <w:vMerge/>
            <w:shd w:val="clear" w:color="auto" w:fill="D9D9D9" w:themeFill="background1" w:themeFillShade="D9"/>
          </w:tcPr>
          <w:p w14:paraId="199A2264" w14:textId="77777777" w:rsidR="009144D1" w:rsidRPr="00041D19" w:rsidRDefault="009144D1" w:rsidP="003F79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941" w:type="dxa"/>
            <w:vMerge/>
            <w:shd w:val="clear" w:color="auto" w:fill="D9D9D9" w:themeFill="background1" w:themeFillShade="D9"/>
          </w:tcPr>
          <w:p w14:paraId="4926059C" w14:textId="77777777" w:rsidR="009144D1" w:rsidRPr="00041D19" w:rsidRDefault="009144D1" w:rsidP="003F796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189" w:type="dxa"/>
            <w:vMerge/>
            <w:shd w:val="clear" w:color="auto" w:fill="D9D9D9" w:themeFill="background1" w:themeFillShade="D9"/>
          </w:tcPr>
          <w:p w14:paraId="53FE2242" w14:textId="77777777" w:rsidR="009144D1" w:rsidRPr="00041D19" w:rsidRDefault="009144D1" w:rsidP="002222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14:paraId="52B1FCC0" w14:textId="211C4134" w:rsidR="009144D1" w:rsidRPr="00041D19" w:rsidRDefault="009144D1" w:rsidP="003F7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2015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113A2BBE" w14:textId="77777777" w:rsidR="009144D1" w:rsidRPr="00041D19" w:rsidRDefault="009144D1" w:rsidP="003F7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2016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7FACD144" w14:textId="77777777" w:rsidR="009144D1" w:rsidRPr="00041D19" w:rsidRDefault="009144D1" w:rsidP="003F7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</w:pPr>
            <w:r w:rsidRPr="00041D19">
              <w:rPr>
                <w:rFonts w:ascii="Calibri" w:eastAsia="Times New Roman" w:hAnsi="Calibri" w:cs="Times New Roman"/>
                <w:b/>
                <w:color w:val="000000"/>
                <w:lang w:val="en-US" w:eastAsia="en-US"/>
              </w:rPr>
              <w:t>2017</w:t>
            </w:r>
          </w:p>
        </w:tc>
      </w:tr>
      <w:tr w:rsidR="00041D19" w:rsidRPr="00041D19" w14:paraId="0B573EC2" w14:textId="77777777" w:rsidTr="00CA39C9">
        <w:tc>
          <w:tcPr>
            <w:tcW w:w="1265" w:type="dxa"/>
            <w:shd w:val="clear" w:color="auto" w:fill="F2F2F2" w:themeFill="background1" w:themeFillShade="F2"/>
          </w:tcPr>
          <w:p w14:paraId="7EEE237F" w14:textId="77777777" w:rsidR="009144D1" w:rsidRPr="00041D19" w:rsidRDefault="00041D19" w:rsidP="003F796C">
            <w:pPr>
              <w:tabs>
                <w:tab w:val="left" w:pos="103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Devices"/>
                <w:tag w:val="Devices"/>
                <w:id w:val="-181437535"/>
                <w:placeholder>
                  <w:docPart w:val="C87F33DA46754A3D923DAFFB4E12AA61"/>
                </w:placeholder>
                <w:comboBox>
                  <w:listItem w:displayText="Aditya" w:value="Aditya"/>
                  <w:listItem w:displayText="AUG" w:value="AUG"/>
                  <w:listItem w:displayText="CFETR" w:value="CFETR"/>
                  <w:listItem w:displayText="C-Mod" w:value="C-Mod"/>
                  <w:listItem w:displayText="DEMO" w:value="DEMO"/>
                  <w:listItem w:displayText="DIII-D" w:value="DIII-D"/>
                  <w:listItem w:displayText="EAST" w:value="EAST"/>
                  <w:listItem w:displayText="FTU" w:value="FTU"/>
                  <w:listItem w:displayText="Globus-M" w:value="Globus-M"/>
                  <w:listItem w:displayText="HL-2A" w:value="HL-2A"/>
                  <w:listItem w:displayText="HL-2M" w:value="HL-2M"/>
                  <w:listItem w:displayText="ITER" w:value="ITER"/>
                  <w:listItem w:displayText="JET" w:value="JET"/>
                  <w:listItem w:displayText="JT-60SA" w:value="JT-60SA"/>
                  <w:listItem w:displayText="JT-60U" w:value="JT-60U"/>
                  <w:listItem w:displayText="J-TEXT" w:value="J-TEXT"/>
                  <w:listItem w:displayText="KSTAR" w:value="KSTAR"/>
                  <w:listItem w:displayText="LHD" w:value="LHD"/>
                  <w:listItem w:displayText="MAGNUM" w:value="MAGNUM"/>
                  <w:listItem w:displayText="MAST" w:value="MAST"/>
                  <w:listItem w:displayText="NSTX" w:value="NSTX"/>
                  <w:listItem w:displayText="SST-1" w:value="SST-1"/>
                  <w:listItem w:displayText="T-10" w:value="T-10"/>
                  <w:listItem w:displayText="T-11M" w:value="T-11M"/>
                  <w:listItem w:displayText="T-15" w:value="T-15"/>
                  <w:listItem w:displayText="TCV" w:value="TCV"/>
                  <w:listItem w:displayText="TEXTOR" w:value="TEXTOR"/>
                  <w:listItem w:displayText="TFTR" w:value="TFTR"/>
                  <w:listItem w:displayText="TJ-II" w:value="TJ-II"/>
                  <w:listItem w:displayText="Tore Supra" w:value="Tore Supra"/>
                  <w:listItem w:displayText="TUMAN-3M" w:value="TUMAN-3M"/>
                  <w:listItem w:displayText="VEST" w:value="VEST"/>
                  <w:listItem w:displayText="W7-X" w:value="W7-X"/>
                  <w:listItem w:displayText="WEST" w:value="WEST"/>
                  <w:listItem w:displayText="Select device" w:value="Select device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JET</w:t>
                </w:r>
              </w:sdtContent>
            </w:sdt>
          </w:p>
        </w:tc>
        <w:tc>
          <w:tcPr>
            <w:tcW w:w="1941" w:type="dxa"/>
            <w:shd w:val="clear" w:color="auto" w:fill="F2F2F2" w:themeFill="background1" w:themeFillShade="F2"/>
          </w:tcPr>
          <w:p w14:paraId="10D4CA82" w14:textId="7E86B45E" w:rsidR="009144D1" w:rsidRPr="00041D19" w:rsidRDefault="009144D1" w:rsidP="006C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US"/>
              </w:rPr>
            </w:pPr>
            <w:r w:rsidRPr="00041D19">
              <w:rPr>
                <w:rFonts w:ascii="Calibri" w:eastAsia="Times New Roman" w:hAnsi="Calibri" w:cs="Times New Roman"/>
                <w:color w:val="000000"/>
                <w:u w:val="single"/>
                <w:lang w:eastAsia="en-US"/>
              </w:rPr>
              <w:t xml:space="preserve">S. </w:t>
            </w:r>
            <w:proofErr w:type="spellStart"/>
            <w:r w:rsidRPr="00041D19">
              <w:rPr>
                <w:rFonts w:ascii="Calibri" w:eastAsia="Times New Roman" w:hAnsi="Calibri" w:cs="Times New Roman"/>
                <w:color w:val="000000"/>
                <w:u w:val="single"/>
                <w:lang w:eastAsia="en-US"/>
              </w:rPr>
              <w:t>Brezinsek</w:t>
            </w:r>
            <w:proofErr w:type="spellEnd"/>
          </w:p>
        </w:tc>
        <w:tc>
          <w:tcPr>
            <w:tcW w:w="1189" w:type="dxa"/>
            <w:shd w:val="clear" w:color="auto" w:fill="F2F2F2" w:themeFill="background1" w:themeFillShade="F2"/>
          </w:tcPr>
          <w:p w14:paraId="44FC7D9F" w14:textId="3359D03D" w:rsidR="009144D1" w:rsidRPr="00041D19" w:rsidRDefault="00041D19" w:rsidP="00222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740181562"/>
                <w:placeholder>
                  <w:docPart w:val="FF597C7EABDB4F009B24246EE385126A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Desirable</w:t>
                </w:r>
              </w:sdtContent>
            </w:sdt>
          </w:p>
        </w:tc>
        <w:tc>
          <w:tcPr>
            <w:tcW w:w="1875" w:type="dxa"/>
            <w:shd w:val="clear" w:color="auto" w:fill="F2F2F2" w:themeFill="background1" w:themeFillShade="F2"/>
          </w:tcPr>
          <w:p w14:paraId="4E698B02" w14:textId="14F75A3B" w:rsidR="009144D1" w:rsidRPr="00041D19" w:rsidRDefault="00041D19" w:rsidP="003F7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1851909128"/>
                <w:placeholder>
                  <w:docPart w:val="DEE89A35095E440580689D62C3F549C6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222284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Not doing</w:t>
                </w:r>
              </w:sdtContent>
            </w:sdt>
          </w:p>
        </w:tc>
        <w:tc>
          <w:tcPr>
            <w:tcW w:w="1760" w:type="dxa"/>
            <w:shd w:val="clear" w:color="auto" w:fill="F2F2F2" w:themeFill="background1" w:themeFillShade="F2"/>
          </w:tcPr>
          <w:p w14:paraId="4206A4E4" w14:textId="53223C2F" w:rsidR="009144D1" w:rsidRPr="00041D19" w:rsidRDefault="00041D19" w:rsidP="003F7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1081495941"/>
                <w:placeholder>
                  <w:docPart w:val="7376295B0CC64795A0231A7CD3A2DC71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  <w:tc>
          <w:tcPr>
            <w:tcW w:w="1609" w:type="dxa"/>
            <w:shd w:val="clear" w:color="auto" w:fill="F2F2F2" w:themeFill="background1" w:themeFillShade="F2"/>
          </w:tcPr>
          <w:p w14:paraId="13F09E84" w14:textId="77777777" w:rsidR="009144D1" w:rsidRPr="00041D19" w:rsidRDefault="00041D19" w:rsidP="003F7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479541022"/>
                <w:placeholder>
                  <w:docPart w:val="C0D9199E180B427F82DA45D060A8399E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</w:tr>
      <w:tr w:rsidR="00041D19" w:rsidRPr="00041D19" w14:paraId="5D9285A8" w14:textId="77777777" w:rsidTr="00CA39C9">
        <w:tc>
          <w:tcPr>
            <w:tcW w:w="1265" w:type="dxa"/>
            <w:shd w:val="clear" w:color="auto" w:fill="F2F2F2" w:themeFill="background1" w:themeFillShade="F2"/>
          </w:tcPr>
          <w:p w14:paraId="2D0F5E3C" w14:textId="77777777" w:rsidR="009144D1" w:rsidRPr="00041D19" w:rsidRDefault="00041D19" w:rsidP="00D93FF1">
            <w:pPr>
              <w:tabs>
                <w:tab w:val="left" w:pos="103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Devices"/>
                <w:tag w:val="Devices"/>
                <w:id w:val="-1526870576"/>
                <w:placeholder>
                  <w:docPart w:val="6364210DE1A64086B27396EB397F5DCE"/>
                </w:placeholder>
                <w:comboBox>
                  <w:listItem w:displayText="Aditya" w:value="Aditya"/>
                  <w:listItem w:displayText="AUG" w:value="AUG"/>
                  <w:listItem w:displayText="CFETR" w:value="CFETR"/>
                  <w:listItem w:displayText="C-Mod" w:value="C-Mod"/>
                  <w:listItem w:displayText="DEMO" w:value="DEMO"/>
                  <w:listItem w:displayText="DIII-D" w:value="DIII-D"/>
                  <w:listItem w:displayText="EAST" w:value="EAST"/>
                  <w:listItem w:displayText="FTU" w:value="FTU"/>
                  <w:listItem w:displayText="Globus-M" w:value="Globus-M"/>
                  <w:listItem w:displayText="HL-2A" w:value="HL-2A"/>
                  <w:listItem w:displayText="HL-2M" w:value="HL-2M"/>
                  <w:listItem w:displayText="ITER" w:value="ITER"/>
                  <w:listItem w:displayText="JET" w:value="JET"/>
                  <w:listItem w:displayText="JT-60SA" w:value="JT-60SA"/>
                  <w:listItem w:displayText="JT-60U" w:value="JT-60U"/>
                  <w:listItem w:displayText="J-TEXT" w:value="J-TEXT"/>
                  <w:listItem w:displayText="KSTAR" w:value="KSTAR"/>
                  <w:listItem w:displayText="LHD" w:value="LHD"/>
                  <w:listItem w:displayText="MAGNUM" w:value="MAGNUM"/>
                  <w:listItem w:displayText="MAST" w:value="MAST"/>
                  <w:listItem w:displayText="NSTX" w:value="NSTX"/>
                  <w:listItem w:displayText="SST-1" w:value="SST-1"/>
                  <w:listItem w:displayText="T-10" w:value="T-10"/>
                  <w:listItem w:displayText="T-11M" w:value="T-11M"/>
                  <w:listItem w:displayText="T-15" w:value="T-15"/>
                  <w:listItem w:displayText="TCV" w:value="TCV"/>
                  <w:listItem w:displayText="TEXTOR" w:value="TEXTOR"/>
                  <w:listItem w:displayText="TFTR" w:value="TFTR"/>
                  <w:listItem w:displayText="TJ-II" w:value="TJ-II"/>
                  <w:listItem w:displayText="Tore Supra" w:value="Tore Supra"/>
                  <w:listItem w:displayText="TUMAN-3M" w:value="TUMAN-3M"/>
                  <w:listItem w:displayText="VEST" w:value="VEST"/>
                  <w:listItem w:displayText="W7-X" w:value="W7-X"/>
                  <w:listItem w:displayText="WEST" w:value="WEST"/>
                  <w:listItem w:displayText="Select device" w:value="Select device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AUG</w:t>
                </w:r>
              </w:sdtContent>
            </w:sdt>
          </w:p>
        </w:tc>
        <w:tc>
          <w:tcPr>
            <w:tcW w:w="1941" w:type="dxa"/>
            <w:shd w:val="clear" w:color="auto" w:fill="F2F2F2" w:themeFill="background1" w:themeFillShade="F2"/>
          </w:tcPr>
          <w:p w14:paraId="419F01C2" w14:textId="2B33CCC6" w:rsidR="009144D1" w:rsidRPr="00041D19" w:rsidRDefault="009144D1" w:rsidP="00914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41D19">
              <w:rPr>
                <w:rFonts w:ascii="Calibri" w:eastAsia="Times New Roman" w:hAnsi="Calibri" w:cs="Times New Roman"/>
                <w:color w:val="000000"/>
                <w:lang w:eastAsia="en-US"/>
              </w:rPr>
              <w:t>K. Krieger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14:paraId="3C58DE63" w14:textId="73BCDF87" w:rsidR="009144D1" w:rsidRPr="00041D19" w:rsidRDefault="00041D19" w:rsidP="00222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150522775"/>
                <w:placeholder>
                  <w:docPart w:val="36C7D27BB0A84E2ABDD54327217F3D30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Desirable</w:t>
                </w:r>
              </w:sdtContent>
            </w:sdt>
          </w:p>
        </w:tc>
        <w:tc>
          <w:tcPr>
            <w:tcW w:w="1875" w:type="dxa"/>
            <w:shd w:val="clear" w:color="auto" w:fill="F2F2F2" w:themeFill="background1" w:themeFillShade="F2"/>
          </w:tcPr>
          <w:p w14:paraId="0C1340C7" w14:textId="0F17EEDF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167259339"/>
                <w:placeholder>
                  <w:docPart w:val="28B8FC1C0D8644E7B9EA2CB039FAD1A8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222284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Committed</w:t>
                </w:r>
              </w:sdtContent>
            </w:sdt>
          </w:p>
        </w:tc>
        <w:tc>
          <w:tcPr>
            <w:tcW w:w="1760" w:type="dxa"/>
            <w:shd w:val="clear" w:color="auto" w:fill="F2F2F2" w:themeFill="background1" w:themeFillShade="F2"/>
          </w:tcPr>
          <w:p w14:paraId="59A8C8D7" w14:textId="77777777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16782228"/>
                <w:placeholder>
                  <w:docPart w:val="0198F2DC5F00487FA3B62E5A2C84930C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  <w:tc>
          <w:tcPr>
            <w:tcW w:w="1609" w:type="dxa"/>
            <w:shd w:val="clear" w:color="auto" w:fill="F2F2F2" w:themeFill="background1" w:themeFillShade="F2"/>
          </w:tcPr>
          <w:p w14:paraId="3B2DC2F0" w14:textId="77777777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1548260497"/>
                <w:placeholder>
                  <w:docPart w:val="48A1F0926F484C5BBF961D0D68015A60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</w:tr>
      <w:tr w:rsidR="00041D19" w:rsidRPr="00041D19" w14:paraId="5B057EC4" w14:textId="77777777" w:rsidTr="00CA39C9">
        <w:tc>
          <w:tcPr>
            <w:tcW w:w="1265" w:type="dxa"/>
            <w:shd w:val="clear" w:color="auto" w:fill="F2F2F2" w:themeFill="background1" w:themeFillShade="F2"/>
          </w:tcPr>
          <w:p w14:paraId="591E6F8C" w14:textId="77777777" w:rsidR="009144D1" w:rsidRPr="00041D19" w:rsidRDefault="00041D19" w:rsidP="00D93FF1">
            <w:pPr>
              <w:tabs>
                <w:tab w:val="left" w:pos="103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Devices"/>
                <w:tag w:val="Devices"/>
                <w:id w:val="-2753814"/>
                <w:placeholder>
                  <w:docPart w:val="95CBDA56A5DE41418989842DA8871484"/>
                </w:placeholder>
                <w:comboBox>
                  <w:listItem w:displayText="Aditya" w:value="Aditya"/>
                  <w:listItem w:displayText="AUG" w:value="AUG"/>
                  <w:listItem w:displayText="CFETR" w:value="CFETR"/>
                  <w:listItem w:displayText="C-Mod" w:value="C-Mod"/>
                  <w:listItem w:displayText="DEMO" w:value="DEMO"/>
                  <w:listItem w:displayText="DIII-D" w:value="DIII-D"/>
                  <w:listItem w:displayText="EAST" w:value="EAST"/>
                  <w:listItem w:displayText="FTU" w:value="FTU"/>
                  <w:listItem w:displayText="Globus-M" w:value="Globus-M"/>
                  <w:listItem w:displayText="HL-2A" w:value="HL-2A"/>
                  <w:listItem w:displayText="HL-2M" w:value="HL-2M"/>
                  <w:listItem w:displayText="ITER" w:value="ITER"/>
                  <w:listItem w:displayText="JET" w:value="JET"/>
                  <w:listItem w:displayText="JT-60SA" w:value="JT-60SA"/>
                  <w:listItem w:displayText="JT-60U" w:value="JT-60U"/>
                  <w:listItem w:displayText="J-TEXT" w:value="J-TEXT"/>
                  <w:listItem w:displayText="KSTAR" w:value="KSTAR"/>
                  <w:listItem w:displayText="LHD" w:value="LHD"/>
                  <w:listItem w:displayText="MAGNUM" w:value="MAGNUM"/>
                  <w:listItem w:displayText="MAST" w:value="MAST"/>
                  <w:listItem w:displayText="NSTX" w:value="NSTX"/>
                  <w:listItem w:displayText="SST-1" w:value="SST-1"/>
                  <w:listItem w:displayText="T-10" w:value="T-10"/>
                  <w:listItem w:displayText="T-11M" w:value="T-11M"/>
                  <w:listItem w:displayText="T-15" w:value="T-15"/>
                  <w:listItem w:displayText="TCV" w:value="TCV"/>
                  <w:listItem w:displayText="TEXTOR" w:value="TEXTOR"/>
                  <w:listItem w:displayText="TFTR" w:value="TFTR"/>
                  <w:listItem w:displayText="TJ-II" w:value="TJ-II"/>
                  <w:listItem w:displayText="Tore Supra" w:value="Tore Supra"/>
                  <w:listItem w:displayText="TUMAN-3M" w:value="TUMAN-3M"/>
                  <w:listItem w:displayText="VEST" w:value="VEST"/>
                  <w:listItem w:displayText="W7-X" w:value="W7-X"/>
                  <w:listItem w:displayText="WEST" w:value="WEST"/>
                  <w:listItem w:displayText="Select device" w:value="Select device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EAST</w:t>
                </w:r>
              </w:sdtContent>
            </w:sdt>
          </w:p>
        </w:tc>
        <w:tc>
          <w:tcPr>
            <w:tcW w:w="1941" w:type="dxa"/>
            <w:shd w:val="clear" w:color="auto" w:fill="F2F2F2" w:themeFill="background1" w:themeFillShade="F2"/>
          </w:tcPr>
          <w:p w14:paraId="7FAA2ED0" w14:textId="3647E528" w:rsidR="009144D1" w:rsidRPr="00041D19" w:rsidRDefault="009144D1" w:rsidP="00A57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r w:rsidRPr="00041D19">
              <w:rPr>
                <w:rFonts w:ascii="Calibri" w:eastAsia="Times New Roman" w:hAnsi="Calibri" w:cs="Times New Roman"/>
                <w:color w:val="000000"/>
                <w:lang w:eastAsia="en-US"/>
              </w:rPr>
              <w:t>tbd</w:t>
            </w:r>
            <w:proofErr w:type="spellEnd"/>
          </w:p>
        </w:tc>
        <w:tc>
          <w:tcPr>
            <w:tcW w:w="1189" w:type="dxa"/>
            <w:shd w:val="clear" w:color="auto" w:fill="F2F2F2" w:themeFill="background1" w:themeFillShade="F2"/>
          </w:tcPr>
          <w:p w14:paraId="312B22A3" w14:textId="12B069A2" w:rsidR="009144D1" w:rsidRPr="00041D19" w:rsidRDefault="00041D19" w:rsidP="00222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974025018"/>
                <w:placeholder>
                  <w:docPart w:val="F1AB65D37628470EA31FE04AD8E1F655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Desirable</w:t>
                </w:r>
              </w:sdtContent>
            </w:sdt>
          </w:p>
        </w:tc>
        <w:tc>
          <w:tcPr>
            <w:tcW w:w="1875" w:type="dxa"/>
            <w:shd w:val="clear" w:color="auto" w:fill="F2F2F2" w:themeFill="background1" w:themeFillShade="F2"/>
          </w:tcPr>
          <w:p w14:paraId="3ED2E36A" w14:textId="68F41B2B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1153376549"/>
                <w:placeholder>
                  <w:docPart w:val="B7F1FFEF25AF4820B7FDF85E89760E37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222284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Considering</w:t>
                </w:r>
              </w:sdtContent>
            </w:sdt>
          </w:p>
        </w:tc>
        <w:tc>
          <w:tcPr>
            <w:tcW w:w="1760" w:type="dxa"/>
            <w:shd w:val="clear" w:color="auto" w:fill="F2F2F2" w:themeFill="background1" w:themeFillShade="F2"/>
          </w:tcPr>
          <w:p w14:paraId="3B6B2B1B" w14:textId="77777777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539740230"/>
                <w:placeholder>
                  <w:docPart w:val="8A640F7E4D2B4176AB56B029301BD94D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  <w:tc>
          <w:tcPr>
            <w:tcW w:w="1609" w:type="dxa"/>
            <w:shd w:val="clear" w:color="auto" w:fill="F2F2F2" w:themeFill="background1" w:themeFillShade="F2"/>
          </w:tcPr>
          <w:p w14:paraId="19617D3B" w14:textId="77777777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1036858131"/>
                <w:placeholder>
                  <w:docPart w:val="F15EDE0018724122B3F4240C68E9590B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</w:tr>
      <w:tr w:rsidR="00041D19" w:rsidRPr="00041D19" w14:paraId="13DCA240" w14:textId="77777777" w:rsidTr="00CA39C9">
        <w:tc>
          <w:tcPr>
            <w:tcW w:w="1265" w:type="dxa"/>
            <w:shd w:val="clear" w:color="auto" w:fill="F2F2F2" w:themeFill="background1" w:themeFillShade="F2"/>
          </w:tcPr>
          <w:p w14:paraId="7CDD1AB0" w14:textId="77777777" w:rsidR="009144D1" w:rsidRPr="00041D19" w:rsidRDefault="00041D19" w:rsidP="00D93FF1">
            <w:pPr>
              <w:tabs>
                <w:tab w:val="left" w:pos="103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Devices"/>
                <w:tag w:val="Devices"/>
                <w:id w:val="823394244"/>
                <w:placeholder>
                  <w:docPart w:val="B9683AC9F0604A3E84E9139042C4EBFF"/>
                </w:placeholder>
                <w:comboBox>
                  <w:listItem w:displayText="Aditya" w:value="Aditya"/>
                  <w:listItem w:displayText="AUG" w:value="AUG"/>
                  <w:listItem w:displayText="CFETR" w:value="CFETR"/>
                  <w:listItem w:displayText="C-Mod" w:value="C-Mod"/>
                  <w:listItem w:displayText="DEMO" w:value="DEMO"/>
                  <w:listItem w:displayText="DIII-D" w:value="DIII-D"/>
                  <w:listItem w:displayText="EAST" w:value="EAST"/>
                  <w:listItem w:displayText="FTU" w:value="FTU"/>
                  <w:listItem w:displayText="Globus-M" w:value="Globus-M"/>
                  <w:listItem w:displayText="HL-2A" w:value="HL-2A"/>
                  <w:listItem w:displayText="HL-2M" w:value="HL-2M"/>
                  <w:listItem w:displayText="ITER" w:value="ITER"/>
                  <w:listItem w:displayText="JET" w:value="JET"/>
                  <w:listItem w:displayText="JT-60SA" w:value="JT-60SA"/>
                  <w:listItem w:displayText="JT-60U" w:value="JT-60U"/>
                  <w:listItem w:displayText="J-TEXT" w:value="J-TEXT"/>
                  <w:listItem w:displayText="KSTAR" w:value="KSTAR"/>
                  <w:listItem w:displayText="LHD" w:value="LHD"/>
                  <w:listItem w:displayText="MAGNUM" w:value="MAGNUM"/>
                  <w:listItem w:displayText="MAST" w:value="MAST"/>
                  <w:listItem w:displayText="NSTX" w:value="NSTX"/>
                  <w:listItem w:displayText="SST-1" w:value="SST-1"/>
                  <w:listItem w:displayText="T-10" w:value="T-10"/>
                  <w:listItem w:displayText="T-11M" w:value="T-11M"/>
                  <w:listItem w:displayText="T-15" w:value="T-15"/>
                  <w:listItem w:displayText="TCV" w:value="TCV"/>
                  <w:listItem w:displayText="TEXTOR" w:value="TEXTOR"/>
                  <w:listItem w:displayText="TFTR" w:value="TFTR"/>
                  <w:listItem w:displayText="TJ-II" w:value="TJ-II"/>
                  <w:listItem w:displayText="Tore Supra" w:value="Tore Supra"/>
                  <w:listItem w:displayText="TUMAN-3M" w:value="TUMAN-3M"/>
                  <w:listItem w:displayText="VEST" w:value="VEST"/>
                  <w:listItem w:displayText="W7-X" w:value="W7-X"/>
                  <w:listItem w:displayText="WEST" w:value="WEST"/>
                  <w:listItem w:displayText="Select device" w:value="Select device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WEST</w:t>
                </w:r>
              </w:sdtContent>
            </w:sdt>
          </w:p>
        </w:tc>
        <w:tc>
          <w:tcPr>
            <w:tcW w:w="1941" w:type="dxa"/>
            <w:shd w:val="clear" w:color="auto" w:fill="F2F2F2" w:themeFill="background1" w:themeFillShade="F2"/>
          </w:tcPr>
          <w:p w14:paraId="4955CAF2" w14:textId="0ECE6C9A" w:rsidR="009144D1" w:rsidRPr="00041D19" w:rsidRDefault="009144D1" w:rsidP="006C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41D19">
              <w:rPr>
                <w:rFonts w:ascii="Calibri" w:eastAsia="Times New Roman" w:hAnsi="Calibri" w:cs="Times New Roman"/>
                <w:color w:val="000000"/>
                <w:lang w:eastAsia="en-US"/>
              </w:rPr>
              <w:t>J. Bucalossi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14:paraId="4F01DFF1" w14:textId="5DD2F36E" w:rsidR="009144D1" w:rsidRPr="00041D19" w:rsidRDefault="00041D19" w:rsidP="00222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348060917"/>
                <w:placeholder>
                  <w:docPart w:val="516B8B99A47F409E821A408C427DA331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Desirable</w:t>
                </w:r>
              </w:sdtContent>
            </w:sdt>
          </w:p>
        </w:tc>
        <w:tc>
          <w:tcPr>
            <w:tcW w:w="1875" w:type="dxa"/>
            <w:shd w:val="clear" w:color="auto" w:fill="F2F2F2" w:themeFill="background1" w:themeFillShade="F2"/>
          </w:tcPr>
          <w:p w14:paraId="7B578D3D" w14:textId="5EDC930A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777710827"/>
                <w:placeholder>
                  <w:docPart w:val="A9391F4A3F3847C09696923DE4A0F69C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  <w:tc>
          <w:tcPr>
            <w:tcW w:w="1760" w:type="dxa"/>
            <w:shd w:val="clear" w:color="auto" w:fill="F2F2F2" w:themeFill="background1" w:themeFillShade="F2"/>
          </w:tcPr>
          <w:p w14:paraId="68D24981" w14:textId="35B3CF94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1180235355"/>
                <w:placeholder>
                  <w:docPart w:val="1F34E2C35E2B4E47AD71D466B0BE5248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  <w:tc>
          <w:tcPr>
            <w:tcW w:w="1609" w:type="dxa"/>
            <w:shd w:val="clear" w:color="auto" w:fill="F2F2F2" w:themeFill="background1" w:themeFillShade="F2"/>
          </w:tcPr>
          <w:p w14:paraId="665ACCE0" w14:textId="0184050A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1979190008"/>
                <w:placeholder>
                  <w:docPart w:val="0FA0984CBE5C47FDACD95F402527268C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</w:tr>
      <w:tr w:rsidR="00041D19" w:rsidRPr="00041D19" w14:paraId="56EF0CDC" w14:textId="77777777" w:rsidTr="00CA39C9">
        <w:tc>
          <w:tcPr>
            <w:tcW w:w="1265" w:type="dxa"/>
            <w:shd w:val="clear" w:color="auto" w:fill="F2F2F2" w:themeFill="background1" w:themeFillShade="F2"/>
          </w:tcPr>
          <w:p w14:paraId="12491CA3" w14:textId="77777777" w:rsidR="009144D1" w:rsidRPr="00041D19" w:rsidRDefault="00041D19" w:rsidP="00D93FF1">
            <w:pPr>
              <w:tabs>
                <w:tab w:val="left" w:pos="103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Devices"/>
                <w:tag w:val="Devices"/>
                <w:id w:val="1585727768"/>
                <w:placeholder>
                  <w:docPart w:val="D168BB7BD9D1455C9385BD325F6983E9"/>
                </w:placeholder>
                <w:comboBox>
                  <w:listItem w:displayText="Aditya" w:value="Aditya"/>
                  <w:listItem w:displayText="AUG" w:value="AUG"/>
                  <w:listItem w:displayText="CFETR" w:value="CFETR"/>
                  <w:listItem w:displayText="C-Mod" w:value="C-Mod"/>
                  <w:listItem w:displayText="DEMO" w:value="DEMO"/>
                  <w:listItem w:displayText="DIII-D" w:value="DIII-D"/>
                  <w:listItem w:displayText="EAST" w:value="EAST"/>
                  <w:listItem w:displayText="FTU" w:value="FTU"/>
                  <w:listItem w:displayText="Globus-M" w:value="Globus-M"/>
                  <w:listItem w:displayText="HL-2A" w:value="HL-2A"/>
                  <w:listItem w:displayText="HL-2M" w:value="HL-2M"/>
                  <w:listItem w:displayText="ITER" w:value="ITER"/>
                  <w:listItem w:displayText="JET" w:value="JET"/>
                  <w:listItem w:displayText="JT-60SA" w:value="JT-60SA"/>
                  <w:listItem w:displayText="JT-60U" w:value="JT-60U"/>
                  <w:listItem w:displayText="J-TEXT" w:value="J-TEXT"/>
                  <w:listItem w:displayText="KSTAR" w:value="KSTAR"/>
                  <w:listItem w:displayText="LHD" w:value="LHD"/>
                  <w:listItem w:displayText="MAGNUM" w:value="MAGNUM"/>
                  <w:listItem w:displayText="MAST" w:value="MAST"/>
                  <w:listItem w:displayText="NSTX" w:value="NSTX"/>
                  <w:listItem w:displayText="SST-1" w:value="SST-1"/>
                  <w:listItem w:displayText="T-10" w:value="T-10"/>
                  <w:listItem w:displayText="T-11M" w:value="T-11M"/>
                  <w:listItem w:displayText="T-15" w:value="T-15"/>
                  <w:listItem w:displayText="TCV" w:value="TCV"/>
                  <w:listItem w:displayText="TEXTOR" w:value="TEXTOR"/>
                  <w:listItem w:displayText="TFTR" w:value="TFTR"/>
                  <w:listItem w:displayText="TJ-II" w:value="TJ-II"/>
                  <w:listItem w:displayText="Tore Supra" w:value="Tore Supra"/>
                  <w:listItem w:displayText="TUMAN-3M" w:value="TUMAN-3M"/>
                  <w:listItem w:displayText="VEST" w:value="VEST"/>
                  <w:listItem w:displayText="W7-X" w:value="W7-X"/>
                  <w:listItem w:displayText="WEST" w:value="WEST"/>
                  <w:listItem w:displayText="Select device" w:value="Select device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ITER</w:t>
                </w:r>
              </w:sdtContent>
            </w:sdt>
          </w:p>
        </w:tc>
        <w:tc>
          <w:tcPr>
            <w:tcW w:w="1941" w:type="dxa"/>
            <w:shd w:val="clear" w:color="auto" w:fill="F2F2F2" w:themeFill="background1" w:themeFillShade="F2"/>
          </w:tcPr>
          <w:p w14:paraId="19DC5336" w14:textId="31C3CF6C" w:rsidR="009144D1" w:rsidRPr="00041D19" w:rsidRDefault="009144D1" w:rsidP="006C6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41D19">
              <w:rPr>
                <w:rFonts w:ascii="Calibri" w:eastAsia="Times New Roman" w:hAnsi="Calibri" w:cs="Times New Roman"/>
                <w:color w:val="000000"/>
                <w:lang w:eastAsia="en-US"/>
              </w:rPr>
              <w:t>G. De Temmerman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14:paraId="0C1ABAF6" w14:textId="60FA6A02" w:rsidR="009144D1" w:rsidRPr="00041D19" w:rsidRDefault="00041D19" w:rsidP="002222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2139285498"/>
                <w:placeholder>
                  <w:docPart w:val="605193BD2FA040A298E741123B539BB7"/>
                </w:placeholder>
                <w:comboBox>
                  <w:listItem w:displayText="Essential" w:value="Essential"/>
                  <w:listItem w:displayText="Desirable" w:value="Desirable"/>
                  <w:listItem w:displayText="Approved" w:value="Approved"/>
                  <w:listItem w:displayText="Proposed" w:value="Proposed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>Desirable</w:t>
                </w:r>
              </w:sdtContent>
            </w:sdt>
          </w:p>
        </w:tc>
        <w:tc>
          <w:tcPr>
            <w:tcW w:w="1875" w:type="dxa"/>
            <w:shd w:val="clear" w:color="auto" w:fill="F2F2F2" w:themeFill="background1" w:themeFillShade="F2"/>
          </w:tcPr>
          <w:p w14:paraId="347108B9" w14:textId="15F8FD51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1618868561"/>
                <w:placeholder>
                  <w:docPart w:val="B50CA2059FE042F6A6ADF9F0FA312550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  <w:tc>
          <w:tcPr>
            <w:tcW w:w="1760" w:type="dxa"/>
            <w:shd w:val="clear" w:color="auto" w:fill="F2F2F2" w:themeFill="background1" w:themeFillShade="F2"/>
          </w:tcPr>
          <w:p w14:paraId="6F686D55" w14:textId="77777777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-122610002"/>
                <w:placeholder>
                  <w:docPart w:val="BA119FB7EEFB43DE9F45346C18047C24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  <w:tc>
          <w:tcPr>
            <w:tcW w:w="1609" w:type="dxa"/>
            <w:shd w:val="clear" w:color="auto" w:fill="F2F2F2" w:themeFill="background1" w:themeFillShade="F2"/>
          </w:tcPr>
          <w:p w14:paraId="143744B3" w14:textId="77777777" w:rsidR="009144D1" w:rsidRPr="00041D19" w:rsidRDefault="00041D19" w:rsidP="00A57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en-US" w:eastAsia="en-US"/>
                </w:rPr>
                <w:alias w:val="Activity"/>
                <w:tag w:val="Activity"/>
                <w:id w:val="948518049"/>
                <w:placeholder>
                  <w:docPart w:val="4FE440516B2447738549D80E95BDD154"/>
                </w:placeholder>
                <w:comboBox>
                  <w:listItem w:displayText="Committed" w:value="Committed"/>
                  <w:listItem w:displayText="Considering" w:value="Considering"/>
                  <w:listItem w:displayText="Not doing" w:value="Not doing"/>
                  <w:listItem w:displayText="Done" w:value="Done"/>
                  <w:listItem w:displayText="Analysis" w:value="Analysis"/>
                  <w:listItem w:displayText="Modelling" w:value="Modelling"/>
                  <w:listItem w:displayText="Data mining" w:value="Data mining"/>
                  <w:listItem w:displayText="Shutdown" w:value="Shutdown"/>
                  <w:listItem w:displayText="Upgrade" w:value="Upgrade"/>
                  <w:listItem w:displayText="          " w:value="Blank"/>
                </w:comboBox>
              </w:sdtPr>
              <w:sdtEndPr/>
              <w:sdtContent>
                <w:r w:rsidR="009144D1" w:rsidRPr="00041D19">
                  <w:rPr>
                    <w:rFonts w:ascii="Calibri" w:eastAsia="Times New Roman" w:hAnsi="Calibri" w:cs="Times New Roman"/>
                    <w:color w:val="000000"/>
                    <w:lang w:val="en-US" w:eastAsia="en-US"/>
                  </w:rPr>
                  <w:t xml:space="preserve">          </w:t>
                </w:r>
              </w:sdtContent>
            </w:sdt>
          </w:p>
        </w:tc>
      </w:tr>
    </w:tbl>
    <w:bookmarkEnd w:id="2"/>
    <w:bookmarkEnd w:id="3"/>
    <w:p w14:paraId="4A03036E" w14:textId="35D72BF7" w:rsidR="00CA39C9" w:rsidRPr="00CA39C9" w:rsidRDefault="00CA39C9" w:rsidP="00971BEF">
      <w:pPr>
        <w:spacing w:before="140" w:after="120"/>
        <w:jc w:val="both"/>
        <w:rPr>
          <w:rFonts w:ascii="Calibri" w:eastAsia="Times New Roman" w:hAnsi="Calibri" w:cs="Times New Roman"/>
          <w:b/>
          <w:color w:val="FF0000"/>
          <w:lang w:val="en-US" w:eastAsia="en-US"/>
        </w:rPr>
      </w:pPr>
      <w:r w:rsidRPr="00CA39C9">
        <w:rPr>
          <w:rFonts w:ascii="Calibri" w:eastAsia="Times New Roman" w:hAnsi="Calibri" w:cs="Times New Roman"/>
          <w:b/>
          <w:color w:val="FF0000"/>
          <w:lang w:val="en-US" w:eastAsia="en-US"/>
        </w:rPr>
        <w:t xml:space="preserve">This template is based on the 2014 report.  </w:t>
      </w:r>
      <w:bookmarkStart w:id="4" w:name="_GoBack"/>
      <w:bookmarkEnd w:id="4"/>
    </w:p>
    <w:p w14:paraId="2BCD2B71" w14:textId="77777777" w:rsidR="00C86D95" w:rsidRPr="006C60F0" w:rsidRDefault="00971BEF" w:rsidP="00971BEF">
      <w:pPr>
        <w:spacing w:before="140" w:after="120"/>
        <w:jc w:val="both"/>
        <w:rPr>
          <w:rFonts w:ascii="Calibri" w:eastAsia="Times New Roman" w:hAnsi="Calibri" w:cs="Times New Roman"/>
          <w:b/>
          <w:color w:val="000000" w:themeColor="text1"/>
          <w:lang w:val="en-US" w:eastAsia="en-US"/>
        </w:rPr>
      </w:pPr>
      <w:r w:rsidRPr="006C60F0">
        <w:rPr>
          <w:rFonts w:ascii="Calibri" w:eastAsia="Times New Roman" w:hAnsi="Calibri" w:cs="Times New Roman"/>
          <w:b/>
          <w:color w:val="000000" w:themeColor="text1"/>
          <w:lang w:val="en-US" w:eastAsia="en-US"/>
        </w:rPr>
        <w:t>Purpose</w:t>
      </w:r>
    </w:p>
    <w:p w14:paraId="79084785" w14:textId="192CD44D" w:rsidR="00DA1C88" w:rsidRPr="00D93A26" w:rsidRDefault="00FA663E" w:rsidP="00971BEF">
      <w:pPr>
        <w:spacing w:before="140" w:after="120"/>
        <w:jc w:val="both"/>
        <w:rPr>
          <w:rFonts w:ascii="Calibri" w:eastAsia="Times New Roman" w:hAnsi="Calibri" w:cs="Times New Roman"/>
          <w:lang w:val="en-US" w:eastAsia="en-US"/>
        </w:rPr>
      </w:pPr>
      <w:r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 xml:space="preserve">ITER will operate in the initial phase potentially with </w:t>
      </w:r>
      <w:r w:rsidR="000B318B"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>h</w:t>
      </w:r>
      <w:r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>e</w:t>
      </w:r>
      <w:r w:rsidR="000B318B"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>lium (He)</w:t>
      </w:r>
      <w:r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 xml:space="preserve"> plasma and full </w:t>
      </w:r>
      <w:r w:rsidR="000B318B"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 xml:space="preserve">tungsten (W) </w:t>
      </w:r>
      <w:r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 xml:space="preserve">divertor. </w:t>
      </w:r>
      <w:r w:rsidR="00742A8C"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 xml:space="preserve">Helium </w:t>
      </w:r>
      <w:r w:rsidR="00E408B7" w:rsidRPr="006C60F0">
        <w:rPr>
          <w:rFonts w:ascii="Calibri" w:eastAsia="Times New Roman" w:hAnsi="Calibri" w:cs="Times New Roman"/>
          <w:color w:val="000000" w:themeColor="text1"/>
          <w:lang w:val="en-US" w:eastAsia="en-US"/>
        </w:rPr>
        <w:t xml:space="preserve">bombardment 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of metals </w:t>
      </w:r>
      <w:r w:rsidRPr="00D93A26">
        <w:rPr>
          <w:rFonts w:ascii="Calibri" w:eastAsia="Times New Roman" w:hAnsi="Calibri" w:cs="Times New Roman"/>
          <w:lang w:val="en-US" w:eastAsia="en-US"/>
        </w:rPr>
        <w:t>is known to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 lead to the formation of </w:t>
      </w:r>
      <w:proofErr w:type="spellStart"/>
      <w:r w:rsidR="00E408B7">
        <w:rPr>
          <w:rFonts w:ascii="Calibri" w:eastAsia="Times New Roman" w:hAnsi="Calibri" w:cs="Times New Roman"/>
          <w:lang w:val="en-US" w:eastAsia="en-US"/>
        </w:rPr>
        <w:t>nano</w:t>
      </w:r>
      <w:proofErr w:type="spellEnd"/>
      <w:r w:rsidR="00E408B7">
        <w:rPr>
          <w:rFonts w:ascii="Calibri" w:eastAsia="Times New Roman" w:hAnsi="Calibri" w:cs="Times New Roman"/>
          <w:lang w:val="en-US" w:eastAsia="en-US"/>
        </w:rPr>
        <w:t xml:space="preserve">-sized </w:t>
      </w:r>
      <w:r w:rsidR="00E408B7" w:rsidRPr="00D93A26">
        <w:rPr>
          <w:rFonts w:ascii="Calibri" w:eastAsia="Times New Roman" w:hAnsi="Calibri" w:cs="Times New Roman"/>
          <w:lang w:val="en-US" w:eastAsia="en-US"/>
        </w:rPr>
        <w:t>bubbles, bl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isters and nanostructures </w:t>
      </w:r>
      <w:r w:rsidRPr="00D93A26">
        <w:rPr>
          <w:rFonts w:ascii="Calibri" w:eastAsia="Times New Roman" w:hAnsi="Calibri" w:cs="Times New Roman"/>
          <w:lang w:val="en-US" w:eastAsia="en-US"/>
        </w:rPr>
        <w:t>which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 can potentially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 modify the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 thermo-mechanical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 properties of the </w:t>
      </w:r>
      <w:r w:rsidR="00E408B7" w:rsidRPr="00D93A26">
        <w:rPr>
          <w:rFonts w:ascii="Calibri" w:eastAsia="Times New Roman" w:hAnsi="Calibri" w:cs="Times New Roman"/>
          <w:lang w:val="en-US" w:eastAsia="en-US"/>
        </w:rPr>
        <w:t>m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aterial and affect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power handling, erosion, fuel retention. </w:t>
      </w:r>
      <w:r w:rsidR="00E408B7">
        <w:rPr>
          <w:rFonts w:ascii="Calibri" w:eastAsia="Times New Roman" w:hAnsi="Calibri" w:cs="Times New Roman"/>
          <w:lang w:val="en-US" w:eastAsia="en-US"/>
        </w:rPr>
        <w:t>S</w:t>
      </w:r>
      <w:r w:rsidRPr="00D93A26">
        <w:rPr>
          <w:rFonts w:ascii="Calibri" w:eastAsia="Times New Roman" w:hAnsi="Calibri" w:cs="Times New Roman"/>
          <w:lang w:val="en-US" w:eastAsia="en-US"/>
        </w:rPr>
        <w:t>uch structural changes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 have been studied for tungsten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 as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 a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 function of plasma flux, plasma </w:t>
      </w:r>
      <w:proofErr w:type="spellStart"/>
      <w:r w:rsidRPr="00D93A26">
        <w:rPr>
          <w:rFonts w:ascii="Calibri" w:eastAsia="Times New Roman" w:hAnsi="Calibri" w:cs="Times New Roman"/>
          <w:lang w:val="en-US" w:eastAsia="en-US"/>
        </w:rPr>
        <w:t>fluence</w:t>
      </w:r>
      <w:proofErr w:type="spellEnd"/>
      <w:r w:rsidRPr="00D93A26">
        <w:rPr>
          <w:rFonts w:ascii="Calibri" w:eastAsia="Times New Roman" w:hAnsi="Calibri" w:cs="Times New Roman"/>
          <w:lang w:val="en-US" w:eastAsia="en-US"/>
        </w:rPr>
        <w:t xml:space="preserve">, impact energy and material temperature. Initial studies in tokamaks 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 xml:space="preserve">(TEXTOR)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with pre-produced 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 xml:space="preserve">W </w:t>
      </w:r>
      <w:proofErr w:type="spellStart"/>
      <w:r w:rsidRPr="00D93A26">
        <w:rPr>
          <w:rFonts w:ascii="Calibri" w:eastAsia="Times New Roman" w:hAnsi="Calibri" w:cs="Times New Roman"/>
          <w:lang w:val="en-US" w:eastAsia="en-US"/>
        </w:rPr>
        <w:t>nano</w:t>
      </w:r>
      <w:proofErr w:type="spellEnd"/>
      <w:r w:rsidRPr="00D93A26">
        <w:rPr>
          <w:rFonts w:ascii="Calibri" w:eastAsia="Times New Roman" w:hAnsi="Calibri" w:cs="Times New Roman"/>
          <w:lang w:val="en-US" w:eastAsia="en-US"/>
        </w:rPr>
        <w:t>-structures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 xml:space="preserve"> – so-called W-fuzz –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have shown erosion of grown structures 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 xml:space="preserve">by C impurities </w:t>
      </w:r>
      <w:r w:rsidRPr="00D93A26">
        <w:rPr>
          <w:rFonts w:ascii="Calibri" w:eastAsia="Times New Roman" w:hAnsi="Calibri" w:cs="Times New Roman"/>
          <w:lang w:val="en-US" w:eastAsia="en-US"/>
        </w:rPr>
        <w:t>whereas experiments in C</w:t>
      </w:r>
      <w:r w:rsidR="00E408B7">
        <w:rPr>
          <w:rFonts w:ascii="Calibri" w:eastAsia="Times New Roman" w:hAnsi="Calibri" w:cs="Times New Roman"/>
          <w:lang w:val="en-US" w:eastAsia="en-US"/>
        </w:rPr>
        <w:t>-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MOD </w:t>
      </w:r>
      <w:r w:rsidR="00E408B7">
        <w:rPr>
          <w:rFonts w:ascii="Calibri" w:eastAsia="Times New Roman" w:hAnsi="Calibri" w:cs="Times New Roman"/>
          <w:lang w:val="en-US" w:eastAsia="en-US"/>
        </w:rPr>
        <w:t xml:space="preserve">(in pure He)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showed formation and growth of fuzz under high temperature operation. The question </w:t>
      </w:r>
      <w:r w:rsidR="00E408B7">
        <w:rPr>
          <w:rFonts w:ascii="Calibri" w:eastAsia="Times New Roman" w:hAnsi="Calibri" w:cs="Times New Roman"/>
          <w:lang w:val="en-US" w:eastAsia="en-US"/>
        </w:rPr>
        <w:t>o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f </w:t>
      </w:r>
      <w:proofErr w:type="spellStart"/>
      <w:r w:rsidRPr="00D93A26">
        <w:rPr>
          <w:rFonts w:ascii="Calibri" w:eastAsia="Times New Roman" w:hAnsi="Calibri" w:cs="Times New Roman"/>
          <w:lang w:val="en-US" w:eastAsia="en-US"/>
        </w:rPr>
        <w:t>nano</w:t>
      </w:r>
      <w:proofErr w:type="spellEnd"/>
      <w:r w:rsidR="000B318B" w:rsidRPr="00D93A26">
        <w:rPr>
          <w:rFonts w:ascii="Calibri" w:eastAsia="Times New Roman" w:hAnsi="Calibri" w:cs="Times New Roman"/>
          <w:lang w:val="en-US" w:eastAsia="en-US"/>
        </w:rPr>
        <w:t>-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structures 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>growth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 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 xml:space="preserve">on metallic </w:t>
      </w:r>
      <w:r w:rsidR="001722B4" w:rsidRPr="00D93A26">
        <w:rPr>
          <w:rFonts w:ascii="Calibri" w:eastAsia="Times New Roman" w:hAnsi="Calibri" w:cs="Times New Roman"/>
          <w:lang w:val="en-US" w:eastAsia="en-US"/>
        </w:rPr>
        <w:t>plasma-facing components (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>PFCs</w:t>
      </w:r>
      <w:r w:rsidR="001722B4" w:rsidRPr="00D93A26">
        <w:rPr>
          <w:rFonts w:ascii="Calibri" w:eastAsia="Times New Roman" w:hAnsi="Calibri" w:cs="Times New Roman"/>
          <w:lang w:val="en-US" w:eastAsia="en-US"/>
        </w:rPr>
        <w:t>)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 xml:space="preserve">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under </w:t>
      </w:r>
      <w:proofErr w:type="spellStart"/>
      <w:r w:rsidRPr="00D93A26">
        <w:rPr>
          <w:rFonts w:ascii="Calibri" w:eastAsia="Times New Roman" w:hAnsi="Calibri" w:cs="Times New Roman"/>
          <w:lang w:val="en-US" w:eastAsia="en-US"/>
        </w:rPr>
        <w:t>He</w:t>
      </w:r>
      <w:proofErr w:type="spellEnd"/>
      <w:r w:rsidRPr="00D93A26">
        <w:rPr>
          <w:rFonts w:ascii="Calibri" w:eastAsia="Times New Roman" w:hAnsi="Calibri" w:cs="Times New Roman"/>
          <w:lang w:val="en-US" w:eastAsia="en-US"/>
        </w:rPr>
        <w:t xml:space="preserve"> impact and 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 xml:space="preserve">transient </w:t>
      </w:r>
      <w:r w:rsidRPr="00D93A26">
        <w:rPr>
          <w:rFonts w:ascii="Calibri" w:eastAsia="Times New Roman" w:hAnsi="Calibri" w:cs="Times New Roman"/>
          <w:lang w:val="en-US" w:eastAsia="en-US"/>
        </w:rPr>
        <w:t>power loads</w:t>
      </w:r>
      <w:r w:rsidR="001722B4" w:rsidRPr="00D93A26">
        <w:rPr>
          <w:rFonts w:ascii="Calibri" w:eastAsia="Times New Roman" w:hAnsi="Calibri" w:cs="Times New Roman"/>
          <w:lang w:val="en-US" w:eastAsia="en-US"/>
        </w:rPr>
        <w:t xml:space="preserve"> (ELMs) </w:t>
      </w:r>
      <w:r w:rsidRPr="00D93A26">
        <w:rPr>
          <w:rFonts w:ascii="Calibri" w:eastAsia="Times New Roman" w:hAnsi="Calibri" w:cs="Times New Roman"/>
          <w:lang w:val="en-US" w:eastAsia="en-US"/>
        </w:rPr>
        <w:t>i</w:t>
      </w:r>
      <w:r w:rsidR="00E408B7">
        <w:rPr>
          <w:rFonts w:ascii="Calibri" w:eastAsia="Times New Roman" w:hAnsi="Calibri" w:cs="Times New Roman"/>
          <w:lang w:val="en-US" w:eastAsia="en-US"/>
        </w:rPr>
        <w:t>s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 not clear</w:t>
      </w:r>
      <w:r w:rsidR="00665772">
        <w:rPr>
          <w:rFonts w:ascii="Calibri" w:eastAsia="Times New Roman" w:hAnsi="Calibri" w:cs="Times New Roman"/>
          <w:lang w:val="en-US" w:eastAsia="en-US"/>
        </w:rPr>
        <w:t>- in particular ELMs could either accelerate fuzz formation or remove fuzz depending on the power flux and ELM-induced erosion</w:t>
      </w:r>
      <w:r w:rsidRPr="00D93A26">
        <w:rPr>
          <w:rFonts w:ascii="Calibri" w:eastAsia="Times New Roman" w:hAnsi="Calibri" w:cs="Times New Roman"/>
          <w:lang w:val="en-US" w:eastAsia="en-US"/>
        </w:rPr>
        <w:t>. Laboratory experiments (</w:t>
      </w:r>
      <w:r w:rsidR="00665772" w:rsidRPr="00D93A26">
        <w:rPr>
          <w:rFonts w:ascii="Calibri" w:eastAsia="Times New Roman" w:hAnsi="Calibri" w:cs="Times New Roman"/>
          <w:lang w:val="en-US" w:eastAsia="en-US"/>
        </w:rPr>
        <w:t>M</w:t>
      </w:r>
      <w:r w:rsidR="00665772">
        <w:rPr>
          <w:rFonts w:ascii="Calibri" w:eastAsia="Times New Roman" w:hAnsi="Calibri" w:cs="Times New Roman"/>
          <w:lang w:val="en-US" w:eastAsia="en-US"/>
        </w:rPr>
        <w:t>agnum-PSI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) suggest 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>that W</w:t>
      </w:r>
      <w:r w:rsidR="007B1551">
        <w:rPr>
          <w:rFonts w:ascii="Calibri" w:eastAsia="Times New Roman" w:hAnsi="Calibri" w:cs="Times New Roman"/>
          <w:lang w:val="en-US" w:eastAsia="en-US"/>
        </w:rPr>
        <w:t>-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>fuzz growth at high PFC surface temperature can be omitted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, but dedicated experiments in tokamaks at high magnetic field and correct impurity composition are missing.  Moreover, changes of the morphology 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>may det</w:t>
      </w:r>
      <w:r w:rsidR="00FF7D20">
        <w:rPr>
          <w:rFonts w:ascii="Calibri" w:eastAsia="Times New Roman" w:hAnsi="Calibri" w:cs="Times New Roman"/>
          <w:lang w:val="en-US" w:eastAsia="en-US"/>
        </w:rPr>
        <w:t>e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>ri</w:t>
      </w:r>
      <w:r w:rsidR="00FF7D20">
        <w:rPr>
          <w:rFonts w:ascii="Calibri" w:eastAsia="Times New Roman" w:hAnsi="Calibri" w:cs="Times New Roman"/>
          <w:lang w:val="en-US" w:eastAsia="en-US"/>
        </w:rPr>
        <w:t>or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 xml:space="preserve">ate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the power handling of the W PFCs and 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 xml:space="preserve">hence </w:t>
      </w:r>
      <w:r w:rsidRPr="00D93A26">
        <w:rPr>
          <w:rFonts w:ascii="Calibri" w:eastAsia="Times New Roman" w:hAnsi="Calibri" w:cs="Times New Roman"/>
          <w:lang w:val="en-US" w:eastAsia="en-US"/>
        </w:rPr>
        <w:t>reduce the operational window for the first ITER divertor.  A recovery of the power handling with release of He from the W PFCs in deuterium operation, thus, the decay of He from W PFCs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>,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 has only be seen in W-coated PFCs, but not in bulk materials. Dedicated experiments under controlled 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 xml:space="preserve">plasma exposure conditions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and </w:t>
      </w:r>
      <w:r w:rsidR="00742A8C" w:rsidRPr="00D93A26">
        <w:rPr>
          <w:rFonts w:ascii="Calibri" w:eastAsia="Times New Roman" w:hAnsi="Calibri" w:cs="Times New Roman"/>
          <w:lang w:val="en-US" w:eastAsia="en-US"/>
        </w:rPr>
        <w:t xml:space="preserve">at </w:t>
      </w:r>
      <w:r w:rsidRPr="00D93A26">
        <w:rPr>
          <w:rFonts w:ascii="Calibri" w:eastAsia="Times New Roman" w:hAnsi="Calibri" w:cs="Times New Roman"/>
          <w:lang w:val="en-US" w:eastAsia="en-US"/>
        </w:rPr>
        <w:t>different power-loading and ELM energy are required.</w:t>
      </w:r>
    </w:p>
    <w:p w14:paraId="4DAC9F5E" w14:textId="2A8478D5" w:rsidR="00FA663E" w:rsidRPr="00D93A26" w:rsidRDefault="00742A8C" w:rsidP="00971BEF">
      <w:pPr>
        <w:spacing w:before="140" w:after="120"/>
        <w:jc w:val="both"/>
        <w:rPr>
          <w:rFonts w:ascii="Calibri" w:eastAsia="Times New Roman" w:hAnsi="Calibri" w:cs="Times New Roman"/>
          <w:lang w:val="en-US" w:eastAsia="en-US"/>
        </w:rPr>
      </w:pPr>
      <w:r w:rsidRPr="00D93A26">
        <w:rPr>
          <w:rFonts w:ascii="Calibri" w:eastAsia="Times New Roman" w:hAnsi="Calibri" w:cs="Times New Roman"/>
          <w:lang w:val="en-US" w:eastAsia="en-US"/>
        </w:rPr>
        <w:t>These e</w:t>
      </w:r>
      <w:r w:rsidR="00FA663E" w:rsidRPr="00D93A26">
        <w:rPr>
          <w:rFonts w:ascii="Calibri" w:eastAsia="Times New Roman" w:hAnsi="Calibri" w:cs="Times New Roman"/>
          <w:lang w:val="en-US" w:eastAsia="en-US"/>
        </w:rPr>
        <w:t xml:space="preserve">xperiments will help to understand the </w:t>
      </w:r>
      <w:r w:rsidRPr="00D93A26">
        <w:rPr>
          <w:rFonts w:ascii="Calibri" w:eastAsia="Times New Roman" w:hAnsi="Calibri" w:cs="Times New Roman"/>
          <w:lang w:val="en-US" w:eastAsia="en-US"/>
        </w:rPr>
        <w:t>He</w:t>
      </w:r>
      <w:r w:rsidR="000B318B" w:rsidRPr="00D93A26">
        <w:rPr>
          <w:rFonts w:ascii="Calibri" w:eastAsia="Times New Roman" w:hAnsi="Calibri" w:cs="Times New Roman"/>
          <w:lang w:val="en-US" w:eastAsia="en-US"/>
        </w:rPr>
        <w:t>-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induced </w:t>
      </w:r>
      <w:r w:rsidR="00FA663E" w:rsidRPr="00D93A26">
        <w:rPr>
          <w:rFonts w:ascii="Calibri" w:eastAsia="Times New Roman" w:hAnsi="Calibri" w:cs="Times New Roman"/>
          <w:lang w:val="en-US" w:eastAsia="en-US"/>
        </w:rPr>
        <w:t xml:space="preserve">material modification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at the surface of </w:t>
      </w:r>
      <w:r w:rsidR="00FA663E" w:rsidRPr="00D93A26">
        <w:rPr>
          <w:rFonts w:ascii="Calibri" w:eastAsia="Times New Roman" w:hAnsi="Calibri" w:cs="Times New Roman"/>
          <w:lang w:val="en-US" w:eastAsia="en-US"/>
        </w:rPr>
        <w:t xml:space="preserve">bulk tungsten material and associated modifications of power handling, retention and </w:t>
      </w:r>
      <w:r w:rsidR="00117FFB" w:rsidRPr="00D93A26">
        <w:rPr>
          <w:rFonts w:ascii="Calibri" w:eastAsia="Times New Roman" w:hAnsi="Calibri" w:cs="Times New Roman"/>
          <w:lang w:val="en-US" w:eastAsia="en-US"/>
        </w:rPr>
        <w:t xml:space="preserve">erosion of the </w:t>
      </w:r>
      <w:proofErr w:type="spellStart"/>
      <w:r w:rsidR="00117FFB" w:rsidRPr="00D93A26">
        <w:rPr>
          <w:rFonts w:ascii="Calibri" w:eastAsia="Times New Roman" w:hAnsi="Calibri" w:cs="Times New Roman"/>
          <w:lang w:val="en-US" w:eastAsia="en-US"/>
        </w:rPr>
        <w:t>PFCs.</w:t>
      </w:r>
      <w:proofErr w:type="spellEnd"/>
      <w:r w:rsidR="00117FFB" w:rsidRPr="00D93A26">
        <w:rPr>
          <w:rFonts w:ascii="Calibri" w:eastAsia="Times New Roman" w:hAnsi="Calibri" w:cs="Times New Roman"/>
          <w:lang w:val="en-US" w:eastAsia="en-US"/>
        </w:rPr>
        <w:t xml:space="preserve"> The studies will </w:t>
      </w:r>
      <w:r w:rsidRPr="00D93A26">
        <w:rPr>
          <w:rFonts w:ascii="Calibri" w:eastAsia="Times New Roman" w:hAnsi="Calibri" w:cs="Times New Roman"/>
          <w:lang w:val="en-US" w:eastAsia="en-US"/>
        </w:rPr>
        <w:t>provide</w:t>
      </w:r>
      <w:r w:rsidR="00117FFB" w:rsidRPr="00D93A26">
        <w:rPr>
          <w:rFonts w:ascii="Calibri" w:eastAsia="Times New Roman" w:hAnsi="Calibri" w:cs="Times New Roman"/>
          <w:lang w:val="en-US" w:eastAsia="en-US"/>
        </w:rPr>
        <w:t xml:space="preserve"> vital input to </w:t>
      </w:r>
      <w:r w:rsidRPr="00D93A26">
        <w:rPr>
          <w:rFonts w:ascii="Calibri" w:eastAsia="Times New Roman" w:hAnsi="Calibri" w:cs="Times New Roman"/>
          <w:lang w:val="en-US" w:eastAsia="en-US"/>
        </w:rPr>
        <w:t xml:space="preserve">predictions of </w:t>
      </w:r>
      <w:r w:rsidR="00117FFB" w:rsidRPr="00D93A26">
        <w:rPr>
          <w:rFonts w:ascii="Calibri" w:eastAsia="Times New Roman" w:hAnsi="Calibri" w:cs="Times New Roman"/>
          <w:lang w:val="en-US" w:eastAsia="en-US"/>
        </w:rPr>
        <w:t xml:space="preserve">lifetime and performance of bulk W divertor PFCs in ITER in the non-active phase and could provide schemes to avoid/recover the </w:t>
      </w:r>
      <w:r w:rsidR="001722B4" w:rsidRPr="00D93A26">
        <w:rPr>
          <w:rFonts w:ascii="Calibri" w:eastAsia="Times New Roman" w:hAnsi="Calibri" w:cs="Times New Roman"/>
          <w:lang w:val="en-US" w:eastAsia="en-US"/>
        </w:rPr>
        <w:t>initial</w:t>
      </w:r>
      <w:r w:rsidR="00117FFB" w:rsidRPr="00D93A26">
        <w:rPr>
          <w:rFonts w:ascii="Calibri" w:eastAsia="Times New Roman" w:hAnsi="Calibri" w:cs="Times New Roman"/>
          <w:lang w:val="en-US" w:eastAsia="en-US"/>
        </w:rPr>
        <w:t xml:space="preserve"> properties of tungsten.</w:t>
      </w:r>
    </w:p>
    <w:p w14:paraId="726AC245" w14:textId="77777777" w:rsidR="00C86D95" w:rsidRPr="006C60F0" w:rsidRDefault="00C86D95" w:rsidP="00971BEF">
      <w:pPr>
        <w:spacing w:before="140" w:after="120"/>
        <w:jc w:val="both"/>
        <w:rPr>
          <w:rFonts w:ascii="Calibri" w:eastAsia="Times New Roman" w:hAnsi="Calibri" w:cs="Times New Roman"/>
          <w:b/>
          <w:color w:val="000000" w:themeColor="text1"/>
          <w:lang w:val="en-US" w:eastAsia="en-US"/>
        </w:rPr>
      </w:pPr>
      <w:r w:rsidRPr="006C60F0">
        <w:rPr>
          <w:rFonts w:ascii="Calibri" w:eastAsia="Times New Roman" w:hAnsi="Calibri" w:cs="Times New Roman"/>
          <w:b/>
          <w:color w:val="000000" w:themeColor="text1"/>
          <w:lang w:val="en-US" w:eastAsia="en-US"/>
        </w:rPr>
        <w:t>Plans for 2015</w:t>
      </w:r>
    </w:p>
    <w:p w14:paraId="04ABCB34" w14:textId="77777777" w:rsidR="00DA1C88" w:rsidRPr="00D93A26" w:rsidRDefault="00DA1C88" w:rsidP="00DA1C88">
      <w:pPr>
        <w:spacing w:before="140" w:after="120"/>
        <w:jc w:val="both"/>
        <w:rPr>
          <w:rFonts w:ascii="Calibri" w:eastAsia="Times New Roman" w:hAnsi="Calibri" w:cs="Times New Roman"/>
          <w:lang w:eastAsia="en-US"/>
        </w:rPr>
      </w:pPr>
      <w:r w:rsidRPr="00D93A26">
        <w:rPr>
          <w:rFonts w:ascii="Calibri" w:eastAsia="MS ??" w:hAnsi="Calibri" w:cs="Times New Roman"/>
          <w:szCs w:val="24"/>
          <w:lang w:val="en-US" w:eastAsia="en-US"/>
        </w:rPr>
        <w:t>AUG:</w:t>
      </w:r>
      <w:r w:rsidRPr="00D93A26">
        <w:rPr>
          <w:rFonts w:ascii="Calibri" w:eastAsia="Times New Roman" w:hAnsi="Calibri" w:cs="Times New Roman"/>
          <w:lang w:eastAsia="en-US"/>
        </w:rPr>
        <w:t xml:space="preserve">     </w:t>
      </w:r>
    </w:p>
    <w:p w14:paraId="4D9F405D" w14:textId="77777777" w:rsidR="00DA1C88" w:rsidRPr="00D93A26" w:rsidRDefault="00DA1C88" w:rsidP="00DA1C8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 xml:space="preserve">Understand the He retention and release in W PFCs as function of plasma impact parameter (ion-flux, </w:t>
      </w:r>
      <w:proofErr w:type="spellStart"/>
      <w:r w:rsidRPr="00D93A26">
        <w:rPr>
          <w:rFonts w:ascii="Calibri" w:eastAsia="Times New Roman" w:hAnsi="Calibri" w:cs="Times New Roman"/>
        </w:rPr>
        <w:t>fluence</w:t>
      </w:r>
      <w:proofErr w:type="spellEnd"/>
      <w:r w:rsidRPr="00D93A26">
        <w:rPr>
          <w:rFonts w:ascii="Calibri" w:eastAsia="Times New Roman" w:hAnsi="Calibri" w:cs="Times New Roman"/>
        </w:rPr>
        <w:t>, impact energy, density)</w:t>
      </w:r>
    </w:p>
    <w:p w14:paraId="71750BA5" w14:textId="76576A32" w:rsidR="00DA1C88" w:rsidRPr="00D93A26" w:rsidRDefault="00DA1C88" w:rsidP="00DA1C8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>Document the He-induced W</w:t>
      </w:r>
      <w:r w:rsidR="001722B4" w:rsidRPr="00D93A26">
        <w:rPr>
          <w:rFonts w:ascii="Calibri" w:eastAsia="Times New Roman" w:hAnsi="Calibri" w:cs="Times New Roman"/>
        </w:rPr>
        <w:t>-</w:t>
      </w:r>
      <w:r w:rsidRPr="00D93A26">
        <w:rPr>
          <w:rFonts w:ascii="Calibri" w:eastAsia="Times New Roman" w:hAnsi="Calibri" w:cs="Times New Roman"/>
        </w:rPr>
        <w:t xml:space="preserve">fuzz formation and destruction on W samples </w:t>
      </w:r>
      <w:r w:rsidR="00742A8C" w:rsidRPr="00D93A26">
        <w:rPr>
          <w:rFonts w:ascii="Calibri" w:eastAsia="Times New Roman" w:hAnsi="Calibri" w:cs="Times New Roman"/>
        </w:rPr>
        <w:t>exposed at the outer target plate</w:t>
      </w:r>
      <w:r w:rsidRPr="00D93A26">
        <w:rPr>
          <w:rFonts w:ascii="Calibri" w:eastAsia="Times New Roman" w:hAnsi="Calibri" w:cs="Times New Roman"/>
        </w:rPr>
        <w:t xml:space="preserve"> </w:t>
      </w:r>
      <w:r w:rsidR="00742A8C" w:rsidRPr="00D93A26">
        <w:rPr>
          <w:rFonts w:ascii="Calibri" w:eastAsia="Times New Roman" w:hAnsi="Calibri" w:cs="Times New Roman"/>
        </w:rPr>
        <w:t xml:space="preserve">(by means of </w:t>
      </w:r>
      <w:r w:rsidRPr="00D93A26">
        <w:rPr>
          <w:rFonts w:ascii="Calibri" w:eastAsia="Times New Roman" w:hAnsi="Calibri" w:cs="Times New Roman"/>
        </w:rPr>
        <w:t>divertor manipulator</w:t>
      </w:r>
      <w:r w:rsidR="00742A8C" w:rsidRPr="00D93A26">
        <w:rPr>
          <w:rFonts w:ascii="Calibri" w:eastAsia="Times New Roman" w:hAnsi="Calibri" w:cs="Times New Roman"/>
        </w:rPr>
        <w:t>)</w:t>
      </w:r>
      <w:r w:rsidRPr="00D93A26">
        <w:rPr>
          <w:rFonts w:ascii="Calibri" w:eastAsia="Times New Roman" w:hAnsi="Calibri" w:cs="Times New Roman"/>
        </w:rPr>
        <w:t xml:space="preserve"> as function of </w:t>
      </w:r>
      <w:proofErr w:type="spellStart"/>
      <w:r w:rsidRPr="00D93A26">
        <w:rPr>
          <w:rFonts w:ascii="Calibri" w:eastAsia="Times New Roman" w:hAnsi="Calibri" w:cs="Times New Roman"/>
        </w:rPr>
        <w:t>T</w:t>
      </w:r>
      <w:r w:rsidRPr="00D93A26">
        <w:rPr>
          <w:rFonts w:ascii="Calibri" w:eastAsia="Times New Roman" w:hAnsi="Calibri" w:cs="Times New Roman"/>
          <w:vertAlign w:val="subscript"/>
        </w:rPr>
        <w:t>surf</w:t>
      </w:r>
      <w:proofErr w:type="spellEnd"/>
      <w:r w:rsidRPr="00D93A26">
        <w:rPr>
          <w:rFonts w:ascii="Calibri" w:eastAsia="Times New Roman" w:hAnsi="Calibri" w:cs="Times New Roman"/>
        </w:rPr>
        <w:t>, ion flux and ELM size</w:t>
      </w:r>
      <w:r w:rsidR="00114F18" w:rsidRPr="00D93A26">
        <w:rPr>
          <w:rFonts w:ascii="Calibri" w:eastAsia="Times New Roman" w:hAnsi="Calibri" w:cs="Times New Roman"/>
        </w:rPr>
        <w:t xml:space="preserve"> (~100kJ in He)</w:t>
      </w:r>
      <w:r w:rsidRPr="00D93A26">
        <w:rPr>
          <w:rFonts w:ascii="Calibri" w:eastAsia="Times New Roman" w:hAnsi="Calibri" w:cs="Times New Roman"/>
        </w:rPr>
        <w:t>.  The build-up of W</w:t>
      </w:r>
      <w:r w:rsidR="001722B4" w:rsidRPr="00D93A26">
        <w:rPr>
          <w:rFonts w:ascii="Calibri" w:eastAsia="Times New Roman" w:hAnsi="Calibri" w:cs="Times New Roman"/>
        </w:rPr>
        <w:t>-</w:t>
      </w:r>
      <w:r w:rsidRPr="00D93A26">
        <w:rPr>
          <w:rFonts w:ascii="Calibri" w:eastAsia="Times New Roman" w:hAnsi="Calibri" w:cs="Times New Roman"/>
        </w:rPr>
        <w:t xml:space="preserve">fuzz in L-mode will be measured by IR thermography (reflectivity change) and spectroscopy (change of W sputtering yield and </w:t>
      </w:r>
      <w:proofErr w:type="gramStart"/>
      <w:r w:rsidRPr="00D93A26">
        <w:rPr>
          <w:rFonts w:ascii="Calibri" w:eastAsia="Times New Roman" w:hAnsi="Calibri" w:cs="Times New Roman"/>
        </w:rPr>
        <w:t>He</w:t>
      </w:r>
      <w:proofErr w:type="gramEnd"/>
      <w:r w:rsidRPr="00D93A26">
        <w:rPr>
          <w:rFonts w:ascii="Calibri" w:eastAsia="Times New Roman" w:hAnsi="Calibri" w:cs="Times New Roman"/>
        </w:rPr>
        <w:t xml:space="preserve"> flux). The destruction of W</w:t>
      </w:r>
      <w:r w:rsidR="001722B4" w:rsidRPr="00D93A26">
        <w:rPr>
          <w:rFonts w:ascii="Calibri" w:eastAsia="Times New Roman" w:hAnsi="Calibri" w:cs="Times New Roman"/>
        </w:rPr>
        <w:t>-</w:t>
      </w:r>
      <w:r w:rsidRPr="00D93A26">
        <w:rPr>
          <w:rFonts w:ascii="Calibri" w:eastAsia="Times New Roman" w:hAnsi="Calibri" w:cs="Times New Roman"/>
        </w:rPr>
        <w:t xml:space="preserve">fuzz is supposed to take place in H-mode during ELM excursions.  </w:t>
      </w:r>
      <w:r w:rsidR="00742A8C" w:rsidRPr="00D93A26">
        <w:rPr>
          <w:rFonts w:ascii="Calibri" w:eastAsia="Times New Roman" w:hAnsi="Calibri" w:cs="Times New Roman"/>
        </w:rPr>
        <w:t>Structural an</w:t>
      </w:r>
      <w:r w:rsidR="000B318B" w:rsidRPr="00D93A26">
        <w:rPr>
          <w:rFonts w:ascii="Calibri" w:eastAsia="Times New Roman" w:hAnsi="Calibri" w:cs="Times New Roman"/>
        </w:rPr>
        <w:t>d</w:t>
      </w:r>
      <w:r w:rsidR="00742A8C" w:rsidRPr="00D93A26">
        <w:rPr>
          <w:rFonts w:ascii="Calibri" w:eastAsia="Times New Roman" w:hAnsi="Calibri" w:cs="Times New Roman"/>
        </w:rPr>
        <w:t xml:space="preserve"> surface morphology modifications will be studied by p</w:t>
      </w:r>
      <w:r w:rsidRPr="00D93A26">
        <w:rPr>
          <w:rFonts w:ascii="Calibri" w:eastAsia="Times New Roman" w:hAnsi="Calibri" w:cs="Times New Roman"/>
        </w:rPr>
        <w:t>ost-mortem analysis of W PFCs used in the manipulator.</w:t>
      </w:r>
    </w:p>
    <w:p w14:paraId="324CAD4E" w14:textId="77777777" w:rsidR="00DA1C88" w:rsidRPr="00D93A26" w:rsidRDefault="00DA1C88" w:rsidP="00DA1C8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lastRenderedPageBreak/>
        <w:t xml:space="preserve">Document the change in power handling of W PFC as function of </w:t>
      </w:r>
      <w:proofErr w:type="spellStart"/>
      <w:proofErr w:type="gramStart"/>
      <w:r w:rsidRPr="00D93A26">
        <w:rPr>
          <w:rFonts w:ascii="Calibri" w:eastAsia="Times New Roman" w:hAnsi="Calibri" w:cs="Times New Roman"/>
        </w:rPr>
        <w:t>He</w:t>
      </w:r>
      <w:proofErr w:type="spellEnd"/>
      <w:proofErr w:type="gramEnd"/>
      <w:r w:rsidRPr="00D93A26">
        <w:rPr>
          <w:rFonts w:ascii="Calibri" w:eastAsia="Times New Roman" w:hAnsi="Calibri" w:cs="Times New Roman"/>
        </w:rPr>
        <w:t xml:space="preserve"> load and ELM size in order to provide input to first ITER divertor</w:t>
      </w:r>
      <w:r w:rsidR="00AB1F35" w:rsidRPr="00D93A26">
        <w:rPr>
          <w:rFonts w:ascii="Calibri" w:eastAsia="Times New Roman" w:hAnsi="Calibri" w:cs="Times New Roman"/>
        </w:rPr>
        <w:t>. Repeat of the same “reference He plasma in H-mode</w:t>
      </w:r>
      <w:proofErr w:type="gramStart"/>
      <w:r w:rsidR="00AB1F35" w:rsidRPr="00D93A26">
        <w:rPr>
          <w:rFonts w:ascii="Calibri" w:eastAsia="Times New Roman" w:hAnsi="Calibri" w:cs="Times New Roman"/>
        </w:rPr>
        <w:t>”  over</w:t>
      </w:r>
      <w:proofErr w:type="gramEnd"/>
      <w:r w:rsidR="00AB1F35" w:rsidRPr="00D93A26">
        <w:rPr>
          <w:rFonts w:ascii="Calibri" w:eastAsia="Times New Roman" w:hAnsi="Calibri" w:cs="Times New Roman"/>
        </w:rPr>
        <w:t xml:space="preserve"> the He camping with outer-strike point away from the PFC tiles installed in the manipulator.</w:t>
      </w:r>
    </w:p>
    <w:p w14:paraId="42A1669F" w14:textId="77777777" w:rsidR="00DA1C88" w:rsidRPr="00D93A26" w:rsidRDefault="00DA1C88" w:rsidP="00DA1C8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>Investigate if He and N show synergetic effect</w:t>
      </w:r>
      <w:r w:rsidR="00742A8C" w:rsidRPr="00D93A26">
        <w:rPr>
          <w:rFonts w:ascii="Calibri" w:eastAsia="Times New Roman" w:hAnsi="Calibri" w:cs="Times New Roman"/>
        </w:rPr>
        <w:t>s</w:t>
      </w:r>
      <w:r w:rsidRPr="00D93A26">
        <w:rPr>
          <w:rFonts w:ascii="Calibri" w:eastAsia="Times New Roman" w:hAnsi="Calibri" w:cs="Times New Roman"/>
        </w:rPr>
        <w:t xml:space="preserve"> on the retention of N and </w:t>
      </w:r>
      <w:proofErr w:type="gramStart"/>
      <w:r w:rsidRPr="00D93A26">
        <w:rPr>
          <w:rFonts w:ascii="Calibri" w:eastAsia="Times New Roman" w:hAnsi="Calibri" w:cs="Times New Roman"/>
        </w:rPr>
        <w:t>He</w:t>
      </w:r>
      <w:proofErr w:type="gramEnd"/>
      <w:r w:rsidRPr="00D93A26">
        <w:rPr>
          <w:rFonts w:ascii="Calibri" w:eastAsia="Times New Roman" w:hAnsi="Calibri" w:cs="Times New Roman"/>
        </w:rPr>
        <w:t xml:space="preserve"> in W and, thus, on the above mentioned topics. Clarify if synergetic effects reduce the He and N content in WP PFCs and minimise the impact on the PFC</w:t>
      </w:r>
      <w:r w:rsidR="00AB1F35" w:rsidRPr="00D93A26">
        <w:rPr>
          <w:rFonts w:ascii="Calibri" w:eastAsia="Times New Roman" w:hAnsi="Calibri" w:cs="Times New Roman"/>
        </w:rPr>
        <w:t xml:space="preserve">. Comparison with Ne or </w:t>
      </w:r>
      <w:proofErr w:type="spellStart"/>
      <w:r w:rsidR="00AB1F35" w:rsidRPr="00D93A26">
        <w:rPr>
          <w:rFonts w:ascii="Calibri" w:eastAsia="Times New Roman" w:hAnsi="Calibri" w:cs="Times New Roman"/>
        </w:rPr>
        <w:t>Ar</w:t>
      </w:r>
      <w:proofErr w:type="spellEnd"/>
      <w:r w:rsidR="00AB1F35" w:rsidRPr="00D93A26">
        <w:rPr>
          <w:rFonts w:ascii="Calibri" w:eastAsia="Times New Roman" w:hAnsi="Calibri" w:cs="Times New Roman"/>
        </w:rPr>
        <w:t xml:space="preserve"> to compensate for local cooling effects.</w:t>
      </w:r>
    </w:p>
    <w:p w14:paraId="44EAC112" w14:textId="77777777" w:rsidR="00114F18" w:rsidRPr="00D93A26" w:rsidRDefault="00114F18" w:rsidP="00DA1C8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>Document the global He decay time in full W device.</w:t>
      </w:r>
    </w:p>
    <w:p w14:paraId="7CFDAB2C" w14:textId="77777777" w:rsidR="00114F18" w:rsidRPr="00D93A26" w:rsidRDefault="00114F18" w:rsidP="00114F18">
      <w:pPr>
        <w:spacing w:before="140" w:after="120"/>
        <w:jc w:val="both"/>
        <w:rPr>
          <w:rFonts w:ascii="Calibri" w:eastAsia="Times New Roman" w:hAnsi="Calibri" w:cs="Times New Roman"/>
          <w:lang w:eastAsia="en-US"/>
        </w:rPr>
      </w:pPr>
      <w:r w:rsidRPr="00D93A26">
        <w:rPr>
          <w:rFonts w:ascii="Calibri" w:eastAsia="MS ??" w:hAnsi="Calibri" w:cs="Times New Roman"/>
          <w:szCs w:val="24"/>
          <w:lang w:val="en-US" w:eastAsia="en-US"/>
        </w:rPr>
        <w:t>JET:</w:t>
      </w:r>
      <w:r w:rsidRPr="00D93A26">
        <w:rPr>
          <w:rFonts w:ascii="Calibri" w:eastAsia="Times New Roman" w:hAnsi="Calibri" w:cs="Times New Roman"/>
          <w:lang w:eastAsia="en-US"/>
        </w:rPr>
        <w:t xml:space="preserve">     </w:t>
      </w:r>
    </w:p>
    <w:p w14:paraId="2A9CBCCF" w14:textId="77777777" w:rsidR="00114F18" w:rsidRPr="00D93A26" w:rsidRDefault="00114F18" w:rsidP="00114F1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 xml:space="preserve">Understand the He retention and release in W PFCs as function of plasma impact parameter (ion-flux, </w:t>
      </w:r>
      <w:proofErr w:type="spellStart"/>
      <w:r w:rsidRPr="00D93A26">
        <w:rPr>
          <w:rFonts w:ascii="Calibri" w:eastAsia="Times New Roman" w:hAnsi="Calibri" w:cs="Times New Roman"/>
        </w:rPr>
        <w:t>fluence</w:t>
      </w:r>
      <w:proofErr w:type="spellEnd"/>
      <w:r w:rsidRPr="00D93A26">
        <w:rPr>
          <w:rFonts w:ascii="Calibri" w:eastAsia="Times New Roman" w:hAnsi="Calibri" w:cs="Times New Roman"/>
        </w:rPr>
        <w:t>, impact energy, density)</w:t>
      </w:r>
    </w:p>
    <w:p w14:paraId="5A04148F" w14:textId="040B6002" w:rsidR="00114F18" w:rsidRPr="00D93A26" w:rsidRDefault="00114F18" w:rsidP="00114F1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 xml:space="preserve">Document the He-induced W fuzz formation and destruction on bulk W divertor </w:t>
      </w:r>
      <w:r w:rsidR="00742A8C" w:rsidRPr="00D93A26">
        <w:rPr>
          <w:rFonts w:ascii="Calibri" w:eastAsia="Times New Roman" w:hAnsi="Calibri" w:cs="Times New Roman"/>
        </w:rPr>
        <w:t xml:space="preserve">module </w:t>
      </w:r>
      <w:r w:rsidRPr="00D93A26">
        <w:rPr>
          <w:rFonts w:ascii="Calibri" w:eastAsia="Times New Roman" w:hAnsi="Calibri" w:cs="Times New Roman"/>
        </w:rPr>
        <w:t xml:space="preserve">as function of </w:t>
      </w:r>
      <w:proofErr w:type="spellStart"/>
      <w:r w:rsidRPr="00D93A26">
        <w:rPr>
          <w:rFonts w:ascii="Calibri" w:eastAsia="Times New Roman" w:hAnsi="Calibri" w:cs="Times New Roman"/>
        </w:rPr>
        <w:t>T</w:t>
      </w:r>
      <w:r w:rsidRPr="00D93A26">
        <w:rPr>
          <w:rFonts w:ascii="Calibri" w:eastAsia="Times New Roman" w:hAnsi="Calibri" w:cs="Times New Roman"/>
          <w:vertAlign w:val="subscript"/>
        </w:rPr>
        <w:t>surf</w:t>
      </w:r>
      <w:proofErr w:type="spellEnd"/>
      <w:r w:rsidRPr="00D93A26">
        <w:rPr>
          <w:rFonts w:ascii="Calibri" w:eastAsia="Times New Roman" w:hAnsi="Calibri" w:cs="Times New Roman"/>
        </w:rPr>
        <w:t xml:space="preserve">, ion flux and ELM size (~300kJ in </w:t>
      </w:r>
      <w:proofErr w:type="gramStart"/>
      <w:r w:rsidRPr="00D93A26">
        <w:rPr>
          <w:rFonts w:ascii="Calibri" w:eastAsia="Times New Roman" w:hAnsi="Calibri" w:cs="Times New Roman"/>
        </w:rPr>
        <w:t>He</w:t>
      </w:r>
      <w:proofErr w:type="gramEnd"/>
      <w:r w:rsidRPr="00D93A26">
        <w:rPr>
          <w:rFonts w:ascii="Calibri" w:eastAsia="Times New Roman" w:hAnsi="Calibri" w:cs="Times New Roman"/>
        </w:rPr>
        <w:t xml:space="preserve">).  The build-up of </w:t>
      </w:r>
      <w:r w:rsidR="001722B4" w:rsidRPr="00D93A26">
        <w:rPr>
          <w:rFonts w:ascii="Calibri" w:eastAsia="Times New Roman" w:hAnsi="Calibri" w:cs="Times New Roman"/>
        </w:rPr>
        <w:t>W-</w:t>
      </w:r>
      <w:r w:rsidRPr="00D93A26">
        <w:rPr>
          <w:rFonts w:ascii="Calibri" w:eastAsia="Times New Roman" w:hAnsi="Calibri" w:cs="Times New Roman"/>
        </w:rPr>
        <w:t xml:space="preserve">fuzz in L-mode will be measured by IR thermography (reflectivity change) and spectroscopy (change of W sputtering yield and </w:t>
      </w:r>
      <w:proofErr w:type="gramStart"/>
      <w:r w:rsidRPr="00D93A26">
        <w:rPr>
          <w:rFonts w:ascii="Calibri" w:eastAsia="Times New Roman" w:hAnsi="Calibri" w:cs="Times New Roman"/>
        </w:rPr>
        <w:t>He</w:t>
      </w:r>
      <w:proofErr w:type="gramEnd"/>
      <w:r w:rsidRPr="00D93A26">
        <w:rPr>
          <w:rFonts w:ascii="Calibri" w:eastAsia="Times New Roman" w:hAnsi="Calibri" w:cs="Times New Roman"/>
        </w:rPr>
        <w:t xml:space="preserve"> flux). The destruction of </w:t>
      </w:r>
      <w:r w:rsidR="001722B4" w:rsidRPr="00D93A26">
        <w:rPr>
          <w:rFonts w:ascii="Calibri" w:eastAsia="Times New Roman" w:hAnsi="Calibri" w:cs="Times New Roman"/>
        </w:rPr>
        <w:t>W-</w:t>
      </w:r>
      <w:r w:rsidRPr="00D93A26">
        <w:rPr>
          <w:rFonts w:ascii="Calibri" w:eastAsia="Times New Roman" w:hAnsi="Calibri" w:cs="Times New Roman"/>
        </w:rPr>
        <w:t>fuzz is supposed to take place in H-mode during ELM excursions.  Post-mortem analysis of W PFCs used in the manipulator. Use of less-prominent stacks on bulk W divertor</w:t>
      </w:r>
      <w:r w:rsidR="00E141A2" w:rsidRPr="00D93A26">
        <w:rPr>
          <w:rFonts w:ascii="Calibri" w:eastAsia="Times New Roman" w:hAnsi="Calibri" w:cs="Times New Roman"/>
        </w:rPr>
        <w:t xml:space="preserve"> (lower p</w:t>
      </w:r>
      <w:r w:rsidR="001722B4" w:rsidRPr="00D93A26">
        <w:rPr>
          <w:rFonts w:ascii="Calibri" w:eastAsia="Times New Roman" w:hAnsi="Calibri" w:cs="Times New Roman"/>
        </w:rPr>
        <w:t>a</w:t>
      </w:r>
      <w:r w:rsidR="00E141A2" w:rsidRPr="00D93A26">
        <w:rPr>
          <w:rFonts w:ascii="Calibri" w:eastAsia="Times New Roman" w:hAnsi="Calibri" w:cs="Times New Roman"/>
        </w:rPr>
        <w:t>rt of stack A</w:t>
      </w:r>
      <w:r w:rsidR="001722B4" w:rsidRPr="00D93A26">
        <w:rPr>
          <w:rFonts w:ascii="Calibri" w:eastAsia="Times New Roman" w:hAnsi="Calibri" w:cs="Times New Roman"/>
        </w:rPr>
        <w:t xml:space="preserve"> </w:t>
      </w:r>
      <w:r w:rsidR="00E141A2" w:rsidRPr="00D93A26">
        <w:rPr>
          <w:rFonts w:ascii="Calibri" w:eastAsia="Times New Roman" w:hAnsi="Calibri" w:cs="Times New Roman"/>
        </w:rPr>
        <w:t xml:space="preserve">/ </w:t>
      </w:r>
      <w:r w:rsidR="001722B4" w:rsidRPr="00D93A26">
        <w:rPr>
          <w:rFonts w:ascii="Calibri" w:eastAsia="Times New Roman" w:hAnsi="Calibri" w:cs="Times New Roman"/>
        </w:rPr>
        <w:t xml:space="preserve">upper </w:t>
      </w:r>
      <w:r w:rsidR="00E141A2" w:rsidRPr="00D93A26">
        <w:rPr>
          <w:rFonts w:ascii="Calibri" w:eastAsia="Times New Roman" w:hAnsi="Calibri" w:cs="Times New Roman"/>
        </w:rPr>
        <w:t xml:space="preserve">part of stack </w:t>
      </w:r>
      <w:r w:rsidRPr="00D93A26">
        <w:rPr>
          <w:rFonts w:ascii="Calibri" w:eastAsia="Times New Roman" w:hAnsi="Calibri" w:cs="Times New Roman"/>
        </w:rPr>
        <w:t xml:space="preserve">B) shall ensure that post-experiment plasma exposure is minimised. </w:t>
      </w:r>
    </w:p>
    <w:p w14:paraId="6995971A" w14:textId="77777777" w:rsidR="00114F18" w:rsidRPr="00D93A26" w:rsidRDefault="00114F18" w:rsidP="00114F1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 xml:space="preserve">Document the change in power handling of W PFC as function of </w:t>
      </w:r>
      <w:proofErr w:type="spellStart"/>
      <w:proofErr w:type="gramStart"/>
      <w:r w:rsidRPr="00D93A26">
        <w:rPr>
          <w:rFonts w:ascii="Calibri" w:eastAsia="Times New Roman" w:hAnsi="Calibri" w:cs="Times New Roman"/>
        </w:rPr>
        <w:t>He</w:t>
      </w:r>
      <w:proofErr w:type="spellEnd"/>
      <w:proofErr w:type="gramEnd"/>
      <w:r w:rsidRPr="00D93A26">
        <w:rPr>
          <w:rFonts w:ascii="Calibri" w:eastAsia="Times New Roman" w:hAnsi="Calibri" w:cs="Times New Roman"/>
        </w:rPr>
        <w:t xml:space="preserve"> load and ELM size in order to provide input to first ITER divertor. Repeat of the same “reference </w:t>
      </w:r>
      <w:proofErr w:type="gramStart"/>
      <w:r w:rsidRPr="00D93A26">
        <w:rPr>
          <w:rFonts w:ascii="Calibri" w:eastAsia="Times New Roman" w:hAnsi="Calibri" w:cs="Times New Roman"/>
        </w:rPr>
        <w:t>He</w:t>
      </w:r>
      <w:proofErr w:type="gramEnd"/>
      <w:r w:rsidRPr="00D93A26">
        <w:rPr>
          <w:rFonts w:ascii="Calibri" w:eastAsia="Times New Roman" w:hAnsi="Calibri" w:cs="Times New Roman"/>
        </w:rPr>
        <w:t xml:space="preserve"> plasma in H-mode” over the He camping with outer-strike point away from the PFC tiles installed in the manipulator.</w:t>
      </w:r>
    </w:p>
    <w:p w14:paraId="2AD2A287" w14:textId="77777777" w:rsidR="00114F18" w:rsidRPr="00D93A26" w:rsidRDefault="00114F18" w:rsidP="00114F1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 xml:space="preserve">Investigate if He and N show synergetic effect on the retention of N and </w:t>
      </w:r>
      <w:proofErr w:type="gramStart"/>
      <w:r w:rsidRPr="00D93A26">
        <w:rPr>
          <w:rFonts w:ascii="Calibri" w:eastAsia="Times New Roman" w:hAnsi="Calibri" w:cs="Times New Roman"/>
        </w:rPr>
        <w:t>He</w:t>
      </w:r>
      <w:proofErr w:type="gramEnd"/>
      <w:r w:rsidRPr="00D93A26">
        <w:rPr>
          <w:rFonts w:ascii="Calibri" w:eastAsia="Times New Roman" w:hAnsi="Calibri" w:cs="Times New Roman"/>
        </w:rPr>
        <w:t xml:space="preserve"> in W and, thus, on the above mentioned topics. Clarify if synergetic effects reduce the He and N content in WP PFCs and minimise the impact on the PFC. Comparison with Ne or </w:t>
      </w:r>
      <w:proofErr w:type="spellStart"/>
      <w:r w:rsidRPr="00D93A26">
        <w:rPr>
          <w:rFonts w:ascii="Calibri" w:eastAsia="Times New Roman" w:hAnsi="Calibri" w:cs="Times New Roman"/>
        </w:rPr>
        <w:t>Ar</w:t>
      </w:r>
      <w:proofErr w:type="spellEnd"/>
      <w:r w:rsidRPr="00D93A26">
        <w:rPr>
          <w:rFonts w:ascii="Calibri" w:eastAsia="Times New Roman" w:hAnsi="Calibri" w:cs="Times New Roman"/>
        </w:rPr>
        <w:t xml:space="preserve"> to compensate for local cooling effects.</w:t>
      </w:r>
    </w:p>
    <w:p w14:paraId="5CD01529" w14:textId="0CE13038" w:rsidR="00781E20" w:rsidRPr="00D93A26" w:rsidRDefault="00114F18" w:rsidP="00543346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MS ??" w:hAnsi="Calibri" w:cs="Times New Roman"/>
          <w:szCs w:val="24"/>
          <w:lang w:val="en-US"/>
        </w:rPr>
      </w:pPr>
      <w:r w:rsidRPr="00D93A26">
        <w:rPr>
          <w:rFonts w:ascii="Calibri" w:eastAsia="Times New Roman" w:hAnsi="Calibri" w:cs="Times New Roman"/>
        </w:rPr>
        <w:t xml:space="preserve">Document the global He decay time in </w:t>
      </w:r>
      <w:proofErr w:type="gramStart"/>
      <w:r w:rsidRPr="00D93A26">
        <w:rPr>
          <w:rFonts w:ascii="Calibri" w:eastAsia="Times New Roman" w:hAnsi="Calibri" w:cs="Times New Roman"/>
        </w:rPr>
        <w:t>Be/</w:t>
      </w:r>
      <w:proofErr w:type="gramEnd"/>
      <w:r w:rsidRPr="00D93A26">
        <w:rPr>
          <w:rFonts w:ascii="Calibri" w:eastAsia="Times New Roman" w:hAnsi="Calibri" w:cs="Times New Roman"/>
        </w:rPr>
        <w:t>W device.</w:t>
      </w:r>
    </w:p>
    <w:p w14:paraId="35C8BD68" w14:textId="77777777" w:rsidR="00781E20" w:rsidRPr="00D93A26" w:rsidRDefault="00781E20" w:rsidP="00781E20">
      <w:p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MS ??" w:hAnsi="Calibri" w:cs="Times New Roman"/>
          <w:szCs w:val="24"/>
          <w:lang w:val="en-US"/>
        </w:rPr>
        <w:t>EAST:</w:t>
      </w:r>
      <w:r w:rsidRPr="00D93A26">
        <w:rPr>
          <w:rFonts w:ascii="Calibri" w:eastAsia="Times New Roman" w:hAnsi="Calibri" w:cs="Times New Roman"/>
        </w:rPr>
        <w:t xml:space="preserve">     </w:t>
      </w:r>
    </w:p>
    <w:p w14:paraId="2A5F3B3A" w14:textId="5512A09E" w:rsidR="005C2CE6" w:rsidRPr="007B1551" w:rsidRDefault="00781E20" w:rsidP="007B1551">
      <w:pPr>
        <w:pStyle w:val="ListParagraph"/>
        <w:numPr>
          <w:ilvl w:val="0"/>
          <w:numId w:val="10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 xml:space="preserve">Complementary studies to AUG with usage of the W divertor in 2015 and </w:t>
      </w:r>
      <w:proofErr w:type="spellStart"/>
      <w:r w:rsidRPr="00D93A26">
        <w:rPr>
          <w:rFonts w:ascii="Calibri" w:eastAsia="Times New Roman" w:hAnsi="Calibri" w:cs="Times New Roman"/>
        </w:rPr>
        <w:t>mid</w:t>
      </w:r>
      <w:r w:rsidR="00FA663E" w:rsidRPr="00D93A26">
        <w:rPr>
          <w:rFonts w:ascii="Calibri" w:eastAsia="Times New Roman" w:hAnsi="Calibri" w:cs="Times New Roman"/>
        </w:rPr>
        <w:t>plane</w:t>
      </w:r>
      <w:proofErr w:type="spellEnd"/>
      <w:r w:rsidRPr="00D93A26">
        <w:rPr>
          <w:rFonts w:ascii="Calibri" w:eastAsia="Times New Roman" w:hAnsi="Calibri" w:cs="Times New Roman"/>
        </w:rPr>
        <w:t xml:space="preserve"> manipulator.</w:t>
      </w:r>
      <w:r w:rsidR="005C2CE6">
        <w:rPr>
          <w:rFonts w:ascii="Calibri" w:eastAsia="Times New Roman" w:hAnsi="Calibri" w:cs="Times New Roman"/>
        </w:rPr>
        <w:t xml:space="preserve"> Investigation of long He discharge operations.</w:t>
      </w:r>
    </w:p>
    <w:p w14:paraId="31E34AA5" w14:textId="36039010" w:rsidR="00114F18" w:rsidRPr="00D93A26" w:rsidRDefault="00117FFB" w:rsidP="00543346">
      <w:pPr>
        <w:pStyle w:val="ListParagraph"/>
        <w:numPr>
          <w:ilvl w:val="0"/>
          <w:numId w:val="10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>Details will develop if EAST will successfully operate in the new metallic environment in H-mode without</w:t>
      </w:r>
      <w:r w:rsidR="00781E20" w:rsidRPr="00D93A26">
        <w:rPr>
          <w:rFonts w:ascii="Calibri" w:eastAsia="Times New Roman" w:hAnsi="Calibri" w:cs="Times New Roman"/>
        </w:rPr>
        <w:t xml:space="preserve"> Li ev</w:t>
      </w:r>
      <w:r w:rsidRPr="00D93A26">
        <w:rPr>
          <w:rFonts w:ascii="Calibri" w:eastAsia="Times New Roman" w:hAnsi="Calibri" w:cs="Times New Roman"/>
        </w:rPr>
        <w:t>aporation.</w:t>
      </w:r>
    </w:p>
    <w:p w14:paraId="77B3612C" w14:textId="77777777" w:rsidR="00114F18" w:rsidRPr="00D93A26" w:rsidRDefault="00114F18" w:rsidP="00781E20">
      <w:p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>Common:</w:t>
      </w:r>
    </w:p>
    <w:p w14:paraId="37A3CEE5" w14:textId="77777777" w:rsidR="00114F18" w:rsidRPr="00D93A26" w:rsidRDefault="00114F18" w:rsidP="00DA1C8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 xml:space="preserve">Post-mortem analysis of W PFCs exposed in </w:t>
      </w:r>
      <w:r w:rsidRPr="00D93A26">
        <w:rPr>
          <w:rFonts w:ascii="Calibri" w:eastAsia="Times New Roman" w:hAnsi="Calibri" w:cs="Times New Roman"/>
          <w:vertAlign w:val="superscript"/>
        </w:rPr>
        <w:t>4</w:t>
      </w:r>
      <w:r w:rsidRPr="00D93A26">
        <w:rPr>
          <w:rFonts w:ascii="Calibri" w:eastAsia="Times New Roman" w:hAnsi="Calibri" w:cs="Times New Roman"/>
        </w:rPr>
        <w:t xml:space="preserve">He campaign. In JET also analysis of 3He at the end of the campaign prior to tile intervention in order to get </w:t>
      </w:r>
      <w:r w:rsidRPr="007B1551">
        <w:rPr>
          <w:rFonts w:ascii="Calibri" w:eastAsia="Times New Roman" w:hAnsi="Calibri" w:cs="Times New Roman"/>
          <w:vertAlign w:val="superscript"/>
        </w:rPr>
        <w:t>3</w:t>
      </w:r>
      <w:r w:rsidRPr="00D93A26">
        <w:rPr>
          <w:rFonts w:ascii="Calibri" w:eastAsia="Times New Roman" w:hAnsi="Calibri" w:cs="Times New Roman"/>
        </w:rPr>
        <w:t>He in Be and W for one particular configuration on vertical targets</w:t>
      </w:r>
    </w:p>
    <w:p w14:paraId="2244EF0D" w14:textId="436EE320" w:rsidR="00DA1C88" w:rsidRPr="00D93A26" w:rsidRDefault="00AB1F35" w:rsidP="00DA1C88">
      <w:pPr>
        <w:pStyle w:val="ListParagraph"/>
        <w:numPr>
          <w:ilvl w:val="0"/>
          <w:numId w:val="9"/>
        </w:numPr>
        <w:spacing w:before="140" w:after="120"/>
        <w:jc w:val="both"/>
        <w:rPr>
          <w:rFonts w:ascii="Calibri" w:eastAsia="Times New Roman" w:hAnsi="Calibri" w:cs="Times New Roman"/>
        </w:rPr>
      </w:pPr>
      <w:r w:rsidRPr="00D93A26">
        <w:rPr>
          <w:rFonts w:ascii="Calibri" w:eastAsia="Times New Roman" w:hAnsi="Calibri" w:cs="Times New Roman"/>
        </w:rPr>
        <w:t>Dedicated modelling of the plasma background (SOLPS</w:t>
      </w:r>
      <w:r w:rsidR="00114F18" w:rsidRPr="00D93A26">
        <w:rPr>
          <w:rFonts w:ascii="Calibri" w:eastAsia="Times New Roman" w:hAnsi="Calibri" w:cs="Times New Roman"/>
        </w:rPr>
        <w:t>/EDGE2D-EIRENE</w:t>
      </w:r>
      <w:r w:rsidRPr="00D93A26">
        <w:rPr>
          <w:rFonts w:ascii="Calibri" w:eastAsia="Times New Roman" w:hAnsi="Calibri" w:cs="Times New Roman"/>
        </w:rPr>
        <w:t xml:space="preserve">) and plasma-wall </w:t>
      </w:r>
      <w:r w:rsidR="00781E20" w:rsidRPr="00D93A26">
        <w:rPr>
          <w:rFonts w:ascii="Calibri" w:eastAsia="Times New Roman" w:hAnsi="Calibri" w:cs="Times New Roman"/>
        </w:rPr>
        <w:t>interaction (</w:t>
      </w:r>
      <w:r w:rsidRPr="00D93A26">
        <w:rPr>
          <w:rFonts w:ascii="Calibri" w:eastAsia="Times New Roman" w:hAnsi="Calibri" w:cs="Times New Roman"/>
        </w:rPr>
        <w:t>WallD</w:t>
      </w:r>
      <w:r w:rsidR="001722B4" w:rsidRPr="00D93A26">
        <w:rPr>
          <w:rFonts w:ascii="Calibri" w:eastAsia="Times New Roman" w:hAnsi="Calibri" w:cs="Times New Roman"/>
        </w:rPr>
        <w:t>Y</w:t>
      </w:r>
      <w:r w:rsidRPr="00D93A26">
        <w:rPr>
          <w:rFonts w:ascii="Calibri" w:eastAsia="Times New Roman" w:hAnsi="Calibri" w:cs="Times New Roman"/>
        </w:rPr>
        <w:t>N/ERO) and comparis</w:t>
      </w:r>
      <w:r w:rsidR="00114F18" w:rsidRPr="00D93A26">
        <w:rPr>
          <w:rFonts w:ascii="Calibri" w:eastAsia="Times New Roman" w:hAnsi="Calibri" w:cs="Times New Roman"/>
        </w:rPr>
        <w:t>on with other involved tokamaks and extrapolation to ITER</w:t>
      </w:r>
      <w:r w:rsidR="008B0860" w:rsidRPr="00D93A26">
        <w:rPr>
          <w:rFonts w:ascii="Calibri" w:eastAsia="Times New Roman" w:hAnsi="Calibri" w:cs="Times New Roman"/>
        </w:rPr>
        <w:t>.</w:t>
      </w:r>
    </w:p>
    <w:p w14:paraId="1F910FDE" w14:textId="2BCFBABB" w:rsidR="003F796C" w:rsidRPr="00D93A26" w:rsidRDefault="00781E20" w:rsidP="001722B4">
      <w:pPr>
        <w:pStyle w:val="ListParagraph"/>
        <w:numPr>
          <w:ilvl w:val="0"/>
          <w:numId w:val="9"/>
        </w:numPr>
        <w:spacing w:before="140" w:after="120"/>
        <w:jc w:val="both"/>
      </w:pPr>
      <w:r w:rsidRPr="00D93A26">
        <w:rPr>
          <w:rFonts w:ascii="Calibri" w:eastAsia="Times New Roman" w:hAnsi="Calibri" w:cs="Times New Roman"/>
        </w:rPr>
        <w:t>Dedicated laboratory experiments in linear devices for complementary studies with W PFC exposure.</w:t>
      </w:r>
      <w:r w:rsidR="00543346" w:rsidRPr="00D93A26">
        <w:rPr>
          <w:rFonts w:ascii="Calibri" w:eastAsia="Times New Roman" w:hAnsi="Calibri" w:cs="Times New Roman"/>
        </w:rPr>
        <w:t xml:space="preserve"> </w:t>
      </w:r>
      <w:r w:rsidR="008B0860" w:rsidRPr="00D93A26">
        <w:rPr>
          <w:rFonts w:ascii="Calibri" w:eastAsia="Times New Roman" w:hAnsi="Calibri" w:cs="Times New Roman"/>
        </w:rPr>
        <w:t>Provides input on the retention of He in metallic PFCs, change of power handling in metallic PFCs with implantation of He, formation/destruction of W</w:t>
      </w:r>
      <w:r w:rsidR="001722B4" w:rsidRPr="00D93A26">
        <w:rPr>
          <w:rFonts w:ascii="Calibri" w:eastAsia="Times New Roman" w:hAnsi="Calibri" w:cs="Times New Roman"/>
        </w:rPr>
        <w:t>-</w:t>
      </w:r>
      <w:r w:rsidR="008B0860" w:rsidRPr="00D93A26">
        <w:rPr>
          <w:rFonts w:ascii="Calibri" w:eastAsia="Times New Roman" w:hAnsi="Calibri" w:cs="Times New Roman"/>
        </w:rPr>
        <w:t xml:space="preserve">fuzz under tokamak conditions, synergetic effects between He and seeding impurities. </w:t>
      </w:r>
      <w:r w:rsidR="00E141A2" w:rsidRPr="00D93A26">
        <w:rPr>
          <w:rFonts w:ascii="Calibri" w:eastAsia="Times New Roman" w:hAnsi="Calibri" w:cs="Times New Roman"/>
        </w:rPr>
        <w:t xml:space="preserve"> </w:t>
      </w:r>
    </w:p>
    <w:p w14:paraId="41BA86BC" w14:textId="79871C6F" w:rsidR="00543346" w:rsidRPr="00D93A26" w:rsidRDefault="00543346" w:rsidP="001722B4">
      <w:pPr>
        <w:pStyle w:val="ListParagraph"/>
        <w:numPr>
          <w:ilvl w:val="0"/>
          <w:numId w:val="9"/>
        </w:numPr>
        <w:spacing w:before="140" w:after="120"/>
        <w:jc w:val="both"/>
      </w:pPr>
      <w:r w:rsidRPr="00D93A26">
        <w:t>Complementary studies on linear plasma devices in EU/</w:t>
      </w:r>
      <w:r w:rsidR="007B1551" w:rsidRPr="00D93A26">
        <w:t>C</w:t>
      </w:r>
      <w:r w:rsidR="007B1551">
        <w:t>hina</w:t>
      </w:r>
      <w:r w:rsidR="007B1551" w:rsidRPr="00D93A26">
        <w:t xml:space="preserve"> </w:t>
      </w:r>
      <w:r w:rsidRPr="00D93A26">
        <w:t xml:space="preserve">studying in particular under controlled conditions the interplay of </w:t>
      </w:r>
      <w:proofErr w:type="gramStart"/>
      <w:r w:rsidRPr="00D93A26">
        <w:t>He</w:t>
      </w:r>
      <w:proofErr w:type="gramEnd"/>
      <w:r w:rsidRPr="00D93A26">
        <w:t xml:space="preserve"> and seeding gas on the change of the W PFC morphology.</w:t>
      </w:r>
    </w:p>
    <w:sectPr w:rsidR="00543346" w:rsidRPr="00D93A26" w:rsidSect="00971BEF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515"/>
    <w:multiLevelType w:val="hybridMultilevel"/>
    <w:tmpl w:val="91C4732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AE8685A"/>
    <w:multiLevelType w:val="hybridMultilevel"/>
    <w:tmpl w:val="41F6C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B7482"/>
    <w:multiLevelType w:val="hybridMultilevel"/>
    <w:tmpl w:val="DCE0347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A72049"/>
    <w:multiLevelType w:val="hybridMultilevel"/>
    <w:tmpl w:val="844A91EA"/>
    <w:lvl w:ilvl="0" w:tplc="04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24CA1A47"/>
    <w:multiLevelType w:val="hybridMultilevel"/>
    <w:tmpl w:val="75D03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4265F"/>
    <w:multiLevelType w:val="hybridMultilevel"/>
    <w:tmpl w:val="9048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4287"/>
    <w:multiLevelType w:val="hybridMultilevel"/>
    <w:tmpl w:val="112295A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D1190C"/>
    <w:multiLevelType w:val="hybridMultilevel"/>
    <w:tmpl w:val="30FC8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933764"/>
    <w:multiLevelType w:val="hybridMultilevel"/>
    <w:tmpl w:val="525C1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ED1889"/>
    <w:multiLevelType w:val="hybridMultilevel"/>
    <w:tmpl w:val="EE70D6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6E55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89"/>
    <w:rsid w:val="00014DB7"/>
    <w:rsid w:val="000150BD"/>
    <w:rsid w:val="00041D19"/>
    <w:rsid w:val="000B318B"/>
    <w:rsid w:val="000B5739"/>
    <w:rsid w:val="000D5FA1"/>
    <w:rsid w:val="001007D5"/>
    <w:rsid w:val="00114F18"/>
    <w:rsid w:val="00117FFB"/>
    <w:rsid w:val="001722B4"/>
    <w:rsid w:val="00200C85"/>
    <w:rsid w:val="00222284"/>
    <w:rsid w:val="00275FE3"/>
    <w:rsid w:val="002A3A0C"/>
    <w:rsid w:val="002E09E5"/>
    <w:rsid w:val="00392873"/>
    <w:rsid w:val="00397216"/>
    <w:rsid w:val="003B1904"/>
    <w:rsid w:val="003F796C"/>
    <w:rsid w:val="00432E4A"/>
    <w:rsid w:val="00470EF6"/>
    <w:rsid w:val="00543346"/>
    <w:rsid w:val="00582A7E"/>
    <w:rsid w:val="005B7414"/>
    <w:rsid w:val="005C2CE6"/>
    <w:rsid w:val="005F204F"/>
    <w:rsid w:val="00616227"/>
    <w:rsid w:val="00633FE1"/>
    <w:rsid w:val="006532AE"/>
    <w:rsid w:val="00660E33"/>
    <w:rsid w:val="00665772"/>
    <w:rsid w:val="0068379B"/>
    <w:rsid w:val="006C60F0"/>
    <w:rsid w:val="006D28D6"/>
    <w:rsid w:val="006F179D"/>
    <w:rsid w:val="00742A8C"/>
    <w:rsid w:val="007736A6"/>
    <w:rsid w:val="00781E20"/>
    <w:rsid w:val="007B1551"/>
    <w:rsid w:val="0088011C"/>
    <w:rsid w:val="008B0860"/>
    <w:rsid w:val="008B320A"/>
    <w:rsid w:val="008F3889"/>
    <w:rsid w:val="009144D1"/>
    <w:rsid w:val="009476E4"/>
    <w:rsid w:val="00957DB4"/>
    <w:rsid w:val="00966CAB"/>
    <w:rsid w:val="00971BEF"/>
    <w:rsid w:val="009D0B8C"/>
    <w:rsid w:val="00A412D3"/>
    <w:rsid w:val="00A806A7"/>
    <w:rsid w:val="00AB1F35"/>
    <w:rsid w:val="00AD7545"/>
    <w:rsid w:val="00B43D34"/>
    <w:rsid w:val="00B61F9C"/>
    <w:rsid w:val="00B671C7"/>
    <w:rsid w:val="00B70FC6"/>
    <w:rsid w:val="00B75528"/>
    <w:rsid w:val="00C077AD"/>
    <w:rsid w:val="00C256D3"/>
    <w:rsid w:val="00C418D8"/>
    <w:rsid w:val="00C86D95"/>
    <w:rsid w:val="00CA39C9"/>
    <w:rsid w:val="00CE3CBA"/>
    <w:rsid w:val="00D90875"/>
    <w:rsid w:val="00D93A26"/>
    <w:rsid w:val="00DA1C88"/>
    <w:rsid w:val="00E141A2"/>
    <w:rsid w:val="00E408B7"/>
    <w:rsid w:val="00EC4A00"/>
    <w:rsid w:val="00EC709D"/>
    <w:rsid w:val="00F0184E"/>
    <w:rsid w:val="00F52523"/>
    <w:rsid w:val="00F54FD8"/>
    <w:rsid w:val="00FA663E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89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889"/>
    <w:pPr>
      <w:keepNext/>
      <w:spacing w:before="240" w:after="240" w:line="240" w:lineRule="auto"/>
      <w:outlineLvl w:val="0"/>
    </w:pPr>
    <w:rPr>
      <w:rFonts w:eastAsia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889"/>
    <w:rPr>
      <w:rFonts w:eastAsia="Times New Roman" w:cs="Times New Roman"/>
      <w:b/>
      <w:bCs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8F3889"/>
    <w:pPr>
      <w:spacing w:before="240" w:after="240" w:line="240" w:lineRule="auto"/>
      <w:ind w:left="2127" w:hanging="2127"/>
      <w:jc w:val="center"/>
    </w:pPr>
    <w:rPr>
      <w:rFonts w:ascii="Arial" w:eastAsia="Times New Roman" w:hAnsi="Arial" w:cs="Times New Roman"/>
      <w:b/>
      <w:i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3889"/>
    <w:rPr>
      <w:rFonts w:ascii="Arial" w:eastAsia="Times New Roman" w:hAnsi="Arial" w:cs="Times New Roman"/>
      <w:b/>
      <w:i/>
      <w:sz w:val="32"/>
      <w:szCs w:val="20"/>
      <w:lang w:eastAsia="en-US"/>
    </w:rPr>
  </w:style>
  <w:style w:type="paragraph" w:styleId="Subtitle">
    <w:name w:val="Subtitle"/>
    <w:basedOn w:val="Normal"/>
    <w:next w:val="Heading1"/>
    <w:link w:val="SubtitleChar"/>
    <w:qFormat/>
    <w:rsid w:val="008F3889"/>
    <w:pPr>
      <w:spacing w:before="240" w:after="240" w:line="240" w:lineRule="auto"/>
      <w:jc w:val="both"/>
      <w:outlineLvl w:val="0"/>
    </w:pPr>
    <w:rPr>
      <w:rFonts w:eastAsia="Times New Roman" w:cs="Times New Roman"/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8F3889"/>
    <w:rPr>
      <w:rFonts w:eastAsia="Times New Roman" w:cs="Times New Roman"/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3889"/>
    <w:pPr>
      <w:spacing w:before="240" w:after="320"/>
      <w:ind w:left="720"/>
      <w:contextualSpacing/>
    </w:pPr>
    <w:rPr>
      <w:lang w:eastAsia="en-US"/>
    </w:rPr>
  </w:style>
  <w:style w:type="character" w:styleId="Strong">
    <w:name w:val="Strong"/>
    <w:qFormat/>
    <w:rsid w:val="008F3889"/>
    <w:rPr>
      <w:b/>
      <w:bCs/>
    </w:rPr>
  </w:style>
  <w:style w:type="paragraph" w:customStyle="1" w:styleId="ListParagraph1">
    <w:name w:val="List Paragraph1"/>
    <w:basedOn w:val="Normal"/>
    <w:qFormat/>
    <w:rsid w:val="008F3889"/>
    <w:pPr>
      <w:spacing w:before="240" w:after="240" w:line="240" w:lineRule="auto"/>
      <w:ind w:left="720"/>
      <w:contextualSpacing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F796C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889"/>
    <w:pPr>
      <w:keepNext/>
      <w:spacing w:before="240" w:after="240" w:line="240" w:lineRule="auto"/>
      <w:outlineLvl w:val="0"/>
    </w:pPr>
    <w:rPr>
      <w:rFonts w:eastAsia="Times New Roman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3889"/>
    <w:rPr>
      <w:rFonts w:eastAsia="Times New Roman" w:cs="Times New Roman"/>
      <w:b/>
      <w:bCs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8F3889"/>
    <w:pPr>
      <w:spacing w:before="240" w:after="240" w:line="240" w:lineRule="auto"/>
      <w:ind w:left="2127" w:hanging="2127"/>
      <w:jc w:val="center"/>
    </w:pPr>
    <w:rPr>
      <w:rFonts w:ascii="Arial" w:eastAsia="Times New Roman" w:hAnsi="Arial" w:cs="Times New Roman"/>
      <w:b/>
      <w:i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3889"/>
    <w:rPr>
      <w:rFonts w:ascii="Arial" w:eastAsia="Times New Roman" w:hAnsi="Arial" w:cs="Times New Roman"/>
      <w:b/>
      <w:i/>
      <w:sz w:val="32"/>
      <w:szCs w:val="20"/>
      <w:lang w:eastAsia="en-US"/>
    </w:rPr>
  </w:style>
  <w:style w:type="paragraph" w:styleId="Subtitle">
    <w:name w:val="Subtitle"/>
    <w:basedOn w:val="Normal"/>
    <w:next w:val="Heading1"/>
    <w:link w:val="SubtitleChar"/>
    <w:qFormat/>
    <w:rsid w:val="008F3889"/>
    <w:pPr>
      <w:spacing w:before="240" w:after="240" w:line="240" w:lineRule="auto"/>
      <w:jc w:val="both"/>
      <w:outlineLvl w:val="0"/>
    </w:pPr>
    <w:rPr>
      <w:rFonts w:eastAsia="Times New Roman" w:cs="Times New Roman"/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8F3889"/>
    <w:rPr>
      <w:rFonts w:eastAsia="Times New Roman" w:cs="Times New Roman"/>
      <w:b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F3889"/>
    <w:pPr>
      <w:spacing w:before="240" w:after="320"/>
      <w:ind w:left="720"/>
      <w:contextualSpacing/>
    </w:pPr>
    <w:rPr>
      <w:lang w:eastAsia="en-US"/>
    </w:rPr>
  </w:style>
  <w:style w:type="character" w:styleId="Strong">
    <w:name w:val="Strong"/>
    <w:qFormat/>
    <w:rsid w:val="008F3889"/>
    <w:rPr>
      <w:b/>
      <w:bCs/>
    </w:rPr>
  </w:style>
  <w:style w:type="paragraph" w:customStyle="1" w:styleId="ListParagraph1">
    <w:name w:val="List Paragraph1"/>
    <w:basedOn w:val="Normal"/>
    <w:qFormat/>
    <w:rsid w:val="008F3889"/>
    <w:pPr>
      <w:spacing w:before="240" w:after="240" w:line="240" w:lineRule="auto"/>
      <w:ind w:left="720"/>
      <w:contextualSpacing/>
    </w:pPr>
    <w:rPr>
      <w:rFonts w:ascii="Times New Roman" w:eastAsia="MS ??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F796C"/>
    <w:pPr>
      <w:spacing w:after="0" w:line="240" w:lineRule="auto"/>
    </w:pPr>
    <w:rPr>
      <w:rFonts w:ascii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436374B1214FF6BC02A934D7D4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18C2-2764-4682-877C-CFF91196B350}"/>
      </w:docPartPr>
      <w:docPartBody>
        <w:p w:rsidR="00F23729" w:rsidRDefault="00CD5792" w:rsidP="00CD5792">
          <w:pPr>
            <w:pStyle w:val="9F436374B1214FF6BC02A934D7D4BE56"/>
          </w:pPr>
          <w:r w:rsidRPr="00F00731">
            <w:rPr>
              <w:rStyle w:val="PlaceholderText"/>
            </w:rPr>
            <w:t>Click here to enter text.</w:t>
          </w:r>
        </w:p>
      </w:docPartBody>
    </w:docPart>
    <w:docPart>
      <w:docPartPr>
        <w:name w:val="65D767142F214938A768E4423AC1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3FF9-2B9D-43E4-9C33-B5368EAC282C}"/>
      </w:docPartPr>
      <w:docPartBody>
        <w:p w:rsidR="00F23729" w:rsidRDefault="00CD5792" w:rsidP="00CD5792">
          <w:pPr>
            <w:pStyle w:val="65D767142F214938A768E4423AC1D4F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A91518DE5C9049C58023928DB891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2D41-9BF3-474D-8D07-4B2191234904}"/>
      </w:docPartPr>
      <w:docPartBody>
        <w:p w:rsidR="00F23729" w:rsidRDefault="00CD5792" w:rsidP="00CD5792">
          <w:pPr>
            <w:pStyle w:val="A91518DE5C9049C58023928DB8911CCB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F8D244BDDFF44048A5471D5B6D2A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37A1-E61C-4EEE-8A40-48D55D3B9040}"/>
      </w:docPartPr>
      <w:docPartBody>
        <w:p w:rsidR="00F23729" w:rsidRDefault="00CD5792" w:rsidP="00CD5792">
          <w:pPr>
            <w:pStyle w:val="F8D244BDDFF44048A5471D5B6D2A5F8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DA4B167777A14399B59E8FF58CED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32A8-DA04-48C1-8CB0-D7427CFCC2B6}"/>
      </w:docPartPr>
      <w:docPartBody>
        <w:p w:rsidR="00F23729" w:rsidRDefault="00CD5792" w:rsidP="00CD5792">
          <w:pPr>
            <w:pStyle w:val="DA4B167777A14399B59E8FF58CEDBDA7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657EAFE19E3347E7B7E19D64E494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5ED5-042F-4BBC-8569-774BEAE331A3}"/>
      </w:docPartPr>
      <w:docPartBody>
        <w:p w:rsidR="00F23729" w:rsidRDefault="00CD5792" w:rsidP="00CD5792">
          <w:pPr>
            <w:pStyle w:val="657EAFE19E3347E7B7E19D64E49428BA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A903FEBD2A2045B599C15AC2C8C0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507B-0754-45E4-9268-B32C2EC71FF5}"/>
      </w:docPartPr>
      <w:docPartBody>
        <w:p w:rsidR="00F23729" w:rsidRDefault="00CD5792" w:rsidP="00CD5792">
          <w:pPr>
            <w:pStyle w:val="A903FEBD2A2045B599C15AC2C8C0BC32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EB84895A16A74C38B7F6C7B9AFA1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3728-4B50-41F8-A020-BCF203DE0293}"/>
      </w:docPartPr>
      <w:docPartBody>
        <w:p w:rsidR="00F23729" w:rsidRDefault="00CD5792" w:rsidP="00CD5792">
          <w:pPr>
            <w:pStyle w:val="EB84895A16A74C38B7F6C7B9AFA15FD5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C87F33DA46754A3D923DAFFB4E12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8C44-0A17-4F7D-92DB-60CF43361C71}"/>
      </w:docPartPr>
      <w:docPartBody>
        <w:p w:rsidR="00B71ECF" w:rsidRDefault="00503870" w:rsidP="00503870">
          <w:pPr>
            <w:pStyle w:val="C87F33DA46754A3D923DAFFB4E12AA61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FF597C7EABDB4F009B24246EE385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1E5C-11A3-4A41-A140-D31304622266}"/>
      </w:docPartPr>
      <w:docPartBody>
        <w:p w:rsidR="00B71ECF" w:rsidRDefault="00503870" w:rsidP="00503870">
          <w:pPr>
            <w:pStyle w:val="FF597C7EABDB4F009B24246EE385126A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DEE89A35095E440580689D62C3F5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70AF-B18A-41C3-BBBD-5693E5190385}"/>
      </w:docPartPr>
      <w:docPartBody>
        <w:p w:rsidR="00B71ECF" w:rsidRDefault="00503870" w:rsidP="00503870">
          <w:pPr>
            <w:pStyle w:val="DEE89A35095E440580689D62C3F549C6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7376295B0CC64795A0231A7CD3A2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47C0-B9E9-47B0-A72F-6D5C0EDE250A}"/>
      </w:docPartPr>
      <w:docPartBody>
        <w:p w:rsidR="00B71ECF" w:rsidRDefault="00503870" w:rsidP="00503870">
          <w:pPr>
            <w:pStyle w:val="7376295B0CC64795A0231A7CD3A2DC71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C0D9199E180B427F82DA45D060A8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4264-579D-4484-87A3-A7D1A92D76A5}"/>
      </w:docPartPr>
      <w:docPartBody>
        <w:p w:rsidR="00B71ECF" w:rsidRDefault="00503870" w:rsidP="00503870">
          <w:pPr>
            <w:pStyle w:val="C0D9199E180B427F82DA45D060A8399E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6364210DE1A64086B27396EB397F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D003-93BE-4186-B88D-D25A5C28A2BE}"/>
      </w:docPartPr>
      <w:docPartBody>
        <w:p w:rsidR="00B71ECF" w:rsidRDefault="00503870" w:rsidP="00503870">
          <w:pPr>
            <w:pStyle w:val="6364210DE1A64086B27396EB397F5DCE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36C7D27BB0A84E2ABDD54327217F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314A-48F0-4B69-83E1-25796D83A39F}"/>
      </w:docPartPr>
      <w:docPartBody>
        <w:p w:rsidR="00B71ECF" w:rsidRDefault="00503870" w:rsidP="00503870">
          <w:pPr>
            <w:pStyle w:val="36C7D27BB0A84E2ABDD54327217F3D3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28B8FC1C0D8644E7B9EA2CB039FA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5379-109F-4BE7-9494-271CA603EE94}"/>
      </w:docPartPr>
      <w:docPartBody>
        <w:p w:rsidR="00B71ECF" w:rsidRDefault="00503870" w:rsidP="00503870">
          <w:pPr>
            <w:pStyle w:val="28B8FC1C0D8644E7B9EA2CB039FAD1A8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198F2DC5F00487FA3B62E5A2C84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4352-47CE-4127-8A83-622406BC2937}"/>
      </w:docPartPr>
      <w:docPartBody>
        <w:p w:rsidR="00B71ECF" w:rsidRDefault="00503870" w:rsidP="00503870">
          <w:pPr>
            <w:pStyle w:val="0198F2DC5F00487FA3B62E5A2C84930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48A1F0926F484C5BBF961D0D6801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8B8C-050F-4398-85EA-970DD5426262}"/>
      </w:docPartPr>
      <w:docPartBody>
        <w:p w:rsidR="00B71ECF" w:rsidRDefault="00503870" w:rsidP="00503870">
          <w:pPr>
            <w:pStyle w:val="48A1F0926F484C5BBF961D0D68015A6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95CBDA56A5DE41418989842DA887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B8CD-DC9D-4FD1-9907-F9DD78D1C4E5}"/>
      </w:docPartPr>
      <w:docPartBody>
        <w:p w:rsidR="00B71ECF" w:rsidRDefault="00503870" w:rsidP="00503870">
          <w:pPr>
            <w:pStyle w:val="95CBDA56A5DE41418989842DA8871484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F1AB65D37628470EA31FE04AD8E1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70A0-BDFC-4808-A8EA-B448082A90FE}"/>
      </w:docPartPr>
      <w:docPartBody>
        <w:p w:rsidR="00B71ECF" w:rsidRDefault="00503870" w:rsidP="00503870">
          <w:pPr>
            <w:pStyle w:val="F1AB65D37628470EA31FE04AD8E1F655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B7F1FFEF25AF4820B7FDF85E8976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E0F5-DD44-456B-8F09-42501E038F76}"/>
      </w:docPartPr>
      <w:docPartBody>
        <w:p w:rsidR="00B71ECF" w:rsidRDefault="00503870" w:rsidP="00503870">
          <w:pPr>
            <w:pStyle w:val="B7F1FFEF25AF4820B7FDF85E89760E37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8A640F7E4D2B4176AB56B029301B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1E7A-BD63-4542-99A0-6F451D42BE31}"/>
      </w:docPartPr>
      <w:docPartBody>
        <w:p w:rsidR="00B71ECF" w:rsidRDefault="00503870" w:rsidP="00503870">
          <w:pPr>
            <w:pStyle w:val="8A640F7E4D2B4176AB56B029301BD94D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F15EDE0018724122B3F4240C68E9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F088-94BF-403B-BB04-66F52F677906}"/>
      </w:docPartPr>
      <w:docPartBody>
        <w:p w:rsidR="00B71ECF" w:rsidRDefault="00503870" w:rsidP="00503870">
          <w:pPr>
            <w:pStyle w:val="F15EDE0018724122B3F4240C68E9590B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B9683AC9F0604A3E84E9139042C4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6CA6-9807-42A9-9CF9-39BD081CFA41}"/>
      </w:docPartPr>
      <w:docPartBody>
        <w:p w:rsidR="00B71ECF" w:rsidRDefault="00503870" w:rsidP="00503870">
          <w:pPr>
            <w:pStyle w:val="B9683AC9F0604A3E84E9139042C4EBFF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516B8B99A47F409E821A408C427D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41D1-0600-4726-8132-820DF0EDA221}"/>
      </w:docPartPr>
      <w:docPartBody>
        <w:p w:rsidR="00B71ECF" w:rsidRDefault="00503870" w:rsidP="00503870">
          <w:pPr>
            <w:pStyle w:val="516B8B99A47F409E821A408C427DA331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A9391F4A3F3847C09696923DE4A0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FE44-9E6B-4E21-8A88-E7AD45A4E635}"/>
      </w:docPartPr>
      <w:docPartBody>
        <w:p w:rsidR="00B71ECF" w:rsidRDefault="00503870" w:rsidP="00503870">
          <w:pPr>
            <w:pStyle w:val="A9391F4A3F3847C09696923DE4A0F69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1F34E2C35E2B4E47AD71D466B0BE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AB52-F8C4-4A4D-8184-C3293D5AEDB7}"/>
      </w:docPartPr>
      <w:docPartBody>
        <w:p w:rsidR="00B71ECF" w:rsidRDefault="00503870" w:rsidP="00503870">
          <w:pPr>
            <w:pStyle w:val="1F34E2C35E2B4E47AD71D466B0BE5248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0FA0984CBE5C47FDACD95F402527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09F5-80D4-4D90-9697-2AABE809F78F}"/>
      </w:docPartPr>
      <w:docPartBody>
        <w:p w:rsidR="00B71ECF" w:rsidRDefault="00503870" w:rsidP="00503870">
          <w:pPr>
            <w:pStyle w:val="0FA0984CBE5C47FDACD95F402527268C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D168BB7BD9D1455C9385BD325F69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FEE1-BDD3-415E-A506-9AC744D8E485}"/>
      </w:docPartPr>
      <w:docPartBody>
        <w:p w:rsidR="00B71ECF" w:rsidRDefault="00503870" w:rsidP="00503870">
          <w:pPr>
            <w:pStyle w:val="D168BB7BD9D1455C9385BD325F6983E9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605193BD2FA040A298E741123B53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D079-3FE5-46CA-807F-CE01973714C9}"/>
      </w:docPartPr>
      <w:docPartBody>
        <w:p w:rsidR="00B71ECF" w:rsidRDefault="00503870" w:rsidP="00503870">
          <w:pPr>
            <w:pStyle w:val="605193BD2FA040A298E741123B539BB7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B50CA2059FE042F6A6ADF9F0FA31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C3CC-A639-48C0-A1D6-8DE6C7C17C17}"/>
      </w:docPartPr>
      <w:docPartBody>
        <w:p w:rsidR="00B71ECF" w:rsidRDefault="00503870" w:rsidP="00503870">
          <w:pPr>
            <w:pStyle w:val="B50CA2059FE042F6A6ADF9F0FA312550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BA119FB7EEFB43DE9F45346C1804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02E9-89D9-4006-A639-6ED57B31A9B4}"/>
      </w:docPartPr>
      <w:docPartBody>
        <w:p w:rsidR="00B71ECF" w:rsidRDefault="00503870" w:rsidP="00503870">
          <w:pPr>
            <w:pStyle w:val="BA119FB7EEFB43DE9F45346C18047C24"/>
          </w:pPr>
          <w:r w:rsidRPr="00F00731">
            <w:rPr>
              <w:rStyle w:val="PlaceholderText"/>
            </w:rPr>
            <w:t>Choose an item.</w:t>
          </w:r>
        </w:p>
      </w:docPartBody>
    </w:docPart>
    <w:docPart>
      <w:docPartPr>
        <w:name w:val="4FE440516B2447738549D80E95BD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8AF8-716E-4882-A95A-0E14F9D91171}"/>
      </w:docPartPr>
      <w:docPartBody>
        <w:p w:rsidR="00B71ECF" w:rsidRDefault="00503870" w:rsidP="00503870">
          <w:pPr>
            <w:pStyle w:val="4FE440516B2447738549D80E95BDD154"/>
          </w:pPr>
          <w:r w:rsidRPr="00F007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92"/>
    <w:rsid w:val="000B41FD"/>
    <w:rsid w:val="000D349B"/>
    <w:rsid w:val="000D5FD8"/>
    <w:rsid w:val="00130F96"/>
    <w:rsid w:val="00175B71"/>
    <w:rsid w:val="0024214D"/>
    <w:rsid w:val="003E379A"/>
    <w:rsid w:val="004614A8"/>
    <w:rsid w:val="00503870"/>
    <w:rsid w:val="00665948"/>
    <w:rsid w:val="00667D45"/>
    <w:rsid w:val="00676226"/>
    <w:rsid w:val="008467B2"/>
    <w:rsid w:val="00A202F9"/>
    <w:rsid w:val="00AF5557"/>
    <w:rsid w:val="00B71ECF"/>
    <w:rsid w:val="00CD5792"/>
    <w:rsid w:val="00D76769"/>
    <w:rsid w:val="00EE0CDE"/>
    <w:rsid w:val="00F23729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870"/>
    <w:rPr>
      <w:color w:val="808080"/>
    </w:rPr>
  </w:style>
  <w:style w:type="paragraph" w:customStyle="1" w:styleId="15A24D1E75FB4C5E84C683C108D2C162">
    <w:name w:val="15A24D1E75FB4C5E84C683C108D2C162"/>
    <w:rsid w:val="00CD5792"/>
  </w:style>
  <w:style w:type="paragraph" w:customStyle="1" w:styleId="0AB4B64913E6433081C69A856D7192B6">
    <w:name w:val="0AB4B64913E6433081C69A856D7192B6"/>
    <w:rsid w:val="00CD5792"/>
  </w:style>
  <w:style w:type="paragraph" w:customStyle="1" w:styleId="16DA9EA726234B298712ADB743E8C0F4">
    <w:name w:val="16DA9EA726234B298712ADB743E8C0F4"/>
    <w:rsid w:val="00CD5792"/>
  </w:style>
  <w:style w:type="paragraph" w:customStyle="1" w:styleId="3054245D5CBC4293BF8461EF14C2561C">
    <w:name w:val="3054245D5CBC4293BF8461EF14C2561C"/>
    <w:rsid w:val="00CD5792"/>
  </w:style>
  <w:style w:type="paragraph" w:customStyle="1" w:styleId="2AEF53F87F1E4B4EB894422235AC093B">
    <w:name w:val="2AEF53F87F1E4B4EB894422235AC093B"/>
    <w:rsid w:val="00CD5792"/>
  </w:style>
  <w:style w:type="paragraph" w:customStyle="1" w:styleId="05B04A5DF6654A2B9474679E2DF8F2EB">
    <w:name w:val="05B04A5DF6654A2B9474679E2DF8F2EB"/>
    <w:rsid w:val="00CD5792"/>
  </w:style>
  <w:style w:type="paragraph" w:customStyle="1" w:styleId="12F7CAB444344142A2DF9E45ED11FFBA">
    <w:name w:val="12F7CAB444344142A2DF9E45ED11FFBA"/>
    <w:rsid w:val="00CD5792"/>
  </w:style>
  <w:style w:type="paragraph" w:customStyle="1" w:styleId="A54C6C80A47F47D1AC5AAB62D1B0FCE7">
    <w:name w:val="A54C6C80A47F47D1AC5AAB62D1B0FCE7"/>
    <w:rsid w:val="00CD5792"/>
  </w:style>
  <w:style w:type="paragraph" w:customStyle="1" w:styleId="8BC5A85C0641404081881D1A3275F528">
    <w:name w:val="8BC5A85C0641404081881D1A3275F528"/>
    <w:rsid w:val="00CD5792"/>
  </w:style>
  <w:style w:type="paragraph" w:customStyle="1" w:styleId="330A1D95E9734171B135BF0C053D00CA">
    <w:name w:val="330A1D95E9734171B135BF0C053D00CA"/>
    <w:rsid w:val="00CD5792"/>
  </w:style>
  <w:style w:type="paragraph" w:customStyle="1" w:styleId="5CD12F6881944D8BA39F8172A00ACBF1">
    <w:name w:val="5CD12F6881944D8BA39F8172A00ACBF1"/>
    <w:rsid w:val="00CD5792"/>
  </w:style>
  <w:style w:type="paragraph" w:customStyle="1" w:styleId="4D61DDDA8EB74118B0E1E638493D277B">
    <w:name w:val="4D61DDDA8EB74118B0E1E638493D277B"/>
    <w:rsid w:val="00CD5792"/>
  </w:style>
  <w:style w:type="paragraph" w:customStyle="1" w:styleId="B36F64F59FC24294BE3E4951D12EB6D9">
    <w:name w:val="B36F64F59FC24294BE3E4951D12EB6D9"/>
    <w:rsid w:val="00CD5792"/>
  </w:style>
  <w:style w:type="paragraph" w:customStyle="1" w:styleId="6C250D0BDB8C49E4A6ECB203AE31626D">
    <w:name w:val="6C250D0BDB8C49E4A6ECB203AE31626D"/>
    <w:rsid w:val="00CD5792"/>
  </w:style>
  <w:style w:type="paragraph" w:customStyle="1" w:styleId="9F436374B1214FF6BC02A934D7D4BE56">
    <w:name w:val="9F436374B1214FF6BC02A934D7D4BE56"/>
    <w:rsid w:val="00CD5792"/>
  </w:style>
  <w:style w:type="paragraph" w:customStyle="1" w:styleId="65D767142F214938A768E4423AC1D4F0">
    <w:name w:val="65D767142F214938A768E4423AC1D4F0"/>
    <w:rsid w:val="00CD5792"/>
  </w:style>
  <w:style w:type="paragraph" w:customStyle="1" w:styleId="A91518DE5C9049C58023928DB8911CCB">
    <w:name w:val="A91518DE5C9049C58023928DB8911CCB"/>
    <w:rsid w:val="00CD5792"/>
  </w:style>
  <w:style w:type="paragraph" w:customStyle="1" w:styleId="F8D244BDDFF44048A5471D5B6D2A5F8C">
    <w:name w:val="F8D244BDDFF44048A5471D5B6D2A5F8C"/>
    <w:rsid w:val="00CD5792"/>
  </w:style>
  <w:style w:type="paragraph" w:customStyle="1" w:styleId="DA4B167777A14399B59E8FF58CEDBDA7">
    <w:name w:val="DA4B167777A14399B59E8FF58CEDBDA7"/>
    <w:rsid w:val="00CD5792"/>
  </w:style>
  <w:style w:type="paragraph" w:customStyle="1" w:styleId="657EAFE19E3347E7B7E19D64E49428BA">
    <w:name w:val="657EAFE19E3347E7B7E19D64E49428BA"/>
    <w:rsid w:val="00CD5792"/>
  </w:style>
  <w:style w:type="paragraph" w:customStyle="1" w:styleId="A903FEBD2A2045B599C15AC2C8C0BC32">
    <w:name w:val="A903FEBD2A2045B599C15AC2C8C0BC32"/>
    <w:rsid w:val="00CD5792"/>
  </w:style>
  <w:style w:type="paragraph" w:customStyle="1" w:styleId="EB84895A16A74C38B7F6C7B9AFA15FD5">
    <w:name w:val="EB84895A16A74C38B7F6C7B9AFA15FD5"/>
    <w:rsid w:val="00CD5792"/>
  </w:style>
  <w:style w:type="paragraph" w:customStyle="1" w:styleId="B25DE15FEDFF44E9AF8A90508F77EB0F">
    <w:name w:val="B25DE15FEDFF44E9AF8A90508F77EB0F"/>
    <w:rsid w:val="00CD5792"/>
  </w:style>
  <w:style w:type="paragraph" w:customStyle="1" w:styleId="C8C34B3DA37C450F90277E02564E581C">
    <w:name w:val="C8C34B3DA37C450F90277E02564E581C"/>
    <w:rsid w:val="00CD5792"/>
  </w:style>
  <w:style w:type="paragraph" w:customStyle="1" w:styleId="5A3BA5E3127C41F6B8267137D38C6ABD">
    <w:name w:val="5A3BA5E3127C41F6B8267137D38C6ABD"/>
    <w:rsid w:val="00CD5792"/>
  </w:style>
  <w:style w:type="paragraph" w:customStyle="1" w:styleId="64A8476B89CD4D37B233CC1D8F67438D">
    <w:name w:val="64A8476B89CD4D37B233CC1D8F67438D"/>
    <w:rsid w:val="00CD5792"/>
  </w:style>
  <w:style w:type="paragraph" w:customStyle="1" w:styleId="40CA60FE899A430887C63D5E646A7B35">
    <w:name w:val="40CA60FE899A430887C63D5E646A7B35"/>
    <w:rsid w:val="00CD5792"/>
  </w:style>
  <w:style w:type="paragraph" w:customStyle="1" w:styleId="61BD7BB50FD3470E8A394650F060C2A7">
    <w:name w:val="61BD7BB50FD3470E8A394650F060C2A7"/>
    <w:rsid w:val="00CD5792"/>
  </w:style>
  <w:style w:type="paragraph" w:customStyle="1" w:styleId="246219843F254E8FA93BB2B931EFCB86">
    <w:name w:val="246219843F254E8FA93BB2B931EFCB86"/>
    <w:rsid w:val="00CD5792"/>
  </w:style>
  <w:style w:type="paragraph" w:customStyle="1" w:styleId="74A75A906D754D19B9DAA7582B08EB29">
    <w:name w:val="74A75A906D754D19B9DAA7582B08EB29"/>
    <w:rsid w:val="00CD5792"/>
  </w:style>
  <w:style w:type="paragraph" w:customStyle="1" w:styleId="329890D91A8443ACBA7CD26538265FCF">
    <w:name w:val="329890D91A8443ACBA7CD26538265FCF"/>
    <w:rsid w:val="00CD5792"/>
  </w:style>
  <w:style w:type="paragraph" w:customStyle="1" w:styleId="BB3568C689DE425A8E83F618E1BA495F">
    <w:name w:val="BB3568C689DE425A8E83F618E1BA495F"/>
    <w:rsid w:val="00CD5792"/>
  </w:style>
  <w:style w:type="paragraph" w:customStyle="1" w:styleId="0578D0AB1C124BCDA51C864D6B96766B">
    <w:name w:val="0578D0AB1C124BCDA51C864D6B96766B"/>
    <w:rsid w:val="00CD5792"/>
  </w:style>
  <w:style w:type="paragraph" w:customStyle="1" w:styleId="B2AAF9C0FAB0479BABAAB782C189AF7B">
    <w:name w:val="B2AAF9C0FAB0479BABAAB782C189AF7B"/>
    <w:rsid w:val="00CD5792"/>
  </w:style>
  <w:style w:type="paragraph" w:customStyle="1" w:styleId="C44E036D50DB4AA0B3D49009C737D6AE">
    <w:name w:val="C44E036D50DB4AA0B3D49009C737D6AE"/>
    <w:rsid w:val="00CD5792"/>
  </w:style>
  <w:style w:type="paragraph" w:customStyle="1" w:styleId="5530B83EAB274BC2920345C7D3C3E073">
    <w:name w:val="5530B83EAB274BC2920345C7D3C3E073"/>
    <w:rsid w:val="00CD5792"/>
  </w:style>
  <w:style w:type="paragraph" w:customStyle="1" w:styleId="E5AD2679A5194F128032C99C2A5430F1">
    <w:name w:val="E5AD2679A5194F128032C99C2A5430F1"/>
    <w:rsid w:val="00CD5792"/>
  </w:style>
  <w:style w:type="paragraph" w:customStyle="1" w:styleId="14841BE1E2A34F15BC37935F51EB18C9">
    <w:name w:val="14841BE1E2A34F15BC37935F51EB18C9"/>
    <w:rsid w:val="00CD5792"/>
  </w:style>
  <w:style w:type="paragraph" w:customStyle="1" w:styleId="A136B140D3D64D8DBC058683F965B987">
    <w:name w:val="A136B140D3D64D8DBC058683F965B987"/>
    <w:rsid w:val="00CD5792"/>
  </w:style>
  <w:style w:type="paragraph" w:customStyle="1" w:styleId="56C942094015494F80F4A3C92EFEEB67">
    <w:name w:val="56C942094015494F80F4A3C92EFEEB67"/>
    <w:rsid w:val="00CD5792"/>
  </w:style>
  <w:style w:type="paragraph" w:customStyle="1" w:styleId="2D6C18DAEA3943948844F2F0D197A77C">
    <w:name w:val="2D6C18DAEA3943948844F2F0D197A77C"/>
    <w:rsid w:val="00CD5792"/>
  </w:style>
  <w:style w:type="paragraph" w:customStyle="1" w:styleId="7CB21F9AE6324F8A90D2ECAA37113368">
    <w:name w:val="7CB21F9AE6324F8A90D2ECAA37113368"/>
    <w:rsid w:val="00CD5792"/>
  </w:style>
  <w:style w:type="paragraph" w:customStyle="1" w:styleId="3B3A75B1CBF44637BA5D4237771C2C2D">
    <w:name w:val="3B3A75B1CBF44637BA5D4237771C2C2D"/>
    <w:rsid w:val="00CD5792"/>
  </w:style>
  <w:style w:type="paragraph" w:customStyle="1" w:styleId="9F5C65AB85AA4A71A118E0D74316C1E5">
    <w:name w:val="9F5C65AB85AA4A71A118E0D74316C1E5"/>
    <w:rsid w:val="00CD5792"/>
  </w:style>
  <w:style w:type="paragraph" w:customStyle="1" w:styleId="B9E70C25BB874C79AB63CD7033075831">
    <w:name w:val="B9E70C25BB874C79AB63CD7033075831"/>
    <w:rsid w:val="00CD5792"/>
  </w:style>
  <w:style w:type="paragraph" w:customStyle="1" w:styleId="BB58E24FD2A14DF584B16AC579C8E2C3">
    <w:name w:val="BB58E24FD2A14DF584B16AC579C8E2C3"/>
    <w:rsid w:val="00CD5792"/>
  </w:style>
  <w:style w:type="paragraph" w:customStyle="1" w:styleId="2DF5D88BCC474B28AAC4F6678E8CC682">
    <w:name w:val="2DF5D88BCC474B28AAC4F6678E8CC682"/>
    <w:rsid w:val="00CD5792"/>
  </w:style>
  <w:style w:type="paragraph" w:customStyle="1" w:styleId="4CA27A1997C84575A50F93A59B9CE248">
    <w:name w:val="4CA27A1997C84575A50F93A59B9CE248"/>
    <w:rsid w:val="00CD5792"/>
  </w:style>
  <w:style w:type="paragraph" w:customStyle="1" w:styleId="243327D097F74387AF093DBF5D2B0A6A">
    <w:name w:val="243327D097F74387AF093DBF5D2B0A6A"/>
    <w:rsid w:val="00CD5792"/>
  </w:style>
  <w:style w:type="paragraph" w:customStyle="1" w:styleId="A2B3D9CDA5D7430BB18AE9B63F4F6C58">
    <w:name w:val="A2B3D9CDA5D7430BB18AE9B63F4F6C58"/>
    <w:rsid w:val="00CD5792"/>
  </w:style>
  <w:style w:type="paragraph" w:customStyle="1" w:styleId="73CCC7DCE88C4135B80214020CE3EFD9">
    <w:name w:val="73CCC7DCE88C4135B80214020CE3EFD9"/>
    <w:rsid w:val="00CD5792"/>
  </w:style>
  <w:style w:type="paragraph" w:customStyle="1" w:styleId="DA6A94EE826F4B2187F0BBEF114106E5">
    <w:name w:val="DA6A94EE826F4B2187F0BBEF114106E5"/>
    <w:rsid w:val="00CD5792"/>
  </w:style>
  <w:style w:type="paragraph" w:customStyle="1" w:styleId="D27E9740354148D087F165E4BF119E35">
    <w:name w:val="D27E9740354148D087F165E4BF119E35"/>
    <w:rsid w:val="00CD5792"/>
  </w:style>
  <w:style w:type="paragraph" w:customStyle="1" w:styleId="868682BA59444D8E804ADAC8A8EECDF5">
    <w:name w:val="868682BA59444D8E804ADAC8A8EECDF5"/>
    <w:rsid w:val="00CD5792"/>
  </w:style>
  <w:style w:type="paragraph" w:customStyle="1" w:styleId="004E7D768DE946B8B29AF01E300F998C">
    <w:name w:val="004E7D768DE946B8B29AF01E300F998C"/>
    <w:rsid w:val="00CD5792"/>
  </w:style>
  <w:style w:type="paragraph" w:customStyle="1" w:styleId="1EA4FC8409954BD98AF2BB10BF3D8C53">
    <w:name w:val="1EA4FC8409954BD98AF2BB10BF3D8C53"/>
    <w:rsid w:val="00CD5792"/>
  </w:style>
  <w:style w:type="paragraph" w:customStyle="1" w:styleId="F1C6AA7634FD47BFAF2F828405F54D5A">
    <w:name w:val="F1C6AA7634FD47BFAF2F828405F54D5A"/>
    <w:rsid w:val="00CD5792"/>
  </w:style>
  <w:style w:type="paragraph" w:customStyle="1" w:styleId="452F28D6679444AD8A8D6A7A020A5745">
    <w:name w:val="452F28D6679444AD8A8D6A7A020A5745"/>
    <w:rsid w:val="00CD5792"/>
  </w:style>
  <w:style w:type="paragraph" w:customStyle="1" w:styleId="9BC96D43139840BEB0A9D73E94E73B44">
    <w:name w:val="9BC96D43139840BEB0A9D73E94E73B44"/>
    <w:rsid w:val="00CD5792"/>
  </w:style>
  <w:style w:type="paragraph" w:customStyle="1" w:styleId="E3DAFFB654BC4E999D84B94F9DD1AF41">
    <w:name w:val="E3DAFFB654BC4E999D84B94F9DD1AF41"/>
    <w:rsid w:val="00CD5792"/>
  </w:style>
  <w:style w:type="paragraph" w:customStyle="1" w:styleId="ACA1D024C7014BEBB318800F3174F34B">
    <w:name w:val="ACA1D024C7014BEBB318800F3174F34B"/>
    <w:rsid w:val="00CD5792"/>
  </w:style>
  <w:style w:type="paragraph" w:customStyle="1" w:styleId="67BCC7AF2C4C4AAB9B18DD3709EF448D">
    <w:name w:val="67BCC7AF2C4C4AAB9B18DD3709EF448D"/>
    <w:rsid w:val="00CD5792"/>
  </w:style>
  <w:style w:type="paragraph" w:customStyle="1" w:styleId="0E264DDA41CD4A40A543F18725534A6A">
    <w:name w:val="0E264DDA41CD4A40A543F18725534A6A"/>
    <w:rsid w:val="00CD5792"/>
  </w:style>
  <w:style w:type="paragraph" w:customStyle="1" w:styleId="91D8E9854ECE4AADAA35ACBBBB460E42">
    <w:name w:val="91D8E9854ECE4AADAA35ACBBBB460E42"/>
    <w:rsid w:val="00CD5792"/>
  </w:style>
  <w:style w:type="paragraph" w:customStyle="1" w:styleId="7CA6C88AB02F4050A7681A8B5DC57A47">
    <w:name w:val="7CA6C88AB02F4050A7681A8B5DC57A47"/>
    <w:rsid w:val="00CD5792"/>
  </w:style>
  <w:style w:type="paragraph" w:customStyle="1" w:styleId="C33CDAED1B9C45C5BD9935ED826BCA78">
    <w:name w:val="C33CDAED1B9C45C5BD9935ED826BCA78"/>
    <w:rsid w:val="00CD5792"/>
  </w:style>
  <w:style w:type="paragraph" w:customStyle="1" w:styleId="392680490E6C4876AFF00A083982F716">
    <w:name w:val="392680490E6C4876AFF00A083982F716"/>
    <w:rsid w:val="00CD5792"/>
  </w:style>
  <w:style w:type="paragraph" w:customStyle="1" w:styleId="CB03FC8BB1C241B483451EF944BCE087">
    <w:name w:val="CB03FC8BB1C241B483451EF944BCE087"/>
    <w:rsid w:val="00CD5792"/>
  </w:style>
  <w:style w:type="paragraph" w:customStyle="1" w:styleId="34FB75DE98504D4990AA293EAEDEB04E">
    <w:name w:val="34FB75DE98504D4990AA293EAEDEB04E"/>
    <w:rsid w:val="00CD5792"/>
  </w:style>
  <w:style w:type="paragraph" w:customStyle="1" w:styleId="98EA7CF366D844A7832A903FADC69C2D">
    <w:name w:val="98EA7CF366D844A7832A903FADC69C2D"/>
    <w:rsid w:val="00CD5792"/>
  </w:style>
  <w:style w:type="paragraph" w:customStyle="1" w:styleId="9490971B44854535B1F37413EB863161">
    <w:name w:val="9490971B44854535B1F37413EB863161"/>
    <w:rsid w:val="00CD5792"/>
  </w:style>
  <w:style w:type="paragraph" w:customStyle="1" w:styleId="545FA75F0D944FC08D96010818CDA25F">
    <w:name w:val="545FA75F0D944FC08D96010818CDA25F"/>
    <w:rsid w:val="00CD5792"/>
  </w:style>
  <w:style w:type="paragraph" w:customStyle="1" w:styleId="C7171B5B6D794B06A572C2A95E2BFCF3">
    <w:name w:val="C7171B5B6D794B06A572C2A95E2BFCF3"/>
    <w:rsid w:val="00CD5792"/>
  </w:style>
  <w:style w:type="paragraph" w:customStyle="1" w:styleId="171D65EA18BB44338DEFB8F698665955">
    <w:name w:val="171D65EA18BB44338DEFB8F698665955"/>
    <w:rsid w:val="00CD5792"/>
  </w:style>
  <w:style w:type="paragraph" w:customStyle="1" w:styleId="5E83A53E8DBB4A4780DABE4E0F50517A">
    <w:name w:val="5E83A53E8DBB4A4780DABE4E0F50517A"/>
    <w:rsid w:val="00CD5792"/>
  </w:style>
  <w:style w:type="paragraph" w:customStyle="1" w:styleId="15D3F51CFFB34CCC82246297D7C48296">
    <w:name w:val="15D3F51CFFB34CCC82246297D7C48296"/>
    <w:rsid w:val="00CD5792"/>
  </w:style>
  <w:style w:type="paragraph" w:customStyle="1" w:styleId="5CC8BFC5B45A47F48AD55C5BE7E6E045">
    <w:name w:val="5CC8BFC5B45A47F48AD55C5BE7E6E045"/>
    <w:rsid w:val="00CD5792"/>
  </w:style>
  <w:style w:type="paragraph" w:customStyle="1" w:styleId="FBCACFA2AC9749FC967039D3CF3CE599">
    <w:name w:val="FBCACFA2AC9749FC967039D3CF3CE599"/>
    <w:rsid w:val="00CD5792"/>
  </w:style>
  <w:style w:type="paragraph" w:customStyle="1" w:styleId="12B8C5893759437AB96DAF134A8F23C0">
    <w:name w:val="12B8C5893759437AB96DAF134A8F23C0"/>
    <w:rsid w:val="00CD5792"/>
  </w:style>
  <w:style w:type="paragraph" w:customStyle="1" w:styleId="9303E993E3B84BFE86A8B2736D79E9F1">
    <w:name w:val="9303E993E3B84BFE86A8B2736D79E9F1"/>
    <w:rsid w:val="00CD5792"/>
  </w:style>
  <w:style w:type="paragraph" w:customStyle="1" w:styleId="BC319F4E2AB84997B0781B00B822FF6B">
    <w:name w:val="BC319F4E2AB84997B0781B00B822FF6B"/>
    <w:rsid w:val="00CD5792"/>
  </w:style>
  <w:style w:type="paragraph" w:customStyle="1" w:styleId="4E253ABE788845FFA4C4FCE139CF9FB0">
    <w:name w:val="4E253ABE788845FFA4C4FCE139CF9FB0"/>
    <w:rsid w:val="00CD5792"/>
  </w:style>
  <w:style w:type="paragraph" w:customStyle="1" w:styleId="F34BCB6C982F4D1F9DD37D22E38169AC">
    <w:name w:val="F34BCB6C982F4D1F9DD37D22E38169AC"/>
    <w:rsid w:val="0024214D"/>
  </w:style>
  <w:style w:type="paragraph" w:customStyle="1" w:styleId="C3B2D383CA484DE1AE3A5C99BA95542B">
    <w:name w:val="C3B2D383CA484DE1AE3A5C99BA95542B"/>
    <w:rsid w:val="0024214D"/>
  </w:style>
  <w:style w:type="paragraph" w:customStyle="1" w:styleId="E758EB95C6DF4572B485A23E0E07396E">
    <w:name w:val="E758EB95C6DF4572B485A23E0E07396E"/>
    <w:rsid w:val="0024214D"/>
  </w:style>
  <w:style w:type="paragraph" w:customStyle="1" w:styleId="CD83E3DC0358480E9A6A38D91D934052">
    <w:name w:val="CD83E3DC0358480E9A6A38D91D934052"/>
    <w:rsid w:val="0024214D"/>
  </w:style>
  <w:style w:type="paragraph" w:customStyle="1" w:styleId="A87E38BFB53941B8B664B5604AE2702A">
    <w:name w:val="A87E38BFB53941B8B664B5604AE2702A"/>
    <w:rsid w:val="0024214D"/>
  </w:style>
  <w:style w:type="paragraph" w:customStyle="1" w:styleId="EE314D17BE784136A7387FF1886C7904">
    <w:name w:val="EE314D17BE784136A7387FF1886C7904"/>
    <w:rsid w:val="0024214D"/>
  </w:style>
  <w:style w:type="paragraph" w:customStyle="1" w:styleId="0C2F90DCA6C943BCBE3017A4E8118792">
    <w:name w:val="0C2F90DCA6C943BCBE3017A4E8118792"/>
    <w:rsid w:val="0024214D"/>
  </w:style>
  <w:style w:type="paragraph" w:customStyle="1" w:styleId="9926E1B0E1814E32AF3747FCA68A1CA6">
    <w:name w:val="9926E1B0E1814E32AF3747FCA68A1CA6"/>
    <w:rsid w:val="0024214D"/>
  </w:style>
  <w:style w:type="paragraph" w:customStyle="1" w:styleId="6EDE24ACF3CF4AB0B74CE82E3A989D56">
    <w:name w:val="6EDE24ACF3CF4AB0B74CE82E3A989D56"/>
    <w:rsid w:val="0024214D"/>
  </w:style>
  <w:style w:type="paragraph" w:customStyle="1" w:styleId="51692FA847354658813B4AA3644F557C">
    <w:name w:val="51692FA847354658813B4AA3644F557C"/>
    <w:rsid w:val="0024214D"/>
  </w:style>
  <w:style w:type="paragraph" w:customStyle="1" w:styleId="E80FD457BCD04A6685B2F80797CA8333">
    <w:name w:val="E80FD457BCD04A6685B2F80797CA8333"/>
    <w:rsid w:val="0024214D"/>
  </w:style>
  <w:style w:type="paragraph" w:customStyle="1" w:styleId="3603CEDDC3754E509FB32352924DCE0B">
    <w:name w:val="3603CEDDC3754E509FB32352924DCE0B"/>
    <w:rsid w:val="0024214D"/>
  </w:style>
  <w:style w:type="paragraph" w:customStyle="1" w:styleId="65A62330F8D543DA8D551D4D0B055915">
    <w:name w:val="65A62330F8D543DA8D551D4D0B055915"/>
    <w:rsid w:val="0024214D"/>
  </w:style>
  <w:style w:type="paragraph" w:customStyle="1" w:styleId="A9063A98663D4E57949D5974DA051853">
    <w:name w:val="A9063A98663D4E57949D5974DA051853"/>
    <w:rsid w:val="0024214D"/>
  </w:style>
  <w:style w:type="paragraph" w:customStyle="1" w:styleId="07633144EC944723AB7832544DF57F7F">
    <w:name w:val="07633144EC944723AB7832544DF57F7F"/>
    <w:rsid w:val="0024214D"/>
  </w:style>
  <w:style w:type="paragraph" w:customStyle="1" w:styleId="6377B33222154091AAA304BC58EB90D6">
    <w:name w:val="6377B33222154091AAA304BC58EB90D6"/>
    <w:rsid w:val="0024214D"/>
  </w:style>
  <w:style w:type="paragraph" w:customStyle="1" w:styleId="D5D8692A03CC450DBDD78B521CFEB9E0">
    <w:name w:val="D5D8692A03CC450DBDD78B521CFEB9E0"/>
    <w:rsid w:val="0024214D"/>
  </w:style>
  <w:style w:type="paragraph" w:customStyle="1" w:styleId="872A4AE16EBC45319F6970CD1A3463E2">
    <w:name w:val="872A4AE16EBC45319F6970CD1A3463E2"/>
    <w:rsid w:val="0024214D"/>
  </w:style>
  <w:style w:type="paragraph" w:customStyle="1" w:styleId="4DED28177C284F4DA8E74218DC2F98FC">
    <w:name w:val="4DED28177C284F4DA8E74218DC2F98FC"/>
    <w:rsid w:val="0024214D"/>
  </w:style>
  <w:style w:type="paragraph" w:customStyle="1" w:styleId="F45854ECAF8841B09E9B1D70D5F98642">
    <w:name w:val="F45854ECAF8841B09E9B1D70D5F98642"/>
    <w:rsid w:val="0024214D"/>
  </w:style>
  <w:style w:type="paragraph" w:customStyle="1" w:styleId="8D9CB0FDA86F443C9176C243682477A8">
    <w:name w:val="8D9CB0FDA86F443C9176C243682477A8"/>
    <w:rsid w:val="0024214D"/>
  </w:style>
  <w:style w:type="paragraph" w:customStyle="1" w:styleId="44260BD361F448FDBE3A520274DD914A">
    <w:name w:val="44260BD361F448FDBE3A520274DD914A"/>
    <w:rsid w:val="0024214D"/>
  </w:style>
  <w:style w:type="paragraph" w:customStyle="1" w:styleId="104F77E92ECC4E26950F8CB77F8B323C">
    <w:name w:val="104F77E92ECC4E26950F8CB77F8B323C"/>
    <w:rsid w:val="0024214D"/>
  </w:style>
  <w:style w:type="paragraph" w:customStyle="1" w:styleId="2D112F71FB104851BE6A1791393C5969">
    <w:name w:val="2D112F71FB104851BE6A1791393C5969"/>
    <w:rsid w:val="0024214D"/>
  </w:style>
  <w:style w:type="paragraph" w:customStyle="1" w:styleId="75D718AFA0594D9DAE7F2831EE51F20F">
    <w:name w:val="75D718AFA0594D9DAE7F2831EE51F20F"/>
    <w:rsid w:val="00503870"/>
  </w:style>
  <w:style w:type="paragraph" w:customStyle="1" w:styleId="F3BDA6F5F89042DFBFDBACAD0805A6F3">
    <w:name w:val="F3BDA6F5F89042DFBFDBACAD0805A6F3"/>
    <w:rsid w:val="00503870"/>
  </w:style>
  <w:style w:type="paragraph" w:customStyle="1" w:styleId="1855EE3FF05F4F6DABFE1ABE5CE0D234">
    <w:name w:val="1855EE3FF05F4F6DABFE1ABE5CE0D234"/>
    <w:rsid w:val="00503870"/>
  </w:style>
  <w:style w:type="paragraph" w:customStyle="1" w:styleId="69209082F7EF49C19522EE42501CE6AC">
    <w:name w:val="69209082F7EF49C19522EE42501CE6AC"/>
    <w:rsid w:val="00503870"/>
  </w:style>
  <w:style w:type="paragraph" w:customStyle="1" w:styleId="05C6F311D7434B0589B9FE84F580BEA6">
    <w:name w:val="05C6F311D7434B0589B9FE84F580BEA6"/>
    <w:rsid w:val="00503870"/>
  </w:style>
  <w:style w:type="paragraph" w:customStyle="1" w:styleId="F221491F27B046CC9C92A6AF3F788615">
    <w:name w:val="F221491F27B046CC9C92A6AF3F788615"/>
    <w:rsid w:val="00503870"/>
  </w:style>
  <w:style w:type="paragraph" w:customStyle="1" w:styleId="3CA864C108B74DB99FAF054F1481DAF7">
    <w:name w:val="3CA864C108B74DB99FAF054F1481DAF7"/>
    <w:rsid w:val="00503870"/>
  </w:style>
  <w:style w:type="paragraph" w:customStyle="1" w:styleId="335BDEF10A6B4E099A50D2934600AFE6">
    <w:name w:val="335BDEF10A6B4E099A50D2934600AFE6"/>
    <w:rsid w:val="00503870"/>
  </w:style>
  <w:style w:type="paragraph" w:customStyle="1" w:styleId="2144FD4B31F141748CDBEF22DD7142C1">
    <w:name w:val="2144FD4B31F141748CDBEF22DD7142C1"/>
    <w:rsid w:val="00503870"/>
  </w:style>
  <w:style w:type="paragraph" w:customStyle="1" w:styleId="4643101AFA124507890D290F7A2E9D48">
    <w:name w:val="4643101AFA124507890D290F7A2E9D48"/>
    <w:rsid w:val="00503870"/>
  </w:style>
  <w:style w:type="paragraph" w:customStyle="1" w:styleId="87835CA8BA20453FB21DFC02F991D22D">
    <w:name w:val="87835CA8BA20453FB21DFC02F991D22D"/>
    <w:rsid w:val="00503870"/>
  </w:style>
  <w:style w:type="paragraph" w:customStyle="1" w:styleId="579B634AC9B94F3FBA64BB92C0299C42">
    <w:name w:val="579B634AC9B94F3FBA64BB92C0299C42"/>
    <w:rsid w:val="00503870"/>
  </w:style>
  <w:style w:type="paragraph" w:customStyle="1" w:styleId="4922D06603E143F7ACA12548C287E5A4">
    <w:name w:val="4922D06603E143F7ACA12548C287E5A4"/>
    <w:rsid w:val="00503870"/>
  </w:style>
  <w:style w:type="paragraph" w:customStyle="1" w:styleId="A66DBB1FD68E46BEA8533E04452DCE1C">
    <w:name w:val="A66DBB1FD68E46BEA8533E04452DCE1C"/>
    <w:rsid w:val="00503870"/>
  </w:style>
  <w:style w:type="paragraph" w:customStyle="1" w:styleId="A6EDE922F19B44F891527428D58C3AAD">
    <w:name w:val="A6EDE922F19B44F891527428D58C3AAD"/>
    <w:rsid w:val="00503870"/>
  </w:style>
  <w:style w:type="paragraph" w:customStyle="1" w:styleId="CFF14E0159B84DB289F659D48F95C926">
    <w:name w:val="CFF14E0159B84DB289F659D48F95C926"/>
    <w:rsid w:val="00503870"/>
  </w:style>
  <w:style w:type="paragraph" w:customStyle="1" w:styleId="1E26663AB769445B9B30B2014A44AC7F">
    <w:name w:val="1E26663AB769445B9B30B2014A44AC7F"/>
    <w:rsid w:val="00503870"/>
  </w:style>
  <w:style w:type="paragraph" w:customStyle="1" w:styleId="C6F70E0F822845A2B9EDF4844D1EB9A0">
    <w:name w:val="C6F70E0F822845A2B9EDF4844D1EB9A0"/>
    <w:rsid w:val="00503870"/>
  </w:style>
  <w:style w:type="paragraph" w:customStyle="1" w:styleId="810E9B4C125143908C732F8307084164">
    <w:name w:val="810E9B4C125143908C732F8307084164"/>
    <w:rsid w:val="00503870"/>
  </w:style>
  <w:style w:type="paragraph" w:customStyle="1" w:styleId="59BC677697A34AF8A32EDDF39BD81DBE">
    <w:name w:val="59BC677697A34AF8A32EDDF39BD81DBE"/>
    <w:rsid w:val="00503870"/>
  </w:style>
  <w:style w:type="paragraph" w:customStyle="1" w:styleId="7473B2FACEE4447BB135DF8856CA2C8F">
    <w:name w:val="7473B2FACEE4447BB135DF8856CA2C8F"/>
    <w:rsid w:val="00503870"/>
  </w:style>
  <w:style w:type="paragraph" w:customStyle="1" w:styleId="2FCE20C205AE42FA91F5CA1EBD57FC3B">
    <w:name w:val="2FCE20C205AE42FA91F5CA1EBD57FC3B"/>
    <w:rsid w:val="00503870"/>
  </w:style>
  <w:style w:type="paragraph" w:customStyle="1" w:styleId="22CB1708AFE6417B85AE23C77DA1AAE0">
    <w:name w:val="22CB1708AFE6417B85AE23C77DA1AAE0"/>
    <w:rsid w:val="00503870"/>
  </w:style>
  <w:style w:type="paragraph" w:customStyle="1" w:styleId="4A960B81222C4A808CB78C4EF993BE32">
    <w:name w:val="4A960B81222C4A808CB78C4EF993BE32"/>
    <w:rsid w:val="00503870"/>
  </w:style>
  <w:style w:type="paragraph" w:customStyle="1" w:styleId="3D1FA2BBAA454DB2A342010DCFE6E582">
    <w:name w:val="3D1FA2BBAA454DB2A342010DCFE6E582"/>
    <w:rsid w:val="00503870"/>
  </w:style>
  <w:style w:type="paragraph" w:customStyle="1" w:styleId="DD686266FD444C6088168B341AA5B7BC">
    <w:name w:val="DD686266FD444C6088168B341AA5B7BC"/>
    <w:rsid w:val="00503870"/>
  </w:style>
  <w:style w:type="paragraph" w:customStyle="1" w:styleId="0B743C32FAA24F7ABB362AF11B8DE2AF">
    <w:name w:val="0B743C32FAA24F7ABB362AF11B8DE2AF"/>
    <w:rsid w:val="00503870"/>
  </w:style>
  <w:style w:type="paragraph" w:customStyle="1" w:styleId="D5C2D50858624CBA9DFC2999BF3B0B72">
    <w:name w:val="D5C2D50858624CBA9DFC2999BF3B0B72"/>
    <w:rsid w:val="00503870"/>
  </w:style>
  <w:style w:type="paragraph" w:customStyle="1" w:styleId="BDEDFE04A0D3492188B8EEB77262CD31">
    <w:name w:val="BDEDFE04A0D3492188B8EEB77262CD31"/>
    <w:rsid w:val="00503870"/>
  </w:style>
  <w:style w:type="paragraph" w:customStyle="1" w:styleId="29275BA0CC7E48A49BF76A96EBAAE1F0">
    <w:name w:val="29275BA0CC7E48A49BF76A96EBAAE1F0"/>
    <w:rsid w:val="00503870"/>
  </w:style>
  <w:style w:type="paragraph" w:customStyle="1" w:styleId="457AE154D3104BFBA1E5E47F3618BDDD">
    <w:name w:val="457AE154D3104BFBA1E5E47F3618BDDD"/>
    <w:rsid w:val="00503870"/>
  </w:style>
  <w:style w:type="paragraph" w:customStyle="1" w:styleId="27D6FDB607A649C182ECE1D02E1D4668">
    <w:name w:val="27D6FDB607A649C182ECE1D02E1D4668"/>
    <w:rsid w:val="00503870"/>
  </w:style>
  <w:style w:type="paragraph" w:customStyle="1" w:styleId="A4943C33B069439CB350B032E0AC10AC">
    <w:name w:val="A4943C33B069439CB350B032E0AC10AC"/>
    <w:rsid w:val="00503870"/>
  </w:style>
  <w:style w:type="paragraph" w:customStyle="1" w:styleId="CD13CBF9B073419DA28A8A2C4C2D878D">
    <w:name w:val="CD13CBF9B073419DA28A8A2C4C2D878D"/>
    <w:rsid w:val="00503870"/>
  </w:style>
  <w:style w:type="paragraph" w:customStyle="1" w:styleId="CAF2ADC588F6453890FE23848EEC8069">
    <w:name w:val="CAF2ADC588F6453890FE23848EEC8069"/>
    <w:rsid w:val="00503870"/>
  </w:style>
  <w:style w:type="paragraph" w:customStyle="1" w:styleId="4A39A9F61CB44F71B93A25FAE5C197E1">
    <w:name w:val="4A39A9F61CB44F71B93A25FAE5C197E1"/>
    <w:rsid w:val="00503870"/>
  </w:style>
  <w:style w:type="paragraph" w:customStyle="1" w:styleId="2F871A0C843D479095527DD49CA626F8">
    <w:name w:val="2F871A0C843D479095527DD49CA626F8"/>
    <w:rsid w:val="00503870"/>
  </w:style>
  <w:style w:type="paragraph" w:customStyle="1" w:styleId="8D82B2F3EF1E4AB78944440120076809">
    <w:name w:val="8D82B2F3EF1E4AB78944440120076809"/>
    <w:rsid w:val="00503870"/>
  </w:style>
  <w:style w:type="paragraph" w:customStyle="1" w:styleId="6269729458424403B287D106E4A6FC2A">
    <w:name w:val="6269729458424403B287D106E4A6FC2A"/>
    <w:rsid w:val="00503870"/>
  </w:style>
  <w:style w:type="paragraph" w:customStyle="1" w:styleId="37B7A23B7F7D4642820A201A57D14963">
    <w:name w:val="37B7A23B7F7D4642820A201A57D14963"/>
    <w:rsid w:val="00503870"/>
  </w:style>
  <w:style w:type="paragraph" w:customStyle="1" w:styleId="FB6F004BADBA4F3287BDAACE0ACBEA4D">
    <w:name w:val="FB6F004BADBA4F3287BDAACE0ACBEA4D"/>
    <w:rsid w:val="00503870"/>
  </w:style>
  <w:style w:type="paragraph" w:customStyle="1" w:styleId="43AC45A8E15C47E1ABC06D39C3629C5A">
    <w:name w:val="43AC45A8E15C47E1ABC06D39C3629C5A"/>
    <w:rsid w:val="00503870"/>
  </w:style>
  <w:style w:type="paragraph" w:customStyle="1" w:styleId="AB2B1DEE0D914DDAB5EF18B57E325B6C">
    <w:name w:val="AB2B1DEE0D914DDAB5EF18B57E325B6C"/>
    <w:rsid w:val="00503870"/>
  </w:style>
  <w:style w:type="paragraph" w:customStyle="1" w:styleId="F0A63DCA6C2549D4850CD3137AC07760">
    <w:name w:val="F0A63DCA6C2549D4850CD3137AC07760"/>
    <w:rsid w:val="00503870"/>
  </w:style>
  <w:style w:type="paragraph" w:customStyle="1" w:styleId="01BDF2411B7545D1A6E01A1885F200C9">
    <w:name w:val="01BDF2411B7545D1A6E01A1885F200C9"/>
    <w:rsid w:val="00503870"/>
  </w:style>
  <w:style w:type="paragraph" w:customStyle="1" w:styleId="17CAB42260F149EDAF2411050C0A3D95">
    <w:name w:val="17CAB42260F149EDAF2411050C0A3D95"/>
    <w:rsid w:val="00503870"/>
  </w:style>
  <w:style w:type="paragraph" w:customStyle="1" w:styleId="12D84586AF2648168FB00794D7BD736A">
    <w:name w:val="12D84586AF2648168FB00794D7BD736A"/>
    <w:rsid w:val="00503870"/>
  </w:style>
  <w:style w:type="paragraph" w:customStyle="1" w:styleId="60BC3F2DC1A949B9A70D5F93A5D58631">
    <w:name w:val="60BC3F2DC1A949B9A70D5F93A5D58631"/>
    <w:rsid w:val="00503870"/>
  </w:style>
  <w:style w:type="paragraph" w:customStyle="1" w:styleId="95E17B30CC1944CEB87380F2580B6491">
    <w:name w:val="95E17B30CC1944CEB87380F2580B6491"/>
    <w:rsid w:val="00503870"/>
  </w:style>
  <w:style w:type="paragraph" w:customStyle="1" w:styleId="1251922E54724AF1BF14DF2772118C41">
    <w:name w:val="1251922E54724AF1BF14DF2772118C41"/>
    <w:rsid w:val="00503870"/>
  </w:style>
  <w:style w:type="paragraph" w:customStyle="1" w:styleId="C87F33DA46754A3D923DAFFB4E12AA61">
    <w:name w:val="C87F33DA46754A3D923DAFFB4E12AA61"/>
    <w:rsid w:val="00503870"/>
  </w:style>
  <w:style w:type="paragraph" w:customStyle="1" w:styleId="FF597C7EABDB4F009B24246EE385126A">
    <w:name w:val="FF597C7EABDB4F009B24246EE385126A"/>
    <w:rsid w:val="00503870"/>
  </w:style>
  <w:style w:type="paragraph" w:customStyle="1" w:styleId="DEE89A35095E440580689D62C3F549C6">
    <w:name w:val="DEE89A35095E440580689D62C3F549C6"/>
    <w:rsid w:val="00503870"/>
  </w:style>
  <w:style w:type="paragraph" w:customStyle="1" w:styleId="7376295B0CC64795A0231A7CD3A2DC71">
    <w:name w:val="7376295B0CC64795A0231A7CD3A2DC71"/>
    <w:rsid w:val="00503870"/>
  </w:style>
  <w:style w:type="paragraph" w:customStyle="1" w:styleId="C0D9199E180B427F82DA45D060A8399E">
    <w:name w:val="C0D9199E180B427F82DA45D060A8399E"/>
    <w:rsid w:val="00503870"/>
  </w:style>
  <w:style w:type="paragraph" w:customStyle="1" w:styleId="6364210DE1A64086B27396EB397F5DCE">
    <w:name w:val="6364210DE1A64086B27396EB397F5DCE"/>
    <w:rsid w:val="00503870"/>
  </w:style>
  <w:style w:type="paragraph" w:customStyle="1" w:styleId="36C7D27BB0A84E2ABDD54327217F3D30">
    <w:name w:val="36C7D27BB0A84E2ABDD54327217F3D30"/>
    <w:rsid w:val="00503870"/>
  </w:style>
  <w:style w:type="paragraph" w:customStyle="1" w:styleId="28B8FC1C0D8644E7B9EA2CB039FAD1A8">
    <w:name w:val="28B8FC1C0D8644E7B9EA2CB039FAD1A8"/>
    <w:rsid w:val="00503870"/>
  </w:style>
  <w:style w:type="paragraph" w:customStyle="1" w:styleId="0198F2DC5F00487FA3B62E5A2C84930C">
    <w:name w:val="0198F2DC5F00487FA3B62E5A2C84930C"/>
    <w:rsid w:val="00503870"/>
  </w:style>
  <w:style w:type="paragraph" w:customStyle="1" w:styleId="48A1F0926F484C5BBF961D0D68015A60">
    <w:name w:val="48A1F0926F484C5BBF961D0D68015A60"/>
    <w:rsid w:val="00503870"/>
  </w:style>
  <w:style w:type="paragraph" w:customStyle="1" w:styleId="95CBDA56A5DE41418989842DA8871484">
    <w:name w:val="95CBDA56A5DE41418989842DA8871484"/>
    <w:rsid w:val="00503870"/>
  </w:style>
  <w:style w:type="paragraph" w:customStyle="1" w:styleId="F1AB65D37628470EA31FE04AD8E1F655">
    <w:name w:val="F1AB65D37628470EA31FE04AD8E1F655"/>
    <w:rsid w:val="00503870"/>
  </w:style>
  <w:style w:type="paragraph" w:customStyle="1" w:styleId="B7F1FFEF25AF4820B7FDF85E89760E37">
    <w:name w:val="B7F1FFEF25AF4820B7FDF85E89760E37"/>
    <w:rsid w:val="00503870"/>
  </w:style>
  <w:style w:type="paragraph" w:customStyle="1" w:styleId="8A640F7E4D2B4176AB56B029301BD94D">
    <w:name w:val="8A640F7E4D2B4176AB56B029301BD94D"/>
    <w:rsid w:val="00503870"/>
  </w:style>
  <w:style w:type="paragraph" w:customStyle="1" w:styleId="F15EDE0018724122B3F4240C68E9590B">
    <w:name w:val="F15EDE0018724122B3F4240C68E9590B"/>
    <w:rsid w:val="00503870"/>
  </w:style>
  <w:style w:type="paragraph" w:customStyle="1" w:styleId="B9683AC9F0604A3E84E9139042C4EBFF">
    <w:name w:val="B9683AC9F0604A3E84E9139042C4EBFF"/>
    <w:rsid w:val="00503870"/>
  </w:style>
  <w:style w:type="paragraph" w:customStyle="1" w:styleId="516B8B99A47F409E821A408C427DA331">
    <w:name w:val="516B8B99A47F409E821A408C427DA331"/>
    <w:rsid w:val="00503870"/>
  </w:style>
  <w:style w:type="paragraph" w:customStyle="1" w:styleId="A9391F4A3F3847C09696923DE4A0F69C">
    <w:name w:val="A9391F4A3F3847C09696923DE4A0F69C"/>
    <w:rsid w:val="00503870"/>
  </w:style>
  <w:style w:type="paragraph" w:customStyle="1" w:styleId="1F34E2C35E2B4E47AD71D466B0BE5248">
    <w:name w:val="1F34E2C35E2B4E47AD71D466B0BE5248"/>
    <w:rsid w:val="00503870"/>
  </w:style>
  <w:style w:type="paragraph" w:customStyle="1" w:styleId="0FA0984CBE5C47FDACD95F402527268C">
    <w:name w:val="0FA0984CBE5C47FDACD95F402527268C"/>
    <w:rsid w:val="00503870"/>
  </w:style>
  <w:style w:type="paragraph" w:customStyle="1" w:styleId="D168BB7BD9D1455C9385BD325F6983E9">
    <w:name w:val="D168BB7BD9D1455C9385BD325F6983E9"/>
    <w:rsid w:val="00503870"/>
  </w:style>
  <w:style w:type="paragraph" w:customStyle="1" w:styleId="605193BD2FA040A298E741123B539BB7">
    <w:name w:val="605193BD2FA040A298E741123B539BB7"/>
    <w:rsid w:val="00503870"/>
  </w:style>
  <w:style w:type="paragraph" w:customStyle="1" w:styleId="B50CA2059FE042F6A6ADF9F0FA312550">
    <w:name w:val="B50CA2059FE042F6A6ADF9F0FA312550"/>
    <w:rsid w:val="00503870"/>
  </w:style>
  <w:style w:type="paragraph" w:customStyle="1" w:styleId="BA119FB7EEFB43DE9F45346C18047C24">
    <w:name w:val="BA119FB7EEFB43DE9F45346C18047C24"/>
    <w:rsid w:val="00503870"/>
  </w:style>
  <w:style w:type="paragraph" w:customStyle="1" w:styleId="4FE440516B2447738549D80E95BDD154">
    <w:name w:val="4FE440516B2447738549D80E95BDD154"/>
    <w:rsid w:val="00503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870"/>
    <w:rPr>
      <w:color w:val="808080"/>
    </w:rPr>
  </w:style>
  <w:style w:type="paragraph" w:customStyle="1" w:styleId="15A24D1E75FB4C5E84C683C108D2C162">
    <w:name w:val="15A24D1E75FB4C5E84C683C108D2C162"/>
    <w:rsid w:val="00CD5792"/>
  </w:style>
  <w:style w:type="paragraph" w:customStyle="1" w:styleId="0AB4B64913E6433081C69A856D7192B6">
    <w:name w:val="0AB4B64913E6433081C69A856D7192B6"/>
    <w:rsid w:val="00CD5792"/>
  </w:style>
  <w:style w:type="paragraph" w:customStyle="1" w:styleId="16DA9EA726234B298712ADB743E8C0F4">
    <w:name w:val="16DA9EA726234B298712ADB743E8C0F4"/>
    <w:rsid w:val="00CD5792"/>
  </w:style>
  <w:style w:type="paragraph" w:customStyle="1" w:styleId="3054245D5CBC4293BF8461EF14C2561C">
    <w:name w:val="3054245D5CBC4293BF8461EF14C2561C"/>
    <w:rsid w:val="00CD5792"/>
  </w:style>
  <w:style w:type="paragraph" w:customStyle="1" w:styleId="2AEF53F87F1E4B4EB894422235AC093B">
    <w:name w:val="2AEF53F87F1E4B4EB894422235AC093B"/>
    <w:rsid w:val="00CD5792"/>
  </w:style>
  <w:style w:type="paragraph" w:customStyle="1" w:styleId="05B04A5DF6654A2B9474679E2DF8F2EB">
    <w:name w:val="05B04A5DF6654A2B9474679E2DF8F2EB"/>
    <w:rsid w:val="00CD5792"/>
  </w:style>
  <w:style w:type="paragraph" w:customStyle="1" w:styleId="12F7CAB444344142A2DF9E45ED11FFBA">
    <w:name w:val="12F7CAB444344142A2DF9E45ED11FFBA"/>
    <w:rsid w:val="00CD5792"/>
  </w:style>
  <w:style w:type="paragraph" w:customStyle="1" w:styleId="A54C6C80A47F47D1AC5AAB62D1B0FCE7">
    <w:name w:val="A54C6C80A47F47D1AC5AAB62D1B0FCE7"/>
    <w:rsid w:val="00CD5792"/>
  </w:style>
  <w:style w:type="paragraph" w:customStyle="1" w:styleId="8BC5A85C0641404081881D1A3275F528">
    <w:name w:val="8BC5A85C0641404081881D1A3275F528"/>
    <w:rsid w:val="00CD5792"/>
  </w:style>
  <w:style w:type="paragraph" w:customStyle="1" w:styleId="330A1D95E9734171B135BF0C053D00CA">
    <w:name w:val="330A1D95E9734171B135BF0C053D00CA"/>
    <w:rsid w:val="00CD5792"/>
  </w:style>
  <w:style w:type="paragraph" w:customStyle="1" w:styleId="5CD12F6881944D8BA39F8172A00ACBF1">
    <w:name w:val="5CD12F6881944D8BA39F8172A00ACBF1"/>
    <w:rsid w:val="00CD5792"/>
  </w:style>
  <w:style w:type="paragraph" w:customStyle="1" w:styleId="4D61DDDA8EB74118B0E1E638493D277B">
    <w:name w:val="4D61DDDA8EB74118B0E1E638493D277B"/>
    <w:rsid w:val="00CD5792"/>
  </w:style>
  <w:style w:type="paragraph" w:customStyle="1" w:styleId="B36F64F59FC24294BE3E4951D12EB6D9">
    <w:name w:val="B36F64F59FC24294BE3E4951D12EB6D9"/>
    <w:rsid w:val="00CD5792"/>
  </w:style>
  <w:style w:type="paragraph" w:customStyle="1" w:styleId="6C250D0BDB8C49E4A6ECB203AE31626D">
    <w:name w:val="6C250D0BDB8C49E4A6ECB203AE31626D"/>
    <w:rsid w:val="00CD5792"/>
  </w:style>
  <w:style w:type="paragraph" w:customStyle="1" w:styleId="9F436374B1214FF6BC02A934D7D4BE56">
    <w:name w:val="9F436374B1214FF6BC02A934D7D4BE56"/>
    <w:rsid w:val="00CD5792"/>
  </w:style>
  <w:style w:type="paragraph" w:customStyle="1" w:styleId="65D767142F214938A768E4423AC1D4F0">
    <w:name w:val="65D767142F214938A768E4423AC1D4F0"/>
    <w:rsid w:val="00CD5792"/>
  </w:style>
  <w:style w:type="paragraph" w:customStyle="1" w:styleId="A91518DE5C9049C58023928DB8911CCB">
    <w:name w:val="A91518DE5C9049C58023928DB8911CCB"/>
    <w:rsid w:val="00CD5792"/>
  </w:style>
  <w:style w:type="paragraph" w:customStyle="1" w:styleId="F8D244BDDFF44048A5471D5B6D2A5F8C">
    <w:name w:val="F8D244BDDFF44048A5471D5B6D2A5F8C"/>
    <w:rsid w:val="00CD5792"/>
  </w:style>
  <w:style w:type="paragraph" w:customStyle="1" w:styleId="DA4B167777A14399B59E8FF58CEDBDA7">
    <w:name w:val="DA4B167777A14399B59E8FF58CEDBDA7"/>
    <w:rsid w:val="00CD5792"/>
  </w:style>
  <w:style w:type="paragraph" w:customStyle="1" w:styleId="657EAFE19E3347E7B7E19D64E49428BA">
    <w:name w:val="657EAFE19E3347E7B7E19D64E49428BA"/>
    <w:rsid w:val="00CD5792"/>
  </w:style>
  <w:style w:type="paragraph" w:customStyle="1" w:styleId="A903FEBD2A2045B599C15AC2C8C0BC32">
    <w:name w:val="A903FEBD2A2045B599C15AC2C8C0BC32"/>
    <w:rsid w:val="00CD5792"/>
  </w:style>
  <w:style w:type="paragraph" w:customStyle="1" w:styleId="EB84895A16A74C38B7F6C7B9AFA15FD5">
    <w:name w:val="EB84895A16A74C38B7F6C7B9AFA15FD5"/>
    <w:rsid w:val="00CD5792"/>
  </w:style>
  <w:style w:type="paragraph" w:customStyle="1" w:styleId="B25DE15FEDFF44E9AF8A90508F77EB0F">
    <w:name w:val="B25DE15FEDFF44E9AF8A90508F77EB0F"/>
    <w:rsid w:val="00CD5792"/>
  </w:style>
  <w:style w:type="paragraph" w:customStyle="1" w:styleId="C8C34B3DA37C450F90277E02564E581C">
    <w:name w:val="C8C34B3DA37C450F90277E02564E581C"/>
    <w:rsid w:val="00CD5792"/>
  </w:style>
  <w:style w:type="paragraph" w:customStyle="1" w:styleId="5A3BA5E3127C41F6B8267137D38C6ABD">
    <w:name w:val="5A3BA5E3127C41F6B8267137D38C6ABD"/>
    <w:rsid w:val="00CD5792"/>
  </w:style>
  <w:style w:type="paragraph" w:customStyle="1" w:styleId="64A8476B89CD4D37B233CC1D8F67438D">
    <w:name w:val="64A8476B89CD4D37B233CC1D8F67438D"/>
    <w:rsid w:val="00CD5792"/>
  </w:style>
  <w:style w:type="paragraph" w:customStyle="1" w:styleId="40CA60FE899A430887C63D5E646A7B35">
    <w:name w:val="40CA60FE899A430887C63D5E646A7B35"/>
    <w:rsid w:val="00CD5792"/>
  </w:style>
  <w:style w:type="paragraph" w:customStyle="1" w:styleId="61BD7BB50FD3470E8A394650F060C2A7">
    <w:name w:val="61BD7BB50FD3470E8A394650F060C2A7"/>
    <w:rsid w:val="00CD5792"/>
  </w:style>
  <w:style w:type="paragraph" w:customStyle="1" w:styleId="246219843F254E8FA93BB2B931EFCB86">
    <w:name w:val="246219843F254E8FA93BB2B931EFCB86"/>
    <w:rsid w:val="00CD5792"/>
  </w:style>
  <w:style w:type="paragraph" w:customStyle="1" w:styleId="74A75A906D754D19B9DAA7582B08EB29">
    <w:name w:val="74A75A906D754D19B9DAA7582B08EB29"/>
    <w:rsid w:val="00CD5792"/>
  </w:style>
  <w:style w:type="paragraph" w:customStyle="1" w:styleId="329890D91A8443ACBA7CD26538265FCF">
    <w:name w:val="329890D91A8443ACBA7CD26538265FCF"/>
    <w:rsid w:val="00CD5792"/>
  </w:style>
  <w:style w:type="paragraph" w:customStyle="1" w:styleId="BB3568C689DE425A8E83F618E1BA495F">
    <w:name w:val="BB3568C689DE425A8E83F618E1BA495F"/>
    <w:rsid w:val="00CD5792"/>
  </w:style>
  <w:style w:type="paragraph" w:customStyle="1" w:styleId="0578D0AB1C124BCDA51C864D6B96766B">
    <w:name w:val="0578D0AB1C124BCDA51C864D6B96766B"/>
    <w:rsid w:val="00CD5792"/>
  </w:style>
  <w:style w:type="paragraph" w:customStyle="1" w:styleId="B2AAF9C0FAB0479BABAAB782C189AF7B">
    <w:name w:val="B2AAF9C0FAB0479BABAAB782C189AF7B"/>
    <w:rsid w:val="00CD5792"/>
  </w:style>
  <w:style w:type="paragraph" w:customStyle="1" w:styleId="C44E036D50DB4AA0B3D49009C737D6AE">
    <w:name w:val="C44E036D50DB4AA0B3D49009C737D6AE"/>
    <w:rsid w:val="00CD5792"/>
  </w:style>
  <w:style w:type="paragraph" w:customStyle="1" w:styleId="5530B83EAB274BC2920345C7D3C3E073">
    <w:name w:val="5530B83EAB274BC2920345C7D3C3E073"/>
    <w:rsid w:val="00CD5792"/>
  </w:style>
  <w:style w:type="paragraph" w:customStyle="1" w:styleId="E5AD2679A5194F128032C99C2A5430F1">
    <w:name w:val="E5AD2679A5194F128032C99C2A5430F1"/>
    <w:rsid w:val="00CD5792"/>
  </w:style>
  <w:style w:type="paragraph" w:customStyle="1" w:styleId="14841BE1E2A34F15BC37935F51EB18C9">
    <w:name w:val="14841BE1E2A34F15BC37935F51EB18C9"/>
    <w:rsid w:val="00CD5792"/>
  </w:style>
  <w:style w:type="paragraph" w:customStyle="1" w:styleId="A136B140D3D64D8DBC058683F965B987">
    <w:name w:val="A136B140D3D64D8DBC058683F965B987"/>
    <w:rsid w:val="00CD5792"/>
  </w:style>
  <w:style w:type="paragraph" w:customStyle="1" w:styleId="56C942094015494F80F4A3C92EFEEB67">
    <w:name w:val="56C942094015494F80F4A3C92EFEEB67"/>
    <w:rsid w:val="00CD5792"/>
  </w:style>
  <w:style w:type="paragraph" w:customStyle="1" w:styleId="2D6C18DAEA3943948844F2F0D197A77C">
    <w:name w:val="2D6C18DAEA3943948844F2F0D197A77C"/>
    <w:rsid w:val="00CD5792"/>
  </w:style>
  <w:style w:type="paragraph" w:customStyle="1" w:styleId="7CB21F9AE6324F8A90D2ECAA37113368">
    <w:name w:val="7CB21F9AE6324F8A90D2ECAA37113368"/>
    <w:rsid w:val="00CD5792"/>
  </w:style>
  <w:style w:type="paragraph" w:customStyle="1" w:styleId="3B3A75B1CBF44637BA5D4237771C2C2D">
    <w:name w:val="3B3A75B1CBF44637BA5D4237771C2C2D"/>
    <w:rsid w:val="00CD5792"/>
  </w:style>
  <w:style w:type="paragraph" w:customStyle="1" w:styleId="9F5C65AB85AA4A71A118E0D74316C1E5">
    <w:name w:val="9F5C65AB85AA4A71A118E0D74316C1E5"/>
    <w:rsid w:val="00CD5792"/>
  </w:style>
  <w:style w:type="paragraph" w:customStyle="1" w:styleId="B9E70C25BB874C79AB63CD7033075831">
    <w:name w:val="B9E70C25BB874C79AB63CD7033075831"/>
    <w:rsid w:val="00CD5792"/>
  </w:style>
  <w:style w:type="paragraph" w:customStyle="1" w:styleId="BB58E24FD2A14DF584B16AC579C8E2C3">
    <w:name w:val="BB58E24FD2A14DF584B16AC579C8E2C3"/>
    <w:rsid w:val="00CD5792"/>
  </w:style>
  <w:style w:type="paragraph" w:customStyle="1" w:styleId="2DF5D88BCC474B28AAC4F6678E8CC682">
    <w:name w:val="2DF5D88BCC474B28AAC4F6678E8CC682"/>
    <w:rsid w:val="00CD5792"/>
  </w:style>
  <w:style w:type="paragraph" w:customStyle="1" w:styleId="4CA27A1997C84575A50F93A59B9CE248">
    <w:name w:val="4CA27A1997C84575A50F93A59B9CE248"/>
    <w:rsid w:val="00CD5792"/>
  </w:style>
  <w:style w:type="paragraph" w:customStyle="1" w:styleId="243327D097F74387AF093DBF5D2B0A6A">
    <w:name w:val="243327D097F74387AF093DBF5D2B0A6A"/>
    <w:rsid w:val="00CD5792"/>
  </w:style>
  <w:style w:type="paragraph" w:customStyle="1" w:styleId="A2B3D9CDA5D7430BB18AE9B63F4F6C58">
    <w:name w:val="A2B3D9CDA5D7430BB18AE9B63F4F6C58"/>
    <w:rsid w:val="00CD5792"/>
  </w:style>
  <w:style w:type="paragraph" w:customStyle="1" w:styleId="73CCC7DCE88C4135B80214020CE3EFD9">
    <w:name w:val="73CCC7DCE88C4135B80214020CE3EFD9"/>
    <w:rsid w:val="00CD5792"/>
  </w:style>
  <w:style w:type="paragraph" w:customStyle="1" w:styleId="DA6A94EE826F4B2187F0BBEF114106E5">
    <w:name w:val="DA6A94EE826F4B2187F0BBEF114106E5"/>
    <w:rsid w:val="00CD5792"/>
  </w:style>
  <w:style w:type="paragraph" w:customStyle="1" w:styleId="D27E9740354148D087F165E4BF119E35">
    <w:name w:val="D27E9740354148D087F165E4BF119E35"/>
    <w:rsid w:val="00CD5792"/>
  </w:style>
  <w:style w:type="paragraph" w:customStyle="1" w:styleId="868682BA59444D8E804ADAC8A8EECDF5">
    <w:name w:val="868682BA59444D8E804ADAC8A8EECDF5"/>
    <w:rsid w:val="00CD5792"/>
  </w:style>
  <w:style w:type="paragraph" w:customStyle="1" w:styleId="004E7D768DE946B8B29AF01E300F998C">
    <w:name w:val="004E7D768DE946B8B29AF01E300F998C"/>
    <w:rsid w:val="00CD5792"/>
  </w:style>
  <w:style w:type="paragraph" w:customStyle="1" w:styleId="1EA4FC8409954BD98AF2BB10BF3D8C53">
    <w:name w:val="1EA4FC8409954BD98AF2BB10BF3D8C53"/>
    <w:rsid w:val="00CD5792"/>
  </w:style>
  <w:style w:type="paragraph" w:customStyle="1" w:styleId="F1C6AA7634FD47BFAF2F828405F54D5A">
    <w:name w:val="F1C6AA7634FD47BFAF2F828405F54D5A"/>
    <w:rsid w:val="00CD5792"/>
  </w:style>
  <w:style w:type="paragraph" w:customStyle="1" w:styleId="452F28D6679444AD8A8D6A7A020A5745">
    <w:name w:val="452F28D6679444AD8A8D6A7A020A5745"/>
    <w:rsid w:val="00CD5792"/>
  </w:style>
  <w:style w:type="paragraph" w:customStyle="1" w:styleId="9BC96D43139840BEB0A9D73E94E73B44">
    <w:name w:val="9BC96D43139840BEB0A9D73E94E73B44"/>
    <w:rsid w:val="00CD5792"/>
  </w:style>
  <w:style w:type="paragraph" w:customStyle="1" w:styleId="E3DAFFB654BC4E999D84B94F9DD1AF41">
    <w:name w:val="E3DAFFB654BC4E999D84B94F9DD1AF41"/>
    <w:rsid w:val="00CD5792"/>
  </w:style>
  <w:style w:type="paragraph" w:customStyle="1" w:styleId="ACA1D024C7014BEBB318800F3174F34B">
    <w:name w:val="ACA1D024C7014BEBB318800F3174F34B"/>
    <w:rsid w:val="00CD5792"/>
  </w:style>
  <w:style w:type="paragraph" w:customStyle="1" w:styleId="67BCC7AF2C4C4AAB9B18DD3709EF448D">
    <w:name w:val="67BCC7AF2C4C4AAB9B18DD3709EF448D"/>
    <w:rsid w:val="00CD5792"/>
  </w:style>
  <w:style w:type="paragraph" w:customStyle="1" w:styleId="0E264DDA41CD4A40A543F18725534A6A">
    <w:name w:val="0E264DDA41CD4A40A543F18725534A6A"/>
    <w:rsid w:val="00CD5792"/>
  </w:style>
  <w:style w:type="paragraph" w:customStyle="1" w:styleId="91D8E9854ECE4AADAA35ACBBBB460E42">
    <w:name w:val="91D8E9854ECE4AADAA35ACBBBB460E42"/>
    <w:rsid w:val="00CD5792"/>
  </w:style>
  <w:style w:type="paragraph" w:customStyle="1" w:styleId="7CA6C88AB02F4050A7681A8B5DC57A47">
    <w:name w:val="7CA6C88AB02F4050A7681A8B5DC57A47"/>
    <w:rsid w:val="00CD5792"/>
  </w:style>
  <w:style w:type="paragraph" w:customStyle="1" w:styleId="C33CDAED1B9C45C5BD9935ED826BCA78">
    <w:name w:val="C33CDAED1B9C45C5BD9935ED826BCA78"/>
    <w:rsid w:val="00CD5792"/>
  </w:style>
  <w:style w:type="paragraph" w:customStyle="1" w:styleId="392680490E6C4876AFF00A083982F716">
    <w:name w:val="392680490E6C4876AFF00A083982F716"/>
    <w:rsid w:val="00CD5792"/>
  </w:style>
  <w:style w:type="paragraph" w:customStyle="1" w:styleId="CB03FC8BB1C241B483451EF944BCE087">
    <w:name w:val="CB03FC8BB1C241B483451EF944BCE087"/>
    <w:rsid w:val="00CD5792"/>
  </w:style>
  <w:style w:type="paragraph" w:customStyle="1" w:styleId="34FB75DE98504D4990AA293EAEDEB04E">
    <w:name w:val="34FB75DE98504D4990AA293EAEDEB04E"/>
    <w:rsid w:val="00CD5792"/>
  </w:style>
  <w:style w:type="paragraph" w:customStyle="1" w:styleId="98EA7CF366D844A7832A903FADC69C2D">
    <w:name w:val="98EA7CF366D844A7832A903FADC69C2D"/>
    <w:rsid w:val="00CD5792"/>
  </w:style>
  <w:style w:type="paragraph" w:customStyle="1" w:styleId="9490971B44854535B1F37413EB863161">
    <w:name w:val="9490971B44854535B1F37413EB863161"/>
    <w:rsid w:val="00CD5792"/>
  </w:style>
  <w:style w:type="paragraph" w:customStyle="1" w:styleId="545FA75F0D944FC08D96010818CDA25F">
    <w:name w:val="545FA75F0D944FC08D96010818CDA25F"/>
    <w:rsid w:val="00CD5792"/>
  </w:style>
  <w:style w:type="paragraph" w:customStyle="1" w:styleId="C7171B5B6D794B06A572C2A95E2BFCF3">
    <w:name w:val="C7171B5B6D794B06A572C2A95E2BFCF3"/>
    <w:rsid w:val="00CD5792"/>
  </w:style>
  <w:style w:type="paragraph" w:customStyle="1" w:styleId="171D65EA18BB44338DEFB8F698665955">
    <w:name w:val="171D65EA18BB44338DEFB8F698665955"/>
    <w:rsid w:val="00CD5792"/>
  </w:style>
  <w:style w:type="paragraph" w:customStyle="1" w:styleId="5E83A53E8DBB4A4780DABE4E0F50517A">
    <w:name w:val="5E83A53E8DBB4A4780DABE4E0F50517A"/>
    <w:rsid w:val="00CD5792"/>
  </w:style>
  <w:style w:type="paragraph" w:customStyle="1" w:styleId="15D3F51CFFB34CCC82246297D7C48296">
    <w:name w:val="15D3F51CFFB34CCC82246297D7C48296"/>
    <w:rsid w:val="00CD5792"/>
  </w:style>
  <w:style w:type="paragraph" w:customStyle="1" w:styleId="5CC8BFC5B45A47F48AD55C5BE7E6E045">
    <w:name w:val="5CC8BFC5B45A47F48AD55C5BE7E6E045"/>
    <w:rsid w:val="00CD5792"/>
  </w:style>
  <w:style w:type="paragraph" w:customStyle="1" w:styleId="FBCACFA2AC9749FC967039D3CF3CE599">
    <w:name w:val="FBCACFA2AC9749FC967039D3CF3CE599"/>
    <w:rsid w:val="00CD5792"/>
  </w:style>
  <w:style w:type="paragraph" w:customStyle="1" w:styleId="12B8C5893759437AB96DAF134A8F23C0">
    <w:name w:val="12B8C5893759437AB96DAF134A8F23C0"/>
    <w:rsid w:val="00CD5792"/>
  </w:style>
  <w:style w:type="paragraph" w:customStyle="1" w:styleId="9303E993E3B84BFE86A8B2736D79E9F1">
    <w:name w:val="9303E993E3B84BFE86A8B2736D79E9F1"/>
    <w:rsid w:val="00CD5792"/>
  </w:style>
  <w:style w:type="paragraph" w:customStyle="1" w:styleId="BC319F4E2AB84997B0781B00B822FF6B">
    <w:name w:val="BC319F4E2AB84997B0781B00B822FF6B"/>
    <w:rsid w:val="00CD5792"/>
  </w:style>
  <w:style w:type="paragraph" w:customStyle="1" w:styleId="4E253ABE788845FFA4C4FCE139CF9FB0">
    <w:name w:val="4E253ABE788845FFA4C4FCE139CF9FB0"/>
    <w:rsid w:val="00CD5792"/>
  </w:style>
  <w:style w:type="paragraph" w:customStyle="1" w:styleId="F34BCB6C982F4D1F9DD37D22E38169AC">
    <w:name w:val="F34BCB6C982F4D1F9DD37D22E38169AC"/>
    <w:rsid w:val="0024214D"/>
  </w:style>
  <w:style w:type="paragraph" w:customStyle="1" w:styleId="C3B2D383CA484DE1AE3A5C99BA95542B">
    <w:name w:val="C3B2D383CA484DE1AE3A5C99BA95542B"/>
    <w:rsid w:val="0024214D"/>
  </w:style>
  <w:style w:type="paragraph" w:customStyle="1" w:styleId="E758EB95C6DF4572B485A23E0E07396E">
    <w:name w:val="E758EB95C6DF4572B485A23E0E07396E"/>
    <w:rsid w:val="0024214D"/>
  </w:style>
  <w:style w:type="paragraph" w:customStyle="1" w:styleId="CD83E3DC0358480E9A6A38D91D934052">
    <w:name w:val="CD83E3DC0358480E9A6A38D91D934052"/>
    <w:rsid w:val="0024214D"/>
  </w:style>
  <w:style w:type="paragraph" w:customStyle="1" w:styleId="A87E38BFB53941B8B664B5604AE2702A">
    <w:name w:val="A87E38BFB53941B8B664B5604AE2702A"/>
    <w:rsid w:val="0024214D"/>
  </w:style>
  <w:style w:type="paragraph" w:customStyle="1" w:styleId="EE314D17BE784136A7387FF1886C7904">
    <w:name w:val="EE314D17BE784136A7387FF1886C7904"/>
    <w:rsid w:val="0024214D"/>
  </w:style>
  <w:style w:type="paragraph" w:customStyle="1" w:styleId="0C2F90DCA6C943BCBE3017A4E8118792">
    <w:name w:val="0C2F90DCA6C943BCBE3017A4E8118792"/>
    <w:rsid w:val="0024214D"/>
  </w:style>
  <w:style w:type="paragraph" w:customStyle="1" w:styleId="9926E1B0E1814E32AF3747FCA68A1CA6">
    <w:name w:val="9926E1B0E1814E32AF3747FCA68A1CA6"/>
    <w:rsid w:val="0024214D"/>
  </w:style>
  <w:style w:type="paragraph" w:customStyle="1" w:styleId="6EDE24ACF3CF4AB0B74CE82E3A989D56">
    <w:name w:val="6EDE24ACF3CF4AB0B74CE82E3A989D56"/>
    <w:rsid w:val="0024214D"/>
  </w:style>
  <w:style w:type="paragraph" w:customStyle="1" w:styleId="51692FA847354658813B4AA3644F557C">
    <w:name w:val="51692FA847354658813B4AA3644F557C"/>
    <w:rsid w:val="0024214D"/>
  </w:style>
  <w:style w:type="paragraph" w:customStyle="1" w:styleId="E80FD457BCD04A6685B2F80797CA8333">
    <w:name w:val="E80FD457BCD04A6685B2F80797CA8333"/>
    <w:rsid w:val="0024214D"/>
  </w:style>
  <w:style w:type="paragraph" w:customStyle="1" w:styleId="3603CEDDC3754E509FB32352924DCE0B">
    <w:name w:val="3603CEDDC3754E509FB32352924DCE0B"/>
    <w:rsid w:val="0024214D"/>
  </w:style>
  <w:style w:type="paragraph" w:customStyle="1" w:styleId="65A62330F8D543DA8D551D4D0B055915">
    <w:name w:val="65A62330F8D543DA8D551D4D0B055915"/>
    <w:rsid w:val="0024214D"/>
  </w:style>
  <w:style w:type="paragraph" w:customStyle="1" w:styleId="A9063A98663D4E57949D5974DA051853">
    <w:name w:val="A9063A98663D4E57949D5974DA051853"/>
    <w:rsid w:val="0024214D"/>
  </w:style>
  <w:style w:type="paragraph" w:customStyle="1" w:styleId="07633144EC944723AB7832544DF57F7F">
    <w:name w:val="07633144EC944723AB7832544DF57F7F"/>
    <w:rsid w:val="0024214D"/>
  </w:style>
  <w:style w:type="paragraph" w:customStyle="1" w:styleId="6377B33222154091AAA304BC58EB90D6">
    <w:name w:val="6377B33222154091AAA304BC58EB90D6"/>
    <w:rsid w:val="0024214D"/>
  </w:style>
  <w:style w:type="paragraph" w:customStyle="1" w:styleId="D5D8692A03CC450DBDD78B521CFEB9E0">
    <w:name w:val="D5D8692A03CC450DBDD78B521CFEB9E0"/>
    <w:rsid w:val="0024214D"/>
  </w:style>
  <w:style w:type="paragraph" w:customStyle="1" w:styleId="872A4AE16EBC45319F6970CD1A3463E2">
    <w:name w:val="872A4AE16EBC45319F6970CD1A3463E2"/>
    <w:rsid w:val="0024214D"/>
  </w:style>
  <w:style w:type="paragraph" w:customStyle="1" w:styleId="4DED28177C284F4DA8E74218DC2F98FC">
    <w:name w:val="4DED28177C284F4DA8E74218DC2F98FC"/>
    <w:rsid w:val="0024214D"/>
  </w:style>
  <w:style w:type="paragraph" w:customStyle="1" w:styleId="F45854ECAF8841B09E9B1D70D5F98642">
    <w:name w:val="F45854ECAF8841B09E9B1D70D5F98642"/>
    <w:rsid w:val="0024214D"/>
  </w:style>
  <w:style w:type="paragraph" w:customStyle="1" w:styleId="8D9CB0FDA86F443C9176C243682477A8">
    <w:name w:val="8D9CB0FDA86F443C9176C243682477A8"/>
    <w:rsid w:val="0024214D"/>
  </w:style>
  <w:style w:type="paragraph" w:customStyle="1" w:styleId="44260BD361F448FDBE3A520274DD914A">
    <w:name w:val="44260BD361F448FDBE3A520274DD914A"/>
    <w:rsid w:val="0024214D"/>
  </w:style>
  <w:style w:type="paragraph" w:customStyle="1" w:styleId="104F77E92ECC4E26950F8CB77F8B323C">
    <w:name w:val="104F77E92ECC4E26950F8CB77F8B323C"/>
    <w:rsid w:val="0024214D"/>
  </w:style>
  <w:style w:type="paragraph" w:customStyle="1" w:styleId="2D112F71FB104851BE6A1791393C5969">
    <w:name w:val="2D112F71FB104851BE6A1791393C5969"/>
    <w:rsid w:val="0024214D"/>
  </w:style>
  <w:style w:type="paragraph" w:customStyle="1" w:styleId="75D718AFA0594D9DAE7F2831EE51F20F">
    <w:name w:val="75D718AFA0594D9DAE7F2831EE51F20F"/>
    <w:rsid w:val="00503870"/>
  </w:style>
  <w:style w:type="paragraph" w:customStyle="1" w:styleId="F3BDA6F5F89042DFBFDBACAD0805A6F3">
    <w:name w:val="F3BDA6F5F89042DFBFDBACAD0805A6F3"/>
    <w:rsid w:val="00503870"/>
  </w:style>
  <w:style w:type="paragraph" w:customStyle="1" w:styleId="1855EE3FF05F4F6DABFE1ABE5CE0D234">
    <w:name w:val="1855EE3FF05F4F6DABFE1ABE5CE0D234"/>
    <w:rsid w:val="00503870"/>
  </w:style>
  <w:style w:type="paragraph" w:customStyle="1" w:styleId="69209082F7EF49C19522EE42501CE6AC">
    <w:name w:val="69209082F7EF49C19522EE42501CE6AC"/>
    <w:rsid w:val="00503870"/>
  </w:style>
  <w:style w:type="paragraph" w:customStyle="1" w:styleId="05C6F311D7434B0589B9FE84F580BEA6">
    <w:name w:val="05C6F311D7434B0589B9FE84F580BEA6"/>
    <w:rsid w:val="00503870"/>
  </w:style>
  <w:style w:type="paragraph" w:customStyle="1" w:styleId="F221491F27B046CC9C92A6AF3F788615">
    <w:name w:val="F221491F27B046CC9C92A6AF3F788615"/>
    <w:rsid w:val="00503870"/>
  </w:style>
  <w:style w:type="paragraph" w:customStyle="1" w:styleId="3CA864C108B74DB99FAF054F1481DAF7">
    <w:name w:val="3CA864C108B74DB99FAF054F1481DAF7"/>
    <w:rsid w:val="00503870"/>
  </w:style>
  <w:style w:type="paragraph" w:customStyle="1" w:styleId="335BDEF10A6B4E099A50D2934600AFE6">
    <w:name w:val="335BDEF10A6B4E099A50D2934600AFE6"/>
    <w:rsid w:val="00503870"/>
  </w:style>
  <w:style w:type="paragraph" w:customStyle="1" w:styleId="2144FD4B31F141748CDBEF22DD7142C1">
    <w:name w:val="2144FD4B31F141748CDBEF22DD7142C1"/>
    <w:rsid w:val="00503870"/>
  </w:style>
  <w:style w:type="paragraph" w:customStyle="1" w:styleId="4643101AFA124507890D290F7A2E9D48">
    <w:name w:val="4643101AFA124507890D290F7A2E9D48"/>
    <w:rsid w:val="00503870"/>
  </w:style>
  <w:style w:type="paragraph" w:customStyle="1" w:styleId="87835CA8BA20453FB21DFC02F991D22D">
    <w:name w:val="87835CA8BA20453FB21DFC02F991D22D"/>
    <w:rsid w:val="00503870"/>
  </w:style>
  <w:style w:type="paragraph" w:customStyle="1" w:styleId="579B634AC9B94F3FBA64BB92C0299C42">
    <w:name w:val="579B634AC9B94F3FBA64BB92C0299C42"/>
    <w:rsid w:val="00503870"/>
  </w:style>
  <w:style w:type="paragraph" w:customStyle="1" w:styleId="4922D06603E143F7ACA12548C287E5A4">
    <w:name w:val="4922D06603E143F7ACA12548C287E5A4"/>
    <w:rsid w:val="00503870"/>
  </w:style>
  <w:style w:type="paragraph" w:customStyle="1" w:styleId="A66DBB1FD68E46BEA8533E04452DCE1C">
    <w:name w:val="A66DBB1FD68E46BEA8533E04452DCE1C"/>
    <w:rsid w:val="00503870"/>
  </w:style>
  <w:style w:type="paragraph" w:customStyle="1" w:styleId="A6EDE922F19B44F891527428D58C3AAD">
    <w:name w:val="A6EDE922F19B44F891527428D58C3AAD"/>
    <w:rsid w:val="00503870"/>
  </w:style>
  <w:style w:type="paragraph" w:customStyle="1" w:styleId="CFF14E0159B84DB289F659D48F95C926">
    <w:name w:val="CFF14E0159B84DB289F659D48F95C926"/>
    <w:rsid w:val="00503870"/>
  </w:style>
  <w:style w:type="paragraph" w:customStyle="1" w:styleId="1E26663AB769445B9B30B2014A44AC7F">
    <w:name w:val="1E26663AB769445B9B30B2014A44AC7F"/>
    <w:rsid w:val="00503870"/>
  </w:style>
  <w:style w:type="paragraph" w:customStyle="1" w:styleId="C6F70E0F822845A2B9EDF4844D1EB9A0">
    <w:name w:val="C6F70E0F822845A2B9EDF4844D1EB9A0"/>
    <w:rsid w:val="00503870"/>
  </w:style>
  <w:style w:type="paragraph" w:customStyle="1" w:styleId="810E9B4C125143908C732F8307084164">
    <w:name w:val="810E9B4C125143908C732F8307084164"/>
    <w:rsid w:val="00503870"/>
  </w:style>
  <w:style w:type="paragraph" w:customStyle="1" w:styleId="59BC677697A34AF8A32EDDF39BD81DBE">
    <w:name w:val="59BC677697A34AF8A32EDDF39BD81DBE"/>
    <w:rsid w:val="00503870"/>
  </w:style>
  <w:style w:type="paragraph" w:customStyle="1" w:styleId="7473B2FACEE4447BB135DF8856CA2C8F">
    <w:name w:val="7473B2FACEE4447BB135DF8856CA2C8F"/>
    <w:rsid w:val="00503870"/>
  </w:style>
  <w:style w:type="paragraph" w:customStyle="1" w:styleId="2FCE20C205AE42FA91F5CA1EBD57FC3B">
    <w:name w:val="2FCE20C205AE42FA91F5CA1EBD57FC3B"/>
    <w:rsid w:val="00503870"/>
  </w:style>
  <w:style w:type="paragraph" w:customStyle="1" w:styleId="22CB1708AFE6417B85AE23C77DA1AAE0">
    <w:name w:val="22CB1708AFE6417B85AE23C77DA1AAE0"/>
    <w:rsid w:val="00503870"/>
  </w:style>
  <w:style w:type="paragraph" w:customStyle="1" w:styleId="4A960B81222C4A808CB78C4EF993BE32">
    <w:name w:val="4A960B81222C4A808CB78C4EF993BE32"/>
    <w:rsid w:val="00503870"/>
  </w:style>
  <w:style w:type="paragraph" w:customStyle="1" w:styleId="3D1FA2BBAA454DB2A342010DCFE6E582">
    <w:name w:val="3D1FA2BBAA454DB2A342010DCFE6E582"/>
    <w:rsid w:val="00503870"/>
  </w:style>
  <w:style w:type="paragraph" w:customStyle="1" w:styleId="DD686266FD444C6088168B341AA5B7BC">
    <w:name w:val="DD686266FD444C6088168B341AA5B7BC"/>
    <w:rsid w:val="00503870"/>
  </w:style>
  <w:style w:type="paragraph" w:customStyle="1" w:styleId="0B743C32FAA24F7ABB362AF11B8DE2AF">
    <w:name w:val="0B743C32FAA24F7ABB362AF11B8DE2AF"/>
    <w:rsid w:val="00503870"/>
  </w:style>
  <w:style w:type="paragraph" w:customStyle="1" w:styleId="D5C2D50858624CBA9DFC2999BF3B0B72">
    <w:name w:val="D5C2D50858624CBA9DFC2999BF3B0B72"/>
    <w:rsid w:val="00503870"/>
  </w:style>
  <w:style w:type="paragraph" w:customStyle="1" w:styleId="BDEDFE04A0D3492188B8EEB77262CD31">
    <w:name w:val="BDEDFE04A0D3492188B8EEB77262CD31"/>
    <w:rsid w:val="00503870"/>
  </w:style>
  <w:style w:type="paragraph" w:customStyle="1" w:styleId="29275BA0CC7E48A49BF76A96EBAAE1F0">
    <w:name w:val="29275BA0CC7E48A49BF76A96EBAAE1F0"/>
    <w:rsid w:val="00503870"/>
  </w:style>
  <w:style w:type="paragraph" w:customStyle="1" w:styleId="457AE154D3104BFBA1E5E47F3618BDDD">
    <w:name w:val="457AE154D3104BFBA1E5E47F3618BDDD"/>
    <w:rsid w:val="00503870"/>
  </w:style>
  <w:style w:type="paragraph" w:customStyle="1" w:styleId="27D6FDB607A649C182ECE1D02E1D4668">
    <w:name w:val="27D6FDB607A649C182ECE1D02E1D4668"/>
    <w:rsid w:val="00503870"/>
  </w:style>
  <w:style w:type="paragraph" w:customStyle="1" w:styleId="A4943C33B069439CB350B032E0AC10AC">
    <w:name w:val="A4943C33B069439CB350B032E0AC10AC"/>
    <w:rsid w:val="00503870"/>
  </w:style>
  <w:style w:type="paragraph" w:customStyle="1" w:styleId="CD13CBF9B073419DA28A8A2C4C2D878D">
    <w:name w:val="CD13CBF9B073419DA28A8A2C4C2D878D"/>
    <w:rsid w:val="00503870"/>
  </w:style>
  <w:style w:type="paragraph" w:customStyle="1" w:styleId="CAF2ADC588F6453890FE23848EEC8069">
    <w:name w:val="CAF2ADC588F6453890FE23848EEC8069"/>
    <w:rsid w:val="00503870"/>
  </w:style>
  <w:style w:type="paragraph" w:customStyle="1" w:styleId="4A39A9F61CB44F71B93A25FAE5C197E1">
    <w:name w:val="4A39A9F61CB44F71B93A25FAE5C197E1"/>
    <w:rsid w:val="00503870"/>
  </w:style>
  <w:style w:type="paragraph" w:customStyle="1" w:styleId="2F871A0C843D479095527DD49CA626F8">
    <w:name w:val="2F871A0C843D479095527DD49CA626F8"/>
    <w:rsid w:val="00503870"/>
  </w:style>
  <w:style w:type="paragraph" w:customStyle="1" w:styleId="8D82B2F3EF1E4AB78944440120076809">
    <w:name w:val="8D82B2F3EF1E4AB78944440120076809"/>
    <w:rsid w:val="00503870"/>
  </w:style>
  <w:style w:type="paragraph" w:customStyle="1" w:styleId="6269729458424403B287D106E4A6FC2A">
    <w:name w:val="6269729458424403B287D106E4A6FC2A"/>
    <w:rsid w:val="00503870"/>
  </w:style>
  <w:style w:type="paragraph" w:customStyle="1" w:styleId="37B7A23B7F7D4642820A201A57D14963">
    <w:name w:val="37B7A23B7F7D4642820A201A57D14963"/>
    <w:rsid w:val="00503870"/>
  </w:style>
  <w:style w:type="paragraph" w:customStyle="1" w:styleId="FB6F004BADBA4F3287BDAACE0ACBEA4D">
    <w:name w:val="FB6F004BADBA4F3287BDAACE0ACBEA4D"/>
    <w:rsid w:val="00503870"/>
  </w:style>
  <w:style w:type="paragraph" w:customStyle="1" w:styleId="43AC45A8E15C47E1ABC06D39C3629C5A">
    <w:name w:val="43AC45A8E15C47E1ABC06D39C3629C5A"/>
    <w:rsid w:val="00503870"/>
  </w:style>
  <w:style w:type="paragraph" w:customStyle="1" w:styleId="AB2B1DEE0D914DDAB5EF18B57E325B6C">
    <w:name w:val="AB2B1DEE0D914DDAB5EF18B57E325B6C"/>
    <w:rsid w:val="00503870"/>
  </w:style>
  <w:style w:type="paragraph" w:customStyle="1" w:styleId="F0A63DCA6C2549D4850CD3137AC07760">
    <w:name w:val="F0A63DCA6C2549D4850CD3137AC07760"/>
    <w:rsid w:val="00503870"/>
  </w:style>
  <w:style w:type="paragraph" w:customStyle="1" w:styleId="01BDF2411B7545D1A6E01A1885F200C9">
    <w:name w:val="01BDF2411B7545D1A6E01A1885F200C9"/>
    <w:rsid w:val="00503870"/>
  </w:style>
  <w:style w:type="paragraph" w:customStyle="1" w:styleId="17CAB42260F149EDAF2411050C0A3D95">
    <w:name w:val="17CAB42260F149EDAF2411050C0A3D95"/>
    <w:rsid w:val="00503870"/>
  </w:style>
  <w:style w:type="paragraph" w:customStyle="1" w:styleId="12D84586AF2648168FB00794D7BD736A">
    <w:name w:val="12D84586AF2648168FB00794D7BD736A"/>
    <w:rsid w:val="00503870"/>
  </w:style>
  <w:style w:type="paragraph" w:customStyle="1" w:styleId="60BC3F2DC1A949B9A70D5F93A5D58631">
    <w:name w:val="60BC3F2DC1A949B9A70D5F93A5D58631"/>
    <w:rsid w:val="00503870"/>
  </w:style>
  <w:style w:type="paragraph" w:customStyle="1" w:styleId="95E17B30CC1944CEB87380F2580B6491">
    <w:name w:val="95E17B30CC1944CEB87380F2580B6491"/>
    <w:rsid w:val="00503870"/>
  </w:style>
  <w:style w:type="paragraph" w:customStyle="1" w:styleId="1251922E54724AF1BF14DF2772118C41">
    <w:name w:val="1251922E54724AF1BF14DF2772118C41"/>
    <w:rsid w:val="00503870"/>
  </w:style>
  <w:style w:type="paragraph" w:customStyle="1" w:styleId="C87F33DA46754A3D923DAFFB4E12AA61">
    <w:name w:val="C87F33DA46754A3D923DAFFB4E12AA61"/>
    <w:rsid w:val="00503870"/>
  </w:style>
  <w:style w:type="paragraph" w:customStyle="1" w:styleId="FF597C7EABDB4F009B24246EE385126A">
    <w:name w:val="FF597C7EABDB4F009B24246EE385126A"/>
    <w:rsid w:val="00503870"/>
  </w:style>
  <w:style w:type="paragraph" w:customStyle="1" w:styleId="DEE89A35095E440580689D62C3F549C6">
    <w:name w:val="DEE89A35095E440580689D62C3F549C6"/>
    <w:rsid w:val="00503870"/>
  </w:style>
  <w:style w:type="paragraph" w:customStyle="1" w:styleId="7376295B0CC64795A0231A7CD3A2DC71">
    <w:name w:val="7376295B0CC64795A0231A7CD3A2DC71"/>
    <w:rsid w:val="00503870"/>
  </w:style>
  <w:style w:type="paragraph" w:customStyle="1" w:styleId="C0D9199E180B427F82DA45D060A8399E">
    <w:name w:val="C0D9199E180B427F82DA45D060A8399E"/>
    <w:rsid w:val="00503870"/>
  </w:style>
  <w:style w:type="paragraph" w:customStyle="1" w:styleId="6364210DE1A64086B27396EB397F5DCE">
    <w:name w:val="6364210DE1A64086B27396EB397F5DCE"/>
    <w:rsid w:val="00503870"/>
  </w:style>
  <w:style w:type="paragraph" w:customStyle="1" w:styleId="36C7D27BB0A84E2ABDD54327217F3D30">
    <w:name w:val="36C7D27BB0A84E2ABDD54327217F3D30"/>
    <w:rsid w:val="00503870"/>
  </w:style>
  <w:style w:type="paragraph" w:customStyle="1" w:styleId="28B8FC1C0D8644E7B9EA2CB039FAD1A8">
    <w:name w:val="28B8FC1C0D8644E7B9EA2CB039FAD1A8"/>
    <w:rsid w:val="00503870"/>
  </w:style>
  <w:style w:type="paragraph" w:customStyle="1" w:styleId="0198F2DC5F00487FA3B62E5A2C84930C">
    <w:name w:val="0198F2DC5F00487FA3B62E5A2C84930C"/>
    <w:rsid w:val="00503870"/>
  </w:style>
  <w:style w:type="paragraph" w:customStyle="1" w:styleId="48A1F0926F484C5BBF961D0D68015A60">
    <w:name w:val="48A1F0926F484C5BBF961D0D68015A60"/>
    <w:rsid w:val="00503870"/>
  </w:style>
  <w:style w:type="paragraph" w:customStyle="1" w:styleId="95CBDA56A5DE41418989842DA8871484">
    <w:name w:val="95CBDA56A5DE41418989842DA8871484"/>
    <w:rsid w:val="00503870"/>
  </w:style>
  <w:style w:type="paragraph" w:customStyle="1" w:styleId="F1AB65D37628470EA31FE04AD8E1F655">
    <w:name w:val="F1AB65D37628470EA31FE04AD8E1F655"/>
    <w:rsid w:val="00503870"/>
  </w:style>
  <w:style w:type="paragraph" w:customStyle="1" w:styleId="B7F1FFEF25AF4820B7FDF85E89760E37">
    <w:name w:val="B7F1FFEF25AF4820B7FDF85E89760E37"/>
    <w:rsid w:val="00503870"/>
  </w:style>
  <w:style w:type="paragraph" w:customStyle="1" w:styleId="8A640F7E4D2B4176AB56B029301BD94D">
    <w:name w:val="8A640F7E4D2B4176AB56B029301BD94D"/>
    <w:rsid w:val="00503870"/>
  </w:style>
  <w:style w:type="paragraph" w:customStyle="1" w:styleId="F15EDE0018724122B3F4240C68E9590B">
    <w:name w:val="F15EDE0018724122B3F4240C68E9590B"/>
    <w:rsid w:val="00503870"/>
  </w:style>
  <w:style w:type="paragraph" w:customStyle="1" w:styleId="B9683AC9F0604A3E84E9139042C4EBFF">
    <w:name w:val="B9683AC9F0604A3E84E9139042C4EBFF"/>
    <w:rsid w:val="00503870"/>
  </w:style>
  <w:style w:type="paragraph" w:customStyle="1" w:styleId="516B8B99A47F409E821A408C427DA331">
    <w:name w:val="516B8B99A47F409E821A408C427DA331"/>
    <w:rsid w:val="00503870"/>
  </w:style>
  <w:style w:type="paragraph" w:customStyle="1" w:styleId="A9391F4A3F3847C09696923DE4A0F69C">
    <w:name w:val="A9391F4A3F3847C09696923DE4A0F69C"/>
    <w:rsid w:val="00503870"/>
  </w:style>
  <w:style w:type="paragraph" w:customStyle="1" w:styleId="1F34E2C35E2B4E47AD71D466B0BE5248">
    <w:name w:val="1F34E2C35E2B4E47AD71D466B0BE5248"/>
    <w:rsid w:val="00503870"/>
  </w:style>
  <w:style w:type="paragraph" w:customStyle="1" w:styleId="0FA0984CBE5C47FDACD95F402527268C">
    <w:name w:val="0FA0984CBE5C47FDACD95F402527268C"/>
    <w:rsid w:val="00503870"/>
  </w:style>
  <w:style w:type="paragraph" w:customStyle="1" w:styleId="D168BB7BD9D1455C9385BD325F6983E9">
    <w:name w:val="D168BB7BD9D1455C9385BD325F6983E9"/>
    <w:rsid w:val="00503870"/>
  </w:style>
  <w:style w:type="paragraph" w:customStyle="1" w:styleId="605193BD2FA040A298E741123B539BB7">
    <w:name w:val="605193BD2FA040A298E741123B539BB7"/>
    <w:rsid w:val="00503870"/>
  </w:style>
  <w:style w:type="paragraph" w:customStyle="1" w:styleId="B50CA2059FE042F6A6ADF9F0FA312550">
    <w:name w:val="B50CA2059FE042F6A6ADF9F0FA312550"/>
    <w:rsid w:val="00503870"/>
  </w:style>
  <w:style w:type="paragraph" w:customStyle="1" w:styleId="BA119FB7EEFB43DE9F45346C18047C24">
    <w:name w:val="BA119FB7EEFB43DE9F45346C18047C24"/>
    <w:rsid w:val="00503870"/>
  </w:style>
  <w:style w:type="paragraph" w:customStyle="1" w:styleId="4FE440516B2447738549D80E95BDD154">
    <w:name w:val="4FE440516B2447738549D80E95BDD154"/>
    <w:rsid w:val="00503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6333-E580-46B4-8882-432BE82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ER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go Steve</dc:creator>
  <cp:lastModifiedBy>Lisgo Steve</cp:lastModifiedBy>
  <cp:revision>10</cp:revision>
  <dcterms:created xsi:type="dcterms:W3CDTF">2014-12-02T18:15:00Z</dcterms:created>
  <dcterms:modified xsi:type="dcterms:W3CDTF">2015-11-23T13:24:00Z</dcterms:modified>
</cp:coreProperties>
</file>